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953D" w14:textId="77777777" w:rsidR="00256212" w:rsidRDefault="00000000">
      <w:pPr>
        <w:pStyle w:val="Standard"/>
        <w:spacing w:after="120"/>
        <w:ind w:right="-4536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rogramació d’aula</w:t>
      </w:r>
    </w:p>
    <w:p w14:paraId="0247FB0A" w14:textId="77777777" w:rsidR="00256212" w:rsidRDefault="00000000">
      <w:pPr>
        <w:pStyle w:val="Standard"/>
        <w:spacing w:after="120"/>
        <w:ind w:right="-4536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UNITAT 1. NOMBRES DECIMALS I SISTEMA SEXAGESIMAL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8"/>
        <w:gridCol w:w="2664"/>
        <w:gridCol w:w="2665"/>
        <w:gridCol w:w="2666"/>
        <w:gridCol w:w="2664"/>
      </w:tblGrid>
      <w:tr w:rsidR="00256212" w14:paraId="00ECA379" w14:textId="77777777" w:rsidTr="00937180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1E7652C0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3C51585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7B78C4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778D44E0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0198315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6A9F36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256212" w14:paraId="2C1BE031" w14:textId="77777777" w:rsidTr="00937180">
        <w:trPr>
          <w:trHeight w:val="5864"/>
        </w:trPr>
        <w:tc>
          <w:tcPr>
            <w:tcW w:w="1644" w:type="dxa"/>
          </w:tcPr>
          <w:p w14:paraId="1148161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</w:tc>
        <w:tc>
          <w:tcPr>
            <w:tcW w:w="1758" w:type="dxa"/>
          </w:tcPr>
          <w:p w14:paraId="15849F5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4" w:type="dxa"/>
          </w:tcPr>
          <w:p w14:paraId="1BE0AA6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1.</w:t>
            </w:r>
            <w:r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5" w:type="dxa"/>
          </w:tcPr>
          <w:p w14:paraId="14F6D81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5CCC232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Ús dels nombres indoaràbics, la introducció del zero i els nombres negatius en la història de les matemàtiques.</w:t>
            </w:r>
          </w:p>
          <w:p w14:paraId="1E6CC9D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Reconeixement i aplicació de diferents formes de representació de nombres enters, fraccionaris i decimals, incloent-hi la recta numèrica.</w:t>
            </w:r>
          </w:p>
          <w:p w14:paraId="4E87663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de la mesura</w:t>
            </w:r>
          </w:p>
          <w:p w14:paraId="3B6824A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Elecció de les unitats i de les operacions adequades en situacions que impliquin mesura.</w:t>
            </w:r>
          </w:p>
        </w:tc>
        <w:tc>
          <w:tcPr>
            <w:tcW w:w="2666" w:type="dxa"/>
          </w:tcPr>
          <w:p w14:paraId="255376CF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El sistema decimal i el sexagesimal.</w:t>
            </w:r>
          </w:p>
          <w:p w14:paraId="0E01B001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Decimals periòdics, no periòdics i exactes.</w:t>
            </w:r>
          </w:p>
          <w:p w14:paraId="71C9D0CE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Mesura del temps i dels angles.</w:t>
            </w:r>
          </w:p>
          <w:p w14:paraId="665C62B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Transformació d’expressions del sistema sexagesimal.</w:t>
            </w:r>
          </w:p>
        </w:tc>
        <w:tc>
          <w:tcPr>
            <w:tcW w:w="2664" w:type="dxa"/>
          </w:tcPr>
          <w:p w14:paraId="01453998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1</w:t>
            </w:r>
          </w:p>
          <w:p w14:paraId="57BF278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1, 2, 3, 10, 11, 12, 32, 33, 34, 35, 36</w:t>
            </w:r>
          </w:p>
          <w:p w14:paraId="5B5C3F6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1, 16, 17, 21, 31</w:t>
            </w:r>
          </w:p>
          <w:p w14:paraId="7CFA5F03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Posa’t a prova: 1, 2, 3, 6, 7</w:t>
            </w:r>
          </w:p>
        </w:tc>
      </w:tr>
      <w:tr w:rsidR="00256212" w14:paraId="42AC423E" w14:textId="77777777" w:rsidTr="00937180">
        <w:trPr>
          <w:trHeight w:val="1728"/>
        </w:trPr>
        <w:tc>
          <w:tcPr>
            <w:tcW w:w="1644" w:type="dxa"/>
          </w:tcPr>
          <w:p w14:paraId="44747312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vMerge w:val="restart"/>
          </w:tcPr>
          <w:p w14:paraId="426F4704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42043740" w14:textId="77777777" w:rsidR="00256212" w:rsidRDefault="00256212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5" w:type="dxa"/>
          </w:tcPr>
          <w:p w14:paraId="36C86113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- Selecció i ús d’instruments (analògic o digital) i unitats adequades per mesurar, de manera directa, diferents magnituds de l’entorn.</w:t>
            </w:r>
          </w:p>
        </w:tc>
        <w:tc>
          <w:tcPr>
            <w:tcW w:w="2666" w:type="dxa"/>
          </w:tcPr>
          <w:p w14:paraId="4040F30A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64" w:type="dxa"/>
          </w:tcPr>
          <w:p w14:paraId="16B89802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56212" w14:paraId="607F349E" w14:textId="77777777" w:rsidTr="00937180">
        <w:trPr>
          <w:trHeight w:val="2702"/>
        </w:trPr>
        <w:tc>
          <w:tcPr>
            <w:tcW w:w="1644" w:type="dxa"/>
            <w:vMerge w:val="restart"/>
          </w:tcPr>
          <w:p w14:paraId="6576233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00327F0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  <w:vMerge/>
          </w:tcPr>
          <w:p w14:paraId="2C40EFCA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523BD89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2.</w:t>
            </w:r>
            <w:r>
              <w:rPr>
                <w:rFonts w:ascii="Arial" w:eastAsia="Times New Roman" w:hAnsi="Arial" w:cs="Arial"/>
              </w:rPr>
              <w:t xml:space="preserve"> Elaborar representacions matemàtiques eficaces, amb recursos manipulables, gràfics </w:t>
            </w:r>
            <w:r>
              <w:rPr>
                <w:rFonts w:ascii="Arial" w:eastAsia="Times New Roman" w:hAnsi="Arial" w:cs="Arial"/>
              </w:rPr>
              <w:br/>
              <w:t>i digitals, que condueixin a la comprensió i resolució de problemes i situacions de la vida quotidiana.</w:t>
            </w:r>
          </w:p>
        </w:tc>
        <w:tc>
          <w:tcPr>
            <w:tcW w:w="2665" w:type="dxa"/>
          </w:tcPr>
          <w:p w14:paraId="5CF140F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E574131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Ús dels nombres enters, fraccions, decimals i arrels per expressar, amb la precisió requerida, quantitats en diferents contextos, inclosos els de la vida quotidiana.</w:t>
            </w:r>
          </w:p>
        </w:tc>
        <w:tc>
          <w:tcPr>
            <w:tcW w:w="2666" w:type="dxa"/>
          </w:tcPr>
          <w:p w14:paraId="646CC45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 w:bidi="ar-SA"/>
              </w:rPr>
              <w:t>- Ús dels nombres decimals i sexagesimals en situacions quotidianes.</w:t>
            </w:r>
          </w:p>
        </w:tc>
        <w:tc>
          <w:tcPr>
            <w:tcW w:w="2664" w:type="dxa"/>
          </w:tcPr>
          <w:p w14:paraId="3BB66CF8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41, 42</w:t>
            </w:r>
          </w:p>
        </w:tc>
      </w:tr>
      <w:tr w:rsidR="00256212" w14:paraId="44344F0D" w14:textId="77777777" w:rsidTr="00937180">
        <w:tc>
          <w:tcPr>
            <w:tcW w:w="1644" w:type="dxa"/>
            <w:vMerge/>
          </w:tcPr>
          <w:p w14:paraId="0B127907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vMerge/>
          </w:tcPr>
          <w:p w14:paraId="5EB9BD09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1695E4A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.3.</w:t>
            </w:r>
            <w:r>
              <w:rPr>
                <w:rFonts w:ascii="Arial" w:eastAsia="Times New Roman" w:hAnsi="Arial" w:cs="Arial"/>
              </w:rPr>
              <w:t xml:space="preserve"> Analitzar i seleccionar eines i estratègies elaborades valorant i contrastant la seva eficàcia i idoneïtat, de manera raonada, en la resolució de problemes.</w:t>
            </w:r>
          </w:p>
        </w:tc>
        <w:tc>
          <w:tcPr>
            <w:tcW w:w="2665" w:type="dxa"/>
          </w:tcPr>
          <w:p w14:paraId="0F71A11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53E326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Reconeixement i aplicació de diferents formes de representació de nombres enters, fraccionaris i decimals, incloent-hi la recta numèrica.</w:t>
            </w:r>
          </w:p>
          <w:p w14:paraId="0E201F44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Aplicació d’estratègies de càlcul mental amb nombres naturals, fraccions i decimals.</w:t>
            </w:r>
          </w:p>
          <w:p w14:paraId="015C2DA0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  <w:p w14:paraId="484F164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- Reconeixement i aplicació de les operacions amb nombres enters, fraccionaris o decimals útils per resoldre situacions contextualitzades.</w:t>
            </w:r>
          </w:p>
          <w:p w14:paraId="1D15D89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Comprensió i utilització de les relacions inverses, entre l’addició i la sostracció, la multiplicació i la divisió, la potència i les arrels, per simplificar i resoldre problemes.</w:t>
            </w:r>
          </w:p>
        </w:tc>
        <w:tc>
          <w:tcPr>
            <w:tcW w:w="2666" w:type="dxa"/>
          </w:tcPr>
          <w:p w14:paraId="6A22EC66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lastRenderedPageBreak/>
              <w:t>- Ordenació dels nombres decimals.</w:t>
            </w:r>
          </w:p>
          <w:p w14:paraId="58D3F333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Pràctica de les operacions bàsiques amb nombres decimals i sexagesimals.</w:t>
            </w:r>
          </w:p>
          <w:p w14:paraId="5625C5D1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Càlcul mental.</w:t>
            </w:r>
          </w:p>
          <w:p w14:paraId="0222B80C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Resolució d’operacions combinades.</w:t>
            </w:r>
          </w:p>
          <w:p w14:paraId="08FB650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Càlcul de l’arrel quadrada d’un nombre decimal.</w:t>
            </w:r>
          </w:p>
        </w:tc>
        <w:tc>
          <w:tcPr>
            <w:tcW w:w="2664" w:type="dxa"/>
          </w:tcPr>
          <w:p w14:paraId="2F5F67A8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2, 3, 5</w:t>
            </w:r>
          </w:p>
          <w:p w14:paraId="7A1865A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8, 9, 13, 14, 15, 16, 17, 18, 19, 20, 22, 23, 24, 26, 29, 31, 37, 38, 39, 40</w:t>
            </w:r>
          </w:p>
          <w:p w14:paraId="150062C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2, 6, 7, 8, 10, 12, 13, 19, 20</w:t>
            </w:r>
          </w:p>
          <w:p w14:paraId="4ADABA92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Posa’t a prova: 4, 5, 8, 9</w:t>
            </w:r>
          </w:p>
        </w:tc>
      </w:tr>
      <w:tr w:rsidR="00256212" w14:paraId="69300FA7" w14:textId="77777777" w:rsidTr="00937180">
        <w:tc>
          <w:tcPr>
            <w:tcW w:w="1644" w:type="dxa"/>
          </w:tcPr>
          <w:p w14:paraId="25C981A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2</w:t>
            </w:r>
          </w:p>
          <w:p w14:paraId="3E80055D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</w:tcPr>
          <w:p w14:paraId="505A99E0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64" w:type="dxa"/>
          </w:tcPr>
          <w:p w14:paraId="3ECDFF1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Construir i expressar, amb coherència, idees i raonaments que permetin justificar la validesa de les solucions, processos i conclusions des de diferents perspectives (de gènere, de sostenibilitat, de consum responsable...).</w:t>
            </w:r>
          </w:p>
        </w:tc>
        <w:tc>
          <w:tcPr>
            <w:tcW w:w="2665" w:type="dxa"/>
          </w:tcPr>
          <w:p w14:paraId="7FBFF19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01A41EB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Estimacions amb la precisió requerida.</w:t>
            </w:r>
          </w:p>
          <w:p w14:paraId="103A81C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Ús de les propietats de les operacions aritmètiques per fer càlculs de manera eficient amb nombres naturals, enters, fraccionaris i decimals, amb calculadora o full de càlcul, adaptant les estratègies a cada situació.</w:t>
            </w:r>
          </w:p>
        </w:tc>
        <w:tc>
          <w:tcPr>
            <w:tcW w:w="2666" w:type="dxa"/>
          </w:tcPr>
          <w:p w14:paraId="2F91BDC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Ús de diferents eines i procediments per fer càlculs amb nombres decimals i sexagesimals.</w:t>
            </w:r>
          </w:p>
          <w:p w14:paraId="052B7F9D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Estimació de resultats.</w:t>
            </w:r>
          </w:p>
        </w:tc>
        <w:tc>
          <w:tcPr>
            <w:tcW w:w="2664" w:type="dxa"/>
          </w:tcPr>
          <w:p w14:paraId="70CB57D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21, 25, 27, 30</w:t>
            </w:r>
          </w:p>
          <w:p w14:paraId="43F6360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4, 5, 11</w:t>
            </w:r>
          </w:p>
          <w:p w14:paraId="5783751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Taller de matemàtiques: Investiga, Entrena’t resolent altres problemes.</w:t>
            </w:r>
          </w:p>
        </w:tc>
      </w:tr>
      <w:tr w:rsidR="00256212" w14:paraId="727EC48D" w14:textId="77777777" w:rsidTr="00937180">
        <w:tc>
          <w:tcPr>
            <w:tcW w:w="1644" w:type="dxa"/>
          </w:tcPr>
          <w:p w14:paraId="73D5761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5F21782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  <w:vMerge w:val="restart"/>
          </w:tcPr>
          <w:p w14:paraId="220B316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64" w:type="dxa"/>
          </w:tcPr>
          <w:p w14:paraId="22742AD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</w:t>
            </w:r>
            <w:r>
              <w:rPr>
                <w:rFonts w:ascii="Arial" w:hAnsi="Arial" w:cs="Arial"/>
              </w:rPr>
              <w:t xml:space="preserve"> Fer conjectures matemàtiques senzilles, de manera autònoma i raonada, en un context en què l’alumne tingui llibertat creativa, fent ús, si cal, d’eines tecnològiques (llenguatges de programació, fulls de càlcul, GeoGebra, fotografia matemàtica, vídeo, etc.).</w:t>
            </w:r>
          </w:p>
        </w:tc>
        <w:tc>
          <w:tcPr>
            <w:tcW w:w="2665" w:type="dxa"/>
          </w:tcPr>
          <w:p w14:paraId="5D9B764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30167B2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coneixement i aplicació de diferents formes de representació de nombres enters, fraccionaris i decimals, incloent-hi la recta numèrica.</w:t>
            </w:r>
          </w:p>
          <w:p w14:paraId="697E974C" w14:textId="25170873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rensió i utilització de les relacions inverses, entre l’addició i la sostracció, la multiplicació i la divisió, la potència i les arrels.</w:t>
            </w:r>
          </w:p>
          <w:p w14:paraId="387F378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ntit de la mesura</w:t>
            </w:r>
          </w:p>
          <w:p w14:paraId="0382AFC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aració de les unitats pròpies del Sistema mètric decimal amb unes altres presents en diferents contextos.</w:t>
            </w:r>
          </w:p>
        </w:tc>
        <w:tc>
          <w:tcPr>
            <w:tcW w:w="2666" w:type="dxa"/>
          </w:tcPr>
          <w:p w14:paraId="479E4ECB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Significat i classificació dels nombres decimals.</w:t>
            </w:r>
          </w:p>
          <w:p w14:paraId="1F4191FF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Significat del sistema sexagesimal.</w:t>
            </w:r>
          </w:p>
          <w:p w14:paraId="318AABB8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Comparació dels sistemes decimal i sexagesimal.</w:t>
            </w:r>
          </w:p>
          <w:p w14:paraId="2FEA81A5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Significat de l’arrel quadrada.</w:t>
            </w:r>
          </w:p>
          <w:p w14:paraId="527C5B9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Jerarquia de les operacions i significat dels parèntesis.</w:t>
            </w:r>
          </w:p>
        </w:tc>
        <w:tc>
          <w:tcPr>
            <w:tcW w:w="2664" w:type="dxa"/>
          </w:tcPr>
          <w:p w14:paraId="07D1FEE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4, 28</w:t>
            </w:r>
          </w:p>
          <w:p w14:paraId="1E2DB2D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14, 15, 18, 33</w:t>
            </w:r>
          </w:p>
          <w:p w14:paraId="5A33061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Taller de matemàtiques: Llegeix i descobreix.</w:t>
            </w:r>
          </w:p>
        </w:tc>
      </w:tr>
      <w:tr w:rsidR="00256212" w14:paraId="03CEAF57" w14:textId="77777777" w:rsidTr="00937180">
        <w:tc>
          <w:tcPr>
            <w:tcW w:w="1644" w:type="dxa"/>
            <w:tcBorders>
              <w:bottom w:val="single" w:sz="4" w:space="0" w:color="auto"/>
            </w:tcBorders>
          </w:tcPr>
          <w:p w14:paraId="044747A4" w14:textId="77777777" w:rsidR="00256212" w:rsidRDefault="00000000">
            <w:pPr>
              <w:widowControl w:val="0"/>
              <w:spacing w:after="12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MCTE2</w:t>
            </w:r>
          </w:p>
          <w:p w14:paraId="3D942024" w14:textId="77777777" w:rsidR="00256212" w:rsidRDefault="00000000">
            <w:pPr>
              <w:widowControl w:val="0"/>
              <w:spacing w:after="12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14:paraId="76A1DC71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3A92D35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b/>
              </w:rPr>
              <w:t>3.3.</w:t>
            </w:r>
            <w:r>
              <w:rPr>
                <w:rFonts w:ascii="Arial" w:hAnsi="Arial" w:cs="Arial"/>
              </w:rPr>
              <w:t xml:space="preserve"> Proposar problemes, de manera autònoma, creativa i raonada, en un context.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DC16C12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705BB75E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Times New Roman" w:hAnsi="Arial" w:cs="Arial"/>
              </w:rPr>
              <w:t>- Reconeixement i aplicació de les operacions amb nombres enters, fraccionaris o decimals útils per resoldre situacions contextualitzades.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0996804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Creació de nous problemes basats en situacions en les quals intervenen nombres decimals.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DC398ED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34</w:t>
            </w:r>
          </w:p>
        </w:tc>
      </w:tr>
      <w:tr w:rsidR="00256212" w14:paraId="7D83DE87" w14:textId="77777777" w:rsidTr="00937180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E2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6D0E6EF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1C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A3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2.</w:t>
            </w:r>
            <w:r>
              <w:rPr>
                <w:rFonts w:ascii="Arial" w:hAnsi="Arial" w:cs="Arial"/>
              </w:rPr>
              <w:t xml:space="preserve"> Reconèixer patrons, similituds i tendències en els problemes o situacions que es volen soluciona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C1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ntit de la mesura</w:t>
            </w:r>
          </w:p>
          <w:p w14:paraId="061010C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sa de decisió justificada del grau de precisió requerida en situacions de mesura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78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Ús dels nombres decimals i sexagesimals en situacions properes per treballar amb longituds, pesos, capacitats, preus, mesures del temps..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F0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22, 23, 24, 25, 26, 27, 28, 29</w:t>
            </w:r>
          </w:p>
        </w:tc>
      </w:tr>
      <w:tr w:rsidR="00256212" w14:paraId="723A1536" w14:textId="77777777" w:rsidTr="00937180">
        <w:trPr>
          <w:trHeight w:val="1223"/>
        </w:trPr>
        <w:tc>
          <w:tcPr>
            <w:tcW w:w="1644" w:type="dxa"/>
            <w:vMerge/>
            <w:tcBorders>
              <w:top w:val="single" w:sz="4" w:space="0" w:color="auto"/>
            </w:tcBorders>
          </w:tcPr>
          <w:p w14:paraId="46FCD07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6BD61C9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01422B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2.</w:t>
            </w:r>
            <w:r>
              <w:rPr>
                <w:rFonts w:ascii="Arial" w:hAnsi="Arial" w:cs="Arial"/>
              </w:rPr>
              <w:t xml:space="preserve"> Reconèixer i relacionar connexions entre diferents conceptes i coneixements matemàtics a través de situacions de la vida quotidiana per treure’n conclusions i tenir una visió integrada de les matemàtiques.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6F84167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395E296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erpretació de nombres grans i petits; reconeixement i utilització de la notació exponencial i científica, Incloent la lectura d’aquestes quantitats en la calculadora o en el full de càlcul.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6C67E095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Nombres molt grans i nombres molt petits.</w:t>
            </w:r>
          </w:p>
          <w:p w14:paraId="681FB7DA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Operacions amb nombres decimals i sexagesimals.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23DD0CA0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32</w:t>
            </w:r>
          </w:p>
        </w:tc>
      </w:tr>
      <w:tr w:rsidR="00256212" w14:paraId="17178D01" w14:textId="77777777" w:rsidTr="00937180">
        <w:trPr>
          <w:trHeight w:val="1222"/>
        </w:trPr>
        <w:tc>
          <w:tcPr>
            <w:tcW w:w="1644" w:type="dxa"/>
          </w:tcPr>
          <w:p w14:paraId="394CB69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4F04E5E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</w:tcPr>
          <w:p w14:paraId="09F52AE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64" w:type="dxa"/>
          </w:tcPr>
          <w:p w14:paraId="1D7BEB8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1.</w:t>
            </w:r>
            <w:r>
              <w:rPr>
                <w:rFonts w:ascii="Arial" w:hAnsi="Arial" w:cs="Arial"/>
              </w:rPr>
              <w:t xml:space="preserve"> Reconèixer i utilitzar les matemàtiques quotidianes usant els processos inherents a la investigació científica i matemàtica en situacions susceptibles de ser abordades en termes matemàtics.</w:t>
            </w:r>
          </w:p>
        </w:tc>
        <w:tc>
          <w:tcPr>
            <w:tcW w:w="2665" w:type="dxa"/>
          </w:tcPr>
          <w:p w14:paraId="3606C34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3C7E479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coneixement i aplicació de les operacions amb nombres enters, fraccionaris o decimals útils per resoldre situacions contextualitzades.</w:t>
            </w:r>
          </w:p>
        </w:tc>
        <w:tc>
          <w:tcPr>
            <w:tcW w:w="2666" w:type="dxa"/>
          </w:tcPr>
          <w:p w14:paraId="538D730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Càlculs en contextos propers.</w:t>
            </w:r>
          </w:p>
        </w:tc>
        <w:tc>
          <w:tcPr>
            <w:tcW w:w="2664" w:type="dxa"/>
          </w:tcPr>
          <w:p w14:paraId="7482A11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9, 30</w:t>
            </w:r>
          </w:p>
          <w:p w14:paraId="526AEF7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Posa’t a prova: 10, 11</w:t>
            </w:r>
          </w:p>
          <w:p w14:paraId="6B7232E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Situació d’aprenentatge: 5, 6</w:t>
            </w:r>
          </w:p>
        </w:tc>
      </w:tr>
    </w:tbl>
    <w:p w14:paraId="3B1E7F0B" w14:textId="77777777" w:rsidR="00937180" w:rsidRDefault="00937180">
      <w:r>
        <w:br w:type="page"/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8"/>
        <w:gridCol w:w="2664"/>
        <w:gridCol w:w="2665"/>
        <w:gridCol w:w="2666"/>
        <w:gridCol w:w="2664"/>
      </w:tblGrid>
      <w:tr w:rsidR="00256212" w14:paraId="524CEF87" w14:textId="77777777" w:rsidTr="00937180">
        <w:trPr>
          <w:trHeight w:val="650"/>
        </w:trPr>
        <w:tc>
          <w:tcPr>
            <w:tcW w:w="1644" w:type="dxa"/>
            <w:vMerge w:val="restart"/>
          </w:tcPr>
          <w:p w14:paraId="7D89251E" w14:textId="2F751E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1161F43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  <w:p w14:paraId="75E3002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8" w:type="dxa"/>
            <w:vMerge w:val="restart"/>
          </w:tcPr>
          <w:p w14:paraId="2089C30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64" w:type="dxa"/>
            <w:vMerge w:val="restart"/>
          </w:tcPr>
          <w:p w14:paraId="600B4B3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1.</w:t>
            </w:r>
            <w:r>
              <w:rPr>
                <w:rFonts w:ascii="Arial" w:hAnsi="Arial" w:cs="Arial"/>
              </w:rPr>
              <w:t xml:space="preserve"> Comunicar informació de manera organitzada, utilitzant el llenguatge matemàtic adequat, per descriure, explicar i justificar raonaments, procediments i conclusions.</w:t>
            </w:r>
          </w:p>
        </w:tc>
        <w:tc>
          <w:tcPr>
            <w:tcW w:w="2665" w:type="dxa"/>
          </w:tcPr>
          <w:p w14:paraId="2C506F5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4CD377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coneixement i aplicació de diferents formes de representació de nombres enters, fraccionaris i decimals, incloent-hi la recta numèrica.</w:t>
            </w:r>
          </w:p>
          <w:p w14:paraId="6FD5097F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5ADA3B5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Representació dels nombres decimals en la recta numèrica.</w:t>
            </w:r>
          </w:p>
        </w:tc>
        <w:tc>
          <w:tcPr>
            <w:tcW w:w="2664" w:type="dxa"/>
          </w:tcPr>
          <w:p w14:paraId="0123F36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7</w:t>
            </w:r>
          </w:p>
          <w:p w14:paraId="5B3D1B4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3</w:t>
            </w:r>
          </w:p>
        </w:tc>
      </w:tr>
      <w:tr w:rsidR="00256212" w14:paraId="14477C06" w14:textId="77777777" w:rsidTr="00937180">
        <w:trPr>
          <w:trHeight w:val="648"/>
        </w:trPr>
        <w:tc>
          <w:tcPr>
            <w:tcW w:w="1644" w:type="dxa"/>
            <w:vMerge/>
          </w:tcPr>
          <w:p w14:paraId="6C8DE6D5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vMerge/>
          </w:tcPr>
          <w:p w14:paraId="1ADD5C9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  <w:vMerge/>
          </w:tcPr>
          <w:p w14:paraId="3935ACDA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14:paraId="5B34F02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8EEC50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erpretació dels efectes de les operacions aritmètiques amb nombres enters, fraccions i expressions decimals.</w:t>
            </w:r>
          </w:p>
        </w:tc>
        <w:tc>
          <w:tcPr>
            <w:tcW w:w="2666" w:type="dxa"/>
          </w:tcPr>
          <w:p w14:paraId="1B09F08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Expressió oral i escrita dels conceptes associats a les operacions aritmètiques.</w:t>
            </w:r>
          </w:p>
        </w:tc>
        <w:tc>
          <w:tcPr>
            <w:tcW w:w="2664" w:type="dxa"/>
          </w:tcPr>
          <w:p w14:paraId="675DCB27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Situació d’aprenentatge: 2, 3, 4</w:t>
            </w:r>
          </w:p>
        </w:tc>
      </w:tr>
      <w:tr w:rsidR="00256212" w14:paraId="169D321D" w14:textId="77777777" w:rsidTr="00937180">
        <w:trPr>
          <w:trHeight w:val="648"/>
        </w:trPr>
        <w:tc>
          <w:tcPr>
            <w:tcW w:w="1644" w:type="dxa"/>
            <w:vMerge/>
          </w:tcPr>
          <w:p w14:paraId="156DB864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1758" w:type="dxa"/>
            <w:vMerge/>
          </w:tcPr>
          <w:p w14:paraId="2D478F60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2664" w:type="dxa"/>
          </w:tcPr>
          <w:p w14:paraId="2D540E7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2.</w:t>
            </w:r>
            <w:r>
              <w:rPr>
                <w:rFonts w:ascii="Arial" w:hAnsi="Arial" w:cs="Arial"/>
              </w:rPr>
              <w:t xml:space="preserve"> Representar conceptes, procediments i resultats matemàtics amb claredat, utilitzant diferents eines i formes d’expressió, com ara el dibuix, la fotografia, els vídeos, les obres visuals i musicals, per tal de visualitzar idees </w:t>
            </w:r>
            <w:r>
              <w:rPr>
                <w:rFonts w:ascii="Arial" w:hAnsi="Arial" w:cs="Arial"/>
              </w:rPr>
              <w:br/>
              <w:t>i estructurar processos matemàtics.</w:t>
            </w:r>
          </w:p>
        </w:tc>
        <w:tc>
          <w:tcPr>
            <w:tcW w:w="2665" w:type="dxa"/>
          </w:tcPr>
          <w:p w14:paraId="0CBB0A9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ntit de la mesura</w:t>
            </w:r>
          </w:p>
          <w:p w14:paraId="7E917719" w14:textId="4276462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lecció i ús d’instruments i unitats adequades per mesurar, de manera directa, diferents magnituds de l’entorn.</w:t>
            </w:r>
          </w:p>
          <w:p w14:paraId="2D93082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ntit algebraic</w:t>
            </w:r>
          </w:p>
          <w:p w14:paraId="7CAC5C4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rmulació de qüestions susceptibles de ser analitzades utilitzant programes i altres eines.</w:t>
            </w:r>
          </w:p>
        </w:tc>
        <w:tc>
          <w:tcPr>
            <w:tcW w:w="2666" w:type="dxa"/>
          </w:tcPr>
          <w:p w14:paraId="7B5C7AF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Coneixement de l’ús del regle graduat i de la calculadora.</w:t>
            </w:r>
          </w:p>
          <w:p w14:paraId="25E61CB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Ús d’eines digitals (programari lliure de geometria dinàmica GeoGebra).</w:t>
            </w:r>
          </w:p>
        </w:tc>
        <w:tc>
          <w:tcPr>
            <w:tcW w:w="2664" w:type="dxa"/>
          </w:tcPr>
          <w:p w14:paraId="07E7666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4</w:t>
            </w:r>
          </w:p>
          <w:p w14:paraId="534F53E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5, 6</w:t>
            </w:r>
          </w:p>
          <w:p w14:paraId="2553B03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Situació d’aprenentatge: 1</w:t>
            </w:r>
          </w:p>
        </w:tc>
      </w:tr>
    </w:tbl>
    <w:p w14:paraId="4126A9EA" w14:textId="77777777" w:rsidR="00256212" w:rsidRDefault="00000000">
      <w:pPr>
        <w:pStyle w:val="Standard"/>
        <w:spacing w:after="120"/>
        <w:ind w:right="-4536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lastRenderedPageBreak/>
        <w:t>UNITAT 2. FRACCIONS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3"/>
        <w:gridCol w:w="1756"/>
        <w:gridCol w:w="2666"/>
        <w:gridCol w:w="2666"/>
        <w:gridCol w:w="2666"/>
        <w:gridCol w:w="2664"/>
      </w:tblGrid>
      <w:tr w:rsidR="00256212" w14:paraId="0EC221AC" w14:textId="77777777"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0351571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287DCF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13492A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8EACD8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52DAE0F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1F4934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256212" w14:paraId="6B4E366A" w14:textId="77777777">
        <w:trPr>
          <w:trHeight w:val="2835"/>
        </w:trPr>
        <w:tc>
          <w:tcPr>
            <w:tcW w:w="1642" w:type="dxa"/>
            <w:vMerge w:val="restart"/>
          </w:tcPr>
          <w:p w14:paraId="48927D0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36D3629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6" w:type="dxa"/>
            <w:vMerge w:val="restart"/>
          </w:tcPr>
          <w:p w14:paraId="6679132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6" w:type="dxa"/>
          </w:tcPr>
          <w:p w14:paraId="4DE11ED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1.1. </w:t>
            </w:r>
            <w:r>
              <w:rPr>
                <w:rFonts w:ascii="Arial" w:eastAsia="Times New Roman" w:hAnsi="Arial" w:cs="Arial"/>
              </w:rPr>
              <w:t>Interpretar problemes matemàtics organitzant la informació donada i comprenent les preguntes formulades.</w:t>
            </w:r>
          </w:p>
        </w:tc>
        <w:tc>
          <w:tcPr>
            <w:tcW w:w="2666" w:type="dxa"/>
          </w:tcPr>
          <w:p w14:paraId="50688C6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55DFEA2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Reconeixement i aplicació de diferents formes de representació de nombres enters, fraccionaris i decimals, incloent-hi la recta numèrica.</w:t>
            </w:r>
          </w:p>
          <w:p w14:paraId="0A2752C9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Ús de les propietats de les operacions aritmètiques per fer càlculs, de manera eficient, amb nombres naturals, enters, fraccionaris i decimals amb calculadora o en un full de càlcul, adaptant les estratègies a cada situació.</w:t>
            </w:r>
          </w:p>
          <w:p w14:paraId="219F905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Comparació i ordenació de fraccions, decimals i percentatges amb eficàcia, trobant la seva situació exacta o aproximada en la recta numèrica.</w:t>
            </w:r>
          </w:p>
        </w:tc>
        <w:tc>
          <w:tcPr>
            <w:tcW w:w="2666" w:type="dxa"/>
          </w:tcPr>
          <w:p w14:paraId="0171DAC3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- Significat de </w:t>
            </w:r>
            <w:r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  <w:lang w:bidi="ar-SA"/>
              </w:rPr>
              <w:t>fracció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.</w:t>
            </w:r>
          </w:p>
          <w:p w14:paraId="07E22D4E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Fracció d’un nombre.</w:t>
            </w:r>
          </w:p>
          <w:p w14:paraId="0AF0C13D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Fraccions equivalents.</w:t>
            </w:r>
          </w:p>
          <w:p w14:paraId="5131ED1B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Fracció irreductible.</w:t>
            </w:r>
          </w:p>
          <w:p w14:paraId="0361FFE3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Reducció a comú denominador.</w:t>
            </w:r>
          </w:p>
          <w:p w14:paraId="61A265CE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Relació entre fracció i decimals exactes i periòdics.</w:t>
            </w:r>
          </w:p>
          <w:p w14:paraId="2E286E79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Nombre racional.</w:t>
            </w:r>
          </w:p>
          <w:p w14:paraId="6022DB3E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Comparació i ordenació de fraccions.</w:t>
            </w:r>
          </w:p>
          <w:p w14:paraId="3441B7B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Potències.</w:t>
            </w:r>
          </w:p>
        </w:tc>
        <w:tc>
          <w:tcPr>
            <w:tcW w:w="2664" w:type="dxa"/>
          </w:tcPr>
          <w:p w14:paraId="583180F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2</w:t>
            </w:r>
          </w:p>
          <w:p w14:paraId="7E2D078C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2, 3, 5, 6, 7, 8, 11, 38, 39, 40, 41</w:t>
            </w:r>
          </w:p>
          <w:p w14:paraId="2087902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6, 7, 31, 32, 33</w:t>
            </w:r>
          </w:p>
          <w:p w14:paraId="0BB2F42E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Posa’t a prova: 1, 2</w:t>
            </w:r>
          </w:p>
        </w:tc>
      </w:tr>
      <w:tr w:rsidR="00256212" w14:paraId="443D57A0" w14:textId="77777777">
        <w:trPr>
          <w:trHeight w:val="563"/>
        </w:trPr>
        <w:tc>
          <w:tcPr>
            <w:tcW w:w="1642" w:type="dxa"/>
            <w:vMerge/>
          </w:tcPr>
          <w:p w14:paraId="328A7912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1756" w:type="dxa"/>
            <w:vMerge/>
          </w:tcPr>
          <w:p w14:paraId="0553650F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2666" w:type="dxa"/>
          </w:tcPr>
          <w:p w14:paraId="6B58A8C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.3.</w:t>
            </w:r>
            <w:r>
              <w:rPr>
                <w:rFonts w:ascii="Arial" w:eastAsia="Times New Roman" w:hAnsi="Arial" w:cs="Arial"/>
              </w:rPr>
              <w:t xml:space="preserve"> Analitzar i seleccionar eines i estratègies elaborades valorant i contrastant la seva eficàcia i idoneïtat de manera raonada en la resolució de problemes.</w:t>
            </w:r>
          </w:p>
        </w:tc>
        <w:tc>
          <w:tcPr>
            <w:tcW w:w="2666" w:type="dxa"/>
            <w:vMerge w:val="restart"/>
          </w:tcPr>
          <w:p w14:paraId="4350645D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7E271DEC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Times New Roman" w:hAnsi="Arial" w:cs="Arial"/>
              </w:rPr>
              <w:t>- Reconeixement i aplicació de les operacions amb nombres enters, fraccionaris o decimals útils per resoldre situacions contextualitzades.</w:t>
            </w:r>
          </w:p>
        </w:tc>
        <w:tc>
          <w:tcPr>
            <w:tcW w:w="2666" w:type="dxa"/>
          </w:tcPr>
          <w:p w14:paraId="3DB3D448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Pràctica de les operacions bàsiques amb fraccions (suma, resta, multiplicació i divisió).</w:t>
            </w:r>
          </w:p>
          <w:p w14:paraId="36E3973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Resolució d’operacions combinades amb fraccions.</w:t>
            </w:r>
          </w:p>
          <w:p w14:paraId="542CD04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Fracció d’una fracció.</w:t>
            </w:r>
          </w:p>
          <w:p w14:paraId="563F0F9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Potència d’una fracció.</w:t>
            </w:r>
          </w:p>
        </w:tc>
        <w:tc>
          <w:tcPr>
            <w:tcW w:w="2664" w:type="dxa"/>
          </w:tcPr>
          <w:p w14:paraId="4C458E2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4, 7, 8, 9</w:t>
            </w:r>
          </w:p>
          <w:p w14:paraId="236B9C3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9, 10, 12, 13, 14, 16, 17, 18, 20, 21</w:t>
            </w:r>
          </w:p>
          <w:p w14:paraId="7255350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11, 12, 13, 17, 18, 19, 20, 21, 22, 25, 27</w:t>
            </w:r>
          </w:p>
          <w:p w14:paraId="49E07D8D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Posa’t a prova: 3, 4, 5, 9</w:t>
            </w:r>
          </w:p>
        </w:tc>
      </w:tr>
      <w:tr w:rsidR="00256212" w14:paraId="685D479B" w14:textId="77777777">
        <w:tc>
          <w:tcPr>
            <w:tcW w:w="1642" w:type="dxa"/>
            <w:vMerge/>
          </w:tcPr>
          <w:p w14:paraId="005760F5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vMerge/>
          </w:tcPr>
          <w:p w14:paraId="332F439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6" w:type="dxa"/>
          </w:tcPr>
          <w:p w14:paraId="3740AE4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.4.</w:t>
            </w:r>
            <w:r>
              <w:rPr>
                <w:rFonts w:ascii="Arial" w:eastAsia="Times New Roman" w:hAnsi="Arial" w:cs="Arial"/>
              </w:rPr>
              <w:t xml:space="preserve"> Obtenir solucions matemàtiques d’un problema mobilitzant els coneixements necessaris i discriminant l’existència, o no, d’una o més solucions d’un problema.</w:t>
            </w:r>
          </w:p>
        </w:tc>
        <w:tc>
          <w:tcPr>
            <w:tcW w:w="2666" w:type="dxa"/>
            <w:vMerge/>
          </w:tcPr>
          <w:p w14:paraId="4769D6E5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4265DC8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Ús de les fraccions en situacions quotidianes.</w:t>
            </w:r>
          </w:p>
        </w:tc>
        <w:tc>
          <w:tcPr>
            <w:tcW w:w="2664" w:type="dxa"/>
          </w:tcPr>
          <w:p w14:paraId="58C99F2D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3, 6</w:t>
            </w:r>
          </w:p>
          <w:p w14:paraId="49EC586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22, 23, 24, 25, 26, 27, 28, 29, 31, 32, 33</w:t>
            </w:r>
          </w:p>
          <w:p w14:paraId="0B08B6E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2</w:t>
            </w:r>
          </w:p>
        </w:tc>
      </w:tr>
      <w:tr w:rsidR="00256212" w14:paraId="0FE53A29" w14:textId="77777777">
        <w:trPr>
          <w:trHeight w:val="549"/>
        </w:trPr>
        <w:tc>
          <w:tcPr>
            <w:tcW w:w="1642" w:type="dxa"/>
          </w:tcPr>
          <w:p w14:paraId="5D90EC0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2</w:t>
            </w:r>
          </w:p>
        </w:tc>
        <w:tc>
          <w:tcPr>
            <w:tcW w:w="1756" w:type="dxa"/>
            <w:vMerge w:val="restart"/>
          </w:tcPr>
          <w:p w14:paraId="1BBBF03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66" w:type="dxa"/>
          </w:tcPr>
          <w:p w14:paraId="13FBF4E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Construir i expressar, amb coherència, idees i raonaments que permetin justificar la validesa de les solucions, processos i conclusions des de diferents perspectives.</w:t>
            </w:r>
          </w:p>
        </w:tc>
        <w:tc>
          <w:tcPr>
            <w:tcW w:w="2666" w:type="dxa"/>
          </w:tcPr>
          <w:p w14:paraId="43EF2A3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49337A3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imacions amb la precisió requerida.</w:t>
            </w:r>
          </w:p>
          <w:p w14:paraId="56E3671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Ús de les propietats de les operacions aritmètiques per fer càlculs de manera eficient amb nombres fraccionaris, adaptant les estratègies a cada situació.</w:t>
            </w:r>
          </w:p>
        </w:tc>
        <w:tc>
          <w:tcPr>
            <w:tcW w:w="2666" w:type="dxa"/>
          </w:tcPr>
          <w:p w14:paraId="6CF6CD8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Ús de diferents eines i procediments per fer càlculs amb fraccions.</w:t>
            </w:r>
          </w:p>
          <w:p w14:paraId="5337644C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Estimació de resultats.</w:t>
            </w:r>
          </w:p>
          <w:p w14:paraId="0F0F908D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Càlcul mental.</w:t>
            </w:r>
          </w:p>
        </w:tc>
        <w:tc>
          <w:tcPr>
            <w:tcW w:w="2664" w:type="dxa"/>
          </w:tcPr>
          <w:p w14:paraId="63293C00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1, 5</w:t>
            </w:r>
          </w:p>
          <w:p w14:paraId="3FEFB07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4, 19</w:t>
            </w:r>
          </w:p>
          <w:p w14:paraId="6952286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1, 9, 10, 15, 16</w:t>
            </w:r>
          </w:p>
        </w:tc>
      </w:tr>
      <w:tr w:rsidR="00256212" w14:paraId="62206573" w14:textId="77777777">
        <w:trPr>
          <w:trHeight w:val="981"/>
        </w:trPr>
        <w:tc>
          <w:tcPr>
            <w:tcW w:w="1642" w:type="dxa"/>
          </w:tcPr>
          <w:p w14:paraId="67F4ED9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2</w:t>
            </w:r>
          </w:p>
          <w:p w14:paraId="3A4BAAA0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6" w:type="dxa"/>
            <w:vMerge/>
          </w:tcPr>
          <w:p w14:paraId="03DD7DC4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6" w:type="dxa"/>
          </w:tcPr>
          <w:p w14:paraId="632E802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2.</w:t>
            </w:r>
            <w:r>
              <w:rPr>
                <w:rFonts w:ascii="Arial" w:hAnsi="Arial" w:cs="Arial"/>
              </w:rPr>
              <w:t xml:space="preserve"> Generar preguntes a partir d’arguments matemàtics que permetin plantejar nous reptes relacionats amb el problema resolt.</w:t>
            </w:r>
          </w:p>
        </w:tc>
        <w:tc>
          <w:tcPr>
            <w:tcW w:w="2666" w:type="dxa"/>
            <w:vMerge w:val="restart"/>
          </w:tcPr>
          <w:p w14:paraId="09F80C2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0BF5EFE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Ús de les propietats de les operacions aritmètiques per fer càlculs, de manera eficient, amb nombres naturals, enters, fraccionaris i decimals, tant mentalment com de manera manual, amb la calculadora o en el full de càlcul, adaptant les estratègies a cada situació.</w:t>
            </w:r>
          </w:p>
        </w:tc>
        <w:tc>
          <w:tcPr>
            <w:tcW w:w="2666" w:type="dxa"/>
          </w:tcPr>
          <w:p w14:paraId="7502622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Creació de nous problemes basats en situacions en què intervenen fraccions.</w:t>
            </w:r>
          </w:p>
        </w:tc>
        <w:tc>
          <w:tcPr>
            <w:tcW w:w="2664" w:type="dxa"/>
          </w:tcPr>
          <w:p w14:paraId="777CC3E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44</w:t>
            </w:r>
          </w:p>
          <w:p w14:paraId="0873EB8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Situació d’aprenentatge: 4, 5</w:t>
            </w:r>
          </w:p>
        </w:tc>
      </w:tr>
      <w:tr w:rsidR="00256212" w14:paraId="506C3E7A" w14:textId="77777777">
        <w:trPr>
          <w:trHeight w:val="2031"/>
        </w:trPr>
        <w:tc>
          <w:tcPr>
            <w:tcW w:w="1642" w:type="dxa"/>
            <w:vMerge w:val="restart"/>
          </w:tcPr>
          <w:p w14:paraId="0FE0D5D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</w:tc>
        <w:tc>
          <w:tcPr>
            <w:tcW w:w="1756" w:type="dxa"/>
            <w:vMerge w:val="restart"/>
          </w:tcPr>
          <w:p w14:paraId="3F77F2D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66" w:type="dxa"/>
            <w:vMerge w:val="restart"/>
          </w:tcPr>
          <w:p w14:paraId="77AB1CB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1.</w:t>
            </w:r>
            <w:r>
              <w:rPr>
                <w:rFonts w:ascii="Arial" w:hAnsi="Arial" w:cs="Arial"/>
              </w:rPr>
              <w:t xml:space="preserve"> Plantejar preguntes en contextos diversos que es puguin respondre a través del coneixement matemàtic.</w:t>
            </w:r>
          </w:p>
        </w:tc>
        <w:tc>
          <w:tcPr>
            <w:tcW w:w="2666" w:type="dxa"/>
            <w:vMerge/>
          </w:tcPr>
          <w:p w14:paraId="7A7A25D8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vMerge w:val="restart"/>
          </w:tcPr>
          <w:p w14:paraId="3B0ACFAC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Càlcul i significat de la fracció d’un nombre.</w:t>
            </w:r>
          </w:p>
          <w:p w14:paraId="28CDCB3C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Significat dels nombres fraccionaris i de les potències.</w:t>
            </w:r>
          </w:p>
          <w:p w14:paraId="79FA76C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Significat de les potències d’exponent negatiu i zero.</w:t>
            </w:r>
          </w:p>
        </w:tc>
        <w:tc>
          <w:tcPr>
            <w:tcW w:w="2664" w:type="dxa"/>
            <w:vMerge w:val="restart"/>
          </w:tcPr>
          <w:p w14:paraId="18AC13D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10, 11, 12</w:t>
            </w:r>
          </w:p>
          <w:p w14:paraId="1C825E6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8, 14, 23, 24, 26, 28, 29, 30, 34</w:t>
            </w:r>
          </w:p>
        </w:tc>
      </w:tr>
      <w:tr w:rsidR="00256212" w14:paraId="37D20E8C" w14:textId="77777777">
        <w:trPr>
          <w:trHeight w:val="2146"/>
        </w:trPr>
        <w:tc>
          <w:tcPr>
            <w:tcW w:w="1642" w:type="dxa"/>
            <w:vMerge/>
          </w:tcPr>
          <w:p w14:paraId="63A5BCD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vMerge/>
          </w:tcPr>
          <w:p w14:paraId="684A5ADF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6" w:type="dxa"/>
            <w:vMerge/>
          </w:tcPr>
          <w:p w14:paraId="078D03E4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66" w:type="dxa"/>
          </w:tcPr>
          <w:p w14:paraId="47DB045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3843490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Ús dels nombres enters, fraccions, decimals i arrels per expressar, amb la precisió requerida, quantitats en diferents contextos.</w:t>
            </w:r>
          </w:p>
        </w:tc>
        <w:tc>
          <w:tcPr>
            <w:tcW w:w="2666" w:type="dxa"/>
            <w:vMerge/>
          </w:tcPr>
          <w:p w14:paraId="0854E125" w14:textId="77777777" w:rsidR="00256212" w:rsidRDefault="00256212">
            <w:pPr>
              <w:pStyle w:val="Standard"/>
              <w:widowControl w:val="0"/>
              <w:spacing w:after="120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664" w:type="dxa"/>
            <w:vMerge/>
          </w:tcPr>
          <w:p w14:paraId="3B4DEEE1" w14:textId="77777777" w:rsidR="00256212" w:rsidRDefault="00256212">
            <w:pPr>
              <w:pStyle w:val="Standard"/>
              <w:widowControl w:val="0"/>
              <w:spacing w:after="120"/>
              <w:rPr>
                <w:rFonts w:ascii="Arial" w:hAnsi="Arial" w:cs="Arial"/>
                <w:color w:val="000000"/>
                <w:kern w:val="0"/>
                <w:sz w:val="22"/>
                <w:szCs w:val="22"/>
                <w:shd w:val="clear" w:color="auto" w:fill="FFFF00"/>
                <w:lang w:bidi="ar-SA"/>
              </w:rPr>
            </w:pPr>
          </w:p>
        </w:tc>
      </w:tr>
      <w:tr w:rsidR="00256212" w14:paraId="2881439D" w14:textId="77777777">
        <w:tc>
          <w:tcPr>
            <w:tcW w:w="1642" w:type="dxa"/>
            <w:vMerge w:val="restart"/>
          </w:tcPr>
          <w:p w14:paraId="1084DE6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54553BE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6" w:type="dxa"/>
          </w:tcPr>
          <w:p w14:paraId="64E8245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66" w:type="dxa"/>
          </w:tcPr>
          <w:p w14:paraId="38C747D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2.</w:t>
            </w:r>
            <w:r>
              <w:rPr>
                <w:rFonts w:ascii="Arial" w:hAnsi="Arial" w:cs="Arial"/>
              </w:rPr>
              <w:t xml:space="preserve"> Reconèixer patrons, similituds i tendències en els problemes o situacions que es volen solucionar.</w:t>
            </w:r>
          </w:p>
        </w:tc>
        <w:tc>
          <w:tcPr>
            <w:tcW w:w="2666" w:type="dxa"/>
          </w:tcPr>
          <w:p w14:paraId="501BF75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de la mesura</w:t>
            </w:r>
          </w:p>
          <w:p w14:paraId="5BEBD41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ecció de les unitats i operacions adequades en situacions que impliquin mesura.</w:t>
            </w:r>
          </w:p>
        </w:tc>
        <w:tc>
          <w:tcPr>
            <w:tcW w:w="2666" w:type="dxa"/>
          </w:tcPr>
          <w:p w14:paraId="01334A6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Ús de fraccions en situacions conegudes per treballar amb longituds, pesos, capacitats, preus, mesures del temps, percentatges...</w:t>
            </w:r>
          </w:p>
        </w:tc>
        <w:tc>
          <w:tcPr>
            <w:tcW w:w="2664" w:type="dxa"/>
          </w:tcPr>
          <w:p w14:paraId="27B9E3B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35, 36, 37, 38, 39, 40, 41, 42, 43</w:t>
            </w:r>
          </w:p>
          <w:p w14:paraId="2161302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Situació d’aprenentatge: 1</w:t>
            </w:r>
          </w:p>
        </w:tc>
      </w:tr>
      <w:tr w:rsidR="00256212" w14:paraId="70291726" w14:textId="77777777">
        <w:trPr>
          <w:trHeight w:val="562"/>
        </w:trPr>
        <w:tc>
          <w:tcPr>
            <w:tcW w:w="1642" w:type="dxa"/>
            <w:vMerge/>
          </w:tcPr>
          <w:p w14:paraId="020BAE6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</w:tcPr>
          <w:p w14:paraId="152E3E6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66" w:type="dxa"/>
          </w:tcPr>
          <w:p w14:paraId="2A1CF89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1.</w:t>
            </w:r>
            <w:r>
              <w:rPr>
                <w:rFonts w:ascii="Arial" w:hAnsi="Arial" w:cs="Arial"/>
              </w:rPr>
              <w:t xml:space="preserve"> Identificar i usar les connexions entre diferents representacions d’un mateix concepte matemàtic quan s’extreu informació d’una d’aquestes per aplicar-la a l’altra.</w:t>
            </w:r>
          </w:p>
        </w:tc>
        <w:tc>
          <w:tcPr>
            <w:tcW w:w="2666" w:type="dxa"/>
          </w:tcPr>
          <w:p w14:paraId="3479485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BD898B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aració i ordenació de fraccions, decimals i percentatges amb eficàcia trobant la seva situació, exacta o aproximada, en la recta numèrica.</w:t>
            </w:r>
          </w:p>
        </w:tc>
        <w:tc>
          <w:tcPr>
            <w:tcW w:w="2666" w:type="dxa"/>
          </w:tcPr>
          <w:p w14:paraId="2F669C2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Relació entre els diferents tipus de nombres i les maneres d’expressar-los (descomposició polinòmica, notació científica...).</w:t>
            </w:r>
          </w:p>
        </w:tc>
        <w:tc>
          <w:tcPr>
            <w:tcW w:w="2664" w:type="dxa"/>
          </w:tcPr>
          <w:p w14:paraId="0E8137D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34, 35, 36, 37</w:t>
            </w:r>
          </w:p>
          <w:p w14:paraId="0E47B64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Posa’t a prova: 6</w:t>
            </w:r>
          </w:p>
        </w:tc>
      </w:tr>
      <w:tr w:rsidR="00256212" w14:paraId="30AD28FD" w14:textId="77777777">
        <w:trPr>
          <w:trHeight w:val="1222"/>
        </w:trPr>
        <w:tc>
          <w:tcPr>
            <w:tcW w:w="1642" w:type="dxa"/>
          </w:tcPr>
          <w:p w14:paraId="736A025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44E839F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6" w:type="dxa"/>
          </w:tcPr>
          <w:p w14:paraId="1C039BE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66" w:type="dxa"/>
          </w:tcPr>
          <w:p w14:paraId="5180E67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1.</w:t>
            </w:r>
            <w:r>
              <w:rPr>
                <w:rFonts w:ascii="Arial" w:hAnsi="Arial" w:cs="Arial"/>
              </w:rPr>
              <w:t xml:space="preserve"> Reconèixer i utilitzar les matemàtiques presents en la vida quotidiana usant els processos inherents a la investigació científica i matemàtica: inferir, mesurar, comunicar, classificar, predir..., en situacions susceptibles de ser abordades en termes matemàtics.</w:t>
            </w:r>
          </w:p>
        </w:tc>
        <w:tc>
          <w:tcPr>
            <w:tcW w:w="2666" w:type="dxa"/>
          </w:tcPr>
          <w:p w14:paraId="5915BB7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31C4CCF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Ús dels nombres enters, fraccions, decimals i arrels per expressar quantitats, amb la precisió requerida, en diferents contextos, inclosos els de la vida quotidiana.</w:t>
            </w:r>
          </w:p>
        </w:tc>
        <w:tc>
          <w:tcPr>
            <w:tcW w:w="2666" w:type="dxa"/>
          </w:tcPr>
          <w:p w14:paraId="65F7332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Càlculs amb fraccions en contextos coneguts.</w:t>
            </w:r>
          </w:p>
        </w:tc>
        <w:tc>
          <w:tcPr>
            <w:tcW w:w="2664" w:type="dxa"/>
          </w:tcPr>
          <w:p w14:paraId="57727E2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1, 15, 30</w:t>
            </w:r>
          </w:p>
          <w:p w14:paraId="5E5EFC0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3, 4, 5</w:t>
            </w:r>
          </w:p>
          <w:p w14:paraId="7CF7928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 xml:space="preserve">Posa’t a prova: </w:t>
            </w:r>
            <w:r>
              <w:rPr>
                <w:rFonts w:ascii="Arial" w:hAnsi="Arial"/>
                <w:color w:val="000000"/>
              </w:rPr>
              <w:t>7, 8</w:t>
            </w:r>
          </w:p>
          <w:p w14:paraId="40BD13C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Situació d’aprenentatge: 3</w:t>
            </w:r>
          </w:p>
        </w:tc>
      </w:tr>
      <w:tr w:rsidR="00256212" w14:paraId="4E355A86" w14:textId="77777777">
        <w:trPr>
          <w:trHeight w:val="690"/>
        </w:trPr>
        <w:tc>
          <w:tcPr>
            <w:tcW w:w="1642" w:type="dxa"/>
            <w:vMerge w:val="restart"/>
          </w:tcPr>
          <w:p w14:paraId="7E0A4E5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6C6D71E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  <w:p w14:paraId="3DB740D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6" w:type="dxa"/>
            <w:vMerge w:val="restart"/>
          </w:tcPr>
          <w:p w14:paraId="3A408D6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66" w:type="dxa"/>
          </w:tcPr>
          <w:p w14:paraId="597D221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7.1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 xml:space="preserve">Comunicar informació de manera organitzada, utilitzant el llenguatge matemàtic adequat, oralment i per escrit, per descriure, explicar </w:t>
            </w:r>
            <w:r>
              <w:rPr>
                <w:rFonts w:ascii="Arial" w:hAnsi="Arial" w:cs="Arial"/>
              </w:rPr>
              <w:br/>
              <w:t>i justificar raonaments, procediments i conclusions.</w:t>
            </w:r>
          </w:p>
        </w:tc>
        <w:tc>
          <w:tcPr>
            <w:tcW w:w="2666" w:type="dxa"/>
          </w:tcPr>
          <w:p w14:paraId="3092F59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0E3DAF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Ús de les propietats de les operacions aritmètiques per fer càlculs, de manera eficient, amb nombres naturals, enters, fraccionaris i decimals, adaptant les estratègies a cada situació.</w:t>
            </w:r>
          </w:p>
        </w:tc>
        <w:tc>
          <w:tcPr>
            <w:tcW w:w="2666" w:type="dxa"/>
          </w:tcPr>
          <w:p w14:paraId="105462B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>- Expressió oral i escrita dels conceptes associats a les operacions aritmètiques.</w:t>
            </w:r>
          </w:p>
        </w:tc>
        <w:tc>
          <w:tcPr>
            <w:tcW w:w="2664" w:type="dxa"/>
          </w:tcPr>
          <w:p w14:paraId="105CD62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Taller de matemàtiques: Llegeix i descobreix</w:t>
            </w:r>
          </w:p>
          <w:p w14:paraId="5490B324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Situació d’aprenentatge: 2</w:t>
            </w:r>
          </w:p>
        </w:tc>
      </w:tr>
      <w:tr w:rsidR="00256212" w14:paraId="4AF5AAFB" w14:textId="77777777">
        <w:trPr>
          <w:trHeight w:val="648"/>
        </w:trPr>
        <w:tc>
          <w:tcPr>
            <w:tcW w:w="1642" w:type="dxa"/>
            <w:vMerge/>
          </w:tcPr>
          <w:p w14:paraId="6FDE967A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1756" w:type="dxa"/>
            <w:vMerge/>
          </w:tcPr>
          <w:p w14:paraId="493FB151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2666" w:type="dxa"/>
          </w:tcPr>
          <w:p w14:paraId="2B8258F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2.</w:t>
            </w:r>
            <w:r>
              <w:rPr>
                <w:rFonts w:ascii="Arial" w:hAnsi="Arial" w:cs="Arial"/>
              </w:rPr>
              <w:t xml:space="preserve"> Representar conceptes, procediments i resultats matemàtics amb claredat, utilitzant diferents eines i formes d’expressió, com ara a través del dibuix, la fotografia, els vídeos, les obres visuals i musicals, per visualitzar idees </w:t>
            </w:r>
            <w:r>
              <w:rPr>
                <w:rFonts w:ascii="Arial" w:hAnsi="Arial" w:cs="Arial"/>
              </w:rPr>
              <w:br/>
              <w:t>i estructurar processos matemàtics.</w:t>
            </w:r>
          </w:p>
        </w:tc>
        <w:tc>
          <w:tcPr>
            <w:tcW w:w="2666" w:type="dxa"/>
          </w:tcPr>
          <w:p w14:paraId="429B4B0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5A9A22D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lecció i utilització de la representació més adequada d’una mateixa quantitat (nombres naturals, enters, decimals o fraccions) per a cada situació o problema.</w:t>
            </w:r>
          </w:p>
          <w:p w14:paraId="663736A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de la mesura</w:t>
            </w:r>
          </w:p>
          <w:p w14:paraId="6F39308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lecció i ús d’instruments i unitats adequades per mesurar, de manera directa, diferents magnituds de l’entorn.</w:t>
            </w:r>
          </w:p>
        </w:tc>
        <w:tc>
          <w:tcPr>
            <w:tcW w:w="2666" w:type="dxa"/>
          </w:tcPr>
          <w:p w14:paraId="0007DFA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Representació de fraccions en diagrames i en la recta numèrica.</w:t>
            </w:r>
          </w:p>
          <w:p w14:paraId="491AA74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Coneixement de l’ús de la calculadora.</w:t>
            </w:r>
          </w:p>
        </w:tc>
        <w:tc>
          <w:tcPr>
            <w:tcW w:w="2664" w:type="dxa"/>
          </w:tcPr>
          <w:p w14:paraId="1E9165A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Taller de matemàtiques: Entrena’t resolent altres problemes.</w:t>
            </w:r>
          </w:p>
        </w:tc>
      </w:tr>
    </w:tbl>
    <w:p w14:paraId="4DAD4DED" w14:textId="77777777" w:rsidR="00256212" w:rsidRDefault="00256212">
      <w:pPr>
        <w:spacing w:after="12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0C9368C6" w14:textId="77777777" w:rsidR="00256212" w:rsidRDefault="00000000">
      <w:pPr>
        <w:spacing w:after="120" w:line="240" w:lineRule="auto"/>
        <w:rPr>
          <w:rFonts w:ascii="Verdana" w:eastAsia="NSimSun" w:hAnsi="Verdana" w:cs="Arial"/>
          <w:b/>
          <w:bCs/>
          <w:kern w:val="2"/>
          <w:sz w:val="24"/>
          <w:szCs w:val="24"/>
          <w:lang w:eastAsia="zh-CN" w:bidi="hi-IN"/>
        </w:rPr>
      </w:pPr>
      <w:r>
        <w:br w:type="page"/>
      </w:r>
    </w:p>
    <w:p w14:paraId="0E272815" w14:textId="77777777" w:rsidR="00256212" w:rsidRDefault="00000000">
      <w:pPr>
        <w:pStyle w:val="Standard"/>
        <w:spacing w:after="120"/>
        <w:ind w:right="-4536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lastRenderedPageBreak/>
        <w:t>UNITAT 3. PROPORCIONALITAT I PERCENTATGES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8"/>
        <w:gridCol w:w="2664"/>
        <w:gridCol w:w="2665"/>
        <w:gridCol w:w="2666"/>
        <w:gridCol w:w="2664"/>
      </w:tblGrid>
      <w:tr w:rsidR="00256212" w14:paraId="17DC9566" w14:textId="77777777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F39714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29BBFE8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C21127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0BCDE4E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74D42A7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A6D22C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256212" w14:paraId="1C7A7910" w14:textId="77777777">
        <w:trPr>
          <w:trHeight w:val="2702"/>
        </w:trPr>
        <w:tc>
          <w:tcPr>
            <w:tcW w:w="1643" w:type="dxa"/>
          </w:tcPr>
          <w:p w14:paraId="045C20C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</w:tc>
        <w:tc>
          <w:tcPr>
            <w:tcW w:w="1758" w:type="dxa"/>
            <w:vMerge w:val="restart"/>
          </w:tcPr>
          <w:p w14:paraId="5D61568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4" w:type="dxa"/>
          </w:tcPr>
          <w:p w14:paraId="7A40EDF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1.</w:t>
            </w:r>
            <w:r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5" w:type="dxa"/>
          </w:tcPr>
          <w:p w14:paraId="27F587F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16E4FA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Identificació de situacions proporcionals i no proporcionals (incloent-hi situacions de proporcionalitat inversa) en problemes de la vida quotidiana. Comprensió i representació de les relacions quantitatives.</w:t>
            </w:r>
          </w:p>
          <w:p w14:paraId="4FF348C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Percentatges: comprensió i utilització en la resolució de problemes, incloent-hi els percentatges més grans que 100 % o més petits que l’1 %.</w:t>
            </w:r>
          </w:p>
        </w:tc>
        <w:tc>
          <w:tcPr>
            <w:tcW w:w="2666" w:type="dxa"/>
          </w:tcPr>
          <w:p w14:paraId="433B1B0F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Reconeixement de relacions de proporcionalitat entre magnituds.</w:t>
            </w:r>
          </w:p>
          <w:p w14:paraId="4D89ED75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Proporcionalitat directa i inversa. Proporcionalitat composta. Constant de proporcionalitat.</w:t>
            </w:r>
          </w:p>
          <w:p w14:paraId="3F6787A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- Concepte de </w:t>
            </w:r>
            <w:r>
              <w:rPr>
                <w:rFonts w:ascii="Arial" w:hAnsi="Arial" w:cs="Arial"/>
                <w:i/>
                <w:iCs/>
                <w:color w:val="000000"/>
              </w:rPr>
              <w:t>percentatge</w:t>
            </w:r>
            <w:r>
              <w:rPr>
                <w:rFonts w:ascii="Arial" w:hAnsi="Arial" w:cs="Arial"/>
                <w:color w:val="000000"/>
              </w:rPr>
              <w:t>; augments i disminucions percentuals.</w:t>
            </w:r>
          </w:p>
        </w:tc>
        <w:tc>
          <w:tcPr>
            <w:tcW w:w="2664" w:type="dxa"/>
          </w:tcPr>
          <w:p w14:paraId="01CB1B6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10, 11, 12</w:t>
            </w:r>
          </w:p>
          <w:p w14:paraId="67E8330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1, 6, 7, 8, 10</w:t>
            </w:r>
          </w:p>
          <w:p w14:paraId="51FAC593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Posa’t a prova: 2, 6</w:t>
            </w:r>
          </w:p>
        </w:tc>
      </w:tr>
      <w:tr w:rsidR="00256212" w14:paraId="3EDD09F8" w14:textId="77777777">
        <w:trPr>
          <w:trHeight w:val="2702"/>
        </w:trPr>
        <w:tc>
          <w:tcPr>
            <w:tcW w:w="1643" w:type="dxa"/>
          </w:tcPr>
          <w:p w14:paraId="21831A6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3D99A99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  <w:p w14:paraId="4B0C694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5</w:t>
            </w:r>
          </w:p>
        </w:tc>
        <w:tc>
          <w:tcPr>
            <w:tcW w:w="1758" w:type="dxa"/>
            <w:vMerge/>
          </w:tcPr>
          <w:p w14:paraId="362F13E5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471B08E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.3.</w:t>
            </w:r>
            <w:r>
              <w:rPr>
                <w:rFonts w:ascii="Arial" w:eastAsia="Times New Roman" w:hAnsi="Arial" w:cs="Arial"/>
              </w:rPr>
              <w:t xml:space="preserve"> Analitzar i seleccionar eines i estratègies elaborades valorant i contrastant la seva eficàcia i idoneïtat, de manera raonada, en la resolució de problemes.</w:t>
            </w:r>
          </w:p>
        </w:tc>
        <w:tc>
          <w:tcPr>
            <w:tcW w:w="2665" w:type="dxa"/>
            <w:vMerge w:val="restart"/>
          </w:tcPr>
          <w:p w14:paraId="7330DE5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34CF267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Percentatges: comprensió i utilització en la resolució de problemes, incloent-hi els percentatges més grans que 100 % o més petits que 1 %.</w:t>
            </w:r>
          </w:p>
          <w:p w14:paraId="0A049D1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Desenvolupament i anàlisi de mètodes per resoldre problemes en situacions de proporcionalitat directa en diferents contextos (augments i disminucions percentuals, rebaixes i pujades de preus, impostos, canvis de divises, càlculs geomètrics, escales, etc.)</w:t>
            </w:r>
          </w:p>
        </w:tc>
        <w:tc>
          <w:tcPr>
            <w:tcW w:w="2666" w:type="dxa"/>
          </w:tcPr>
          <w:p w14:paraId="6E0B7C14" w14:textId="77777777" w:rsidR="00256212" w:rsidRDefault="00000000">
            <w:pPr>
              <w:pStyle w:val="Standard"/>
              <w:widowControl w:val="0"/>
              <w:spacing w:after="8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Càlcul de la raó de proporcionalitat.</w:t>
            </w:r>
          </w:p>
          <w:p w14:paraId="49A40DB7" w14:textId="77777777" w:rsidR="00256212" w:rsidRDefault="00000000">
            <w:pPr>
              <w:pStyle w:val="Standard"/>
              <w:widowControl w:val="0"/>
              <w:spacing w:after="8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Càlcul del terme desconegut en problemes de proporcionalitat.</w:t>
            </w:r>
          </w:p>
          <w:p w14:paraId="35AF0876" w14:textId="77777777" w:rsidR="00256212" w:rsidRDefault="00000000">
            <w:pPr>
              <w:pStyle w:val="Standard"/>
              <w:widowControl w:val="0"/>
              <w:spacing w:after="8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Càlcul de percentatges, d’augments i disminucions percentuals.</w:t>
            </w:r>
          </w:p>
          <w:p w14:paraId="16E46EB0" w14:textId="77777777" w:rsidR="00256212" w:rsidRDefault="00000000">
            <w:pPr>
              <w:pStyle w:val="Standard"/>
              <w:widowControl w:val="0"/>
              <w:spacing w:after="8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Interès bancari.</w:t>
            </w:r>
          </w:p>
        </w:tc>
        <w:tc>
          <w:tcPr>
            <w:tcW w:w="2664" w:type="dxa"/>
          </w:tcPr>
          <w:p w14:paraId="547704E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9</w:t>
            </w:r>
          </w:p>
          <w:p w14:paraId="750480F0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Aplica el que has après: 1, 2, 3, 4, 7, 8, 9, 10 </w:t>
            </w:r>
          </w:p>
          <w:p w14:paraId="48D361A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2, 4, 18, 19</w:t>
            </w:r>
          </w:p>
          <w:p w14:paraId="70566E9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Posa’t a prova: 1, 3, 7</w:t>
            </w:r>
          </w:p>
        </w:tc>
      </w:tr>
      <w:tr w:rsidR="00256212" w14:paraId="413F1E85" w14:textId="77777777">
        <w:trPr>
          <w:trHeight w:val="562"/>
        </w:trPr>
        <w:tc>
          <w:tcPr>
            <w:tcW w:w="1643" w:type="dxa"/>
            <w:vMerge w:val="restart"/>
          </w:tcPr>
          <w:p w14:paraId="40D43FA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299A5A8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  <w:vMerge/>
          </w:tcPr>
          <w:p w14:paraId="218FF91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  <w:vMerge w:val="restart"/>
          </w:tcPr>
          <w:p w14:paraId="2B53872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.4.</w:t>
            </w:r>
            <w:r>
              <w:rPr>
                <w:rFonts w:ascii="Arial" w:eastAsia="Times New Roman" w:hAnsi="Arial" w:cs="Arial"/>
              </w:rPr>
              <w:t xml:space="preserve"> Obtenir solucions matemàtiques d’un problema mobilitzant els coneixements necessaris i discriminant l’existència o no d’una o més solucions d’un problema.</w:t>
            </w:r>
          </w:p>
        </w:tc>
        <w:tc>
          <w:tcPr>
            <w:tcW w:w="2665" w:type="dxa"/>
            <w:vMerge/>
          </w:tcPr>
          <w:p w14:paraId="3E73B110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775C95DD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Resolució de problemes de proporcionalitat directa i inversa amb el mètode de la reducció a la unitat o la regla de tres.</w:t>
            </w:r>
          </w:p>
          <w:p w14:paraId="35EE446F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Resolució de problemes de proporcionalitat composta i de repartiments proporcionals.</w:t>
            </w:r>
          </w:p>
          <w:p w14:paraId="10C427A0" w14:textId="77777777" w:rsidR="00256212" w:rsidRDefault="00000000">
            <w:pPr>
              <w:widowControl w:val="0"/>
              <w:tabs>
                <w:tab w:val="left" w:pos="380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Resolució de problemes que inclouen el càlcul de percentatges i augments i disminucions percentuals.</w:t>
            </w:r>
          </w:p>
        </w:tc>
        <w:tc>
          <w:tcPr>
            <w:tcW w:w="2664" w:type="dxa"/>
          </w:tcPr>
          <w:p w14:paraId="5030DBAC" w14:textId="77777777" w:rsidR="00256212" w:rsidRDefault="00000000">
            <w:pPr>
              <w:pStyle w:val="Standard"/>
              <w:widowControl w:val="0"/>
              <w:spacing w:after="6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3, 4, 5, 6, 7, 8</w:t>
            </w:r>
          </w:p>
          <w:p w14:paraId="7D683850" w14:textId="77777777" w:rsidR="00256212" w:rsidRDefault="00000000">
            <w:pPr>
              <w:pStyle w:val="Standard"/>
              <w:widowControl w:val="0"/>
              <w:spacing w:after="6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5, 6, 13, 14, 15, 16, 18, 19, 20, 21, 22, 23, 24, 26, 27, 28, 29, 30, 31, 32, 33, 34, 35, 36, 37</w:t>
            </w:r>
          </w:p>
          <w:p w14:paraId="2245454F" w14:textId="77777777" w:rsidR="00256212" w:rsidRDefault="00000000">
            <w:pPr>
              <w:pStyle w:val="Standard"/>
              <w:widowControl w:val="0"/>
              <w:spacing w:after="6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11, 12, 14, 15, 23, 24, 25, 26, 27, 28, 29, 30</w:t>
            </w:r>
          </w:p>
          <w:p w14:paraId="56809F12" w14:textId="77777777" w:rsidR="00256212" w:rsidRDefault="00000000">
            <w:pPr>
              <w:widowControl w:val="0"/>
              <w:spacing w:after="60" w:line="240" w:lineRule="auto"/>
            </w:pPr>
            <w:r>
              <w:rPr>
                <w:rFonts w:ascii="Arial" w:hAnsi="Arial" w:cs="Arial"/>
                <w:color w:val="000000"/>
              </w:rPr>
              <w:t>Posa’t a prova: 4, 9, 10</w:t>
            </w:r>
          </w:p>
          <w:p w14:paraId="1F63584C" w14:textId="77777777" w:rsidR="00256212" w:rsidRDefault="00000000">
            <w:pPr>
              <w:widowControl w:val="0"/>
              <w:spacing w:after="60" w:line="240" w:lineRule="auto"/>
            </w:pPr>
            <w:r>
              <w:rPr>
                <w:rFonts w:ascii="Arial" w:hAnsi="Arial" w:cs="Arial"/>
                <w:color w:val="000000"/>
              </w:rPr>
              <w:t>Situació d’aprenentatge: 1, 2, 3</w:t>
            </w:r>
          </w:p>
        </w:tc>
      </w:tr>
      <w:tr w:rsidR="00256212" w14:paraId="32210BD1" w14:textId="77777777">
        <w:trPr>
          <w:trHeight w:val="1333"/>
        </w:trPr>
        <w:tc>
          <w:tcPr>
            <w:tcW w:w="1643" w:type="dxa"/>
            <w:vMerge/>
          </w:tcPr>
          <w:p w14:paraId="2D82B60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58" w:type="dxa"/>
            <w:vMerge/>
          </w:tcPr>
          <w:p w14:paraId="0A8DD8A1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  <w:vMerge/>
          </w:tcPr>
          <w:p w14:paraId="7EBC40CC" w14:textId="77777777" w:rsidR="00256212" w:rsidRDefault="00256212">
            <w:pPr>
              <w:widowControl w:val="0"/>
              <w:spacing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65" w:type="dxa"/>
          </w:tcPr>
          <w:p w14:paraId="170EC7A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Sentit algebraic</w:t>
            </w:r>
          </w:p>
          <w:p w14:paraId="2D0EEB2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- Patrons: identificació i comprensió, determinant la regla de formació de col·leccions numèriques o gràfiques.</w:t>
            </w:r>
          </w:p>
        </w:tc>
        <w:tc>
          <w:tcPr>
            <w:tcW w:w="2666" w:type="dxa"/>
          </w:tcPr>
          <w:p w14:paraId="3060E11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Ús de patrons per expressar regularitats entre magnituds i quantitats.</w:t>
            </w:r>
          </w:p>
        </w:tc>
        <w:tc>
          <w:tcPr>
            <w:tcW w:w="2664" w:type="dxa"/>
          </w:tcPr>
          <w:p w14:paraId="0FA7C44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17</w:t>
            </w:r>
          </w:p>
        </w:tc>
      </w:tr>
      <w:tr w:rsidR="00256212" w14:paraId="11B30A13" w14:textId="77777777">
        <w:trPr>
          <w:trHeight w:val="139"/>
        </w:trPr>
        <w:tc>
          <w:tcPr>
            <w:tcW w:w="1643" w:type="dxa"/>
          </w:tcPr>
          <w:p w14:paraId="38CF23B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2</w:t>
            </w:r>
          </w:p>
          <w:p w14:paraId="7D9A3F0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</w:tcPr>
          <w:p w14:paraId="2170F30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64" w:type="dxa"/>
          </w:tcPr>
          <w:p w14:paraId="0528BE7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Construir i expressar, amb coherència, idees i raonaments que permetin justificar la validesa de les solucions, processos i conclusions des de diferents perspectives (de gènere, de sostenibilitat, de consum responsable...).</w:t>
            </w:r>
          </w:p>
        </w:tc>
        <w:tc>
          <w:tcPr>
            <w:tcW w:w="2665" w:type="dxa"/>
          </w:tcPr>
          <w:p w14:paraId="071EDFE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4680552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senvolupament i anàlisi de mètodes per resoldre problemes en situacions de proporcionalitat directa en diferents contextos (augments i disminucions, rebaixes i pujades de preus, impostos, canvis de divises, càlculs geomètrics, escales...)</w:t>
            </w:r>
          </w:p>
        </w:tc>
        <w:tc>
          <w:tcPr>
            <w:tcW w:w="2666" w:type="dxa"/>
          </w:tcPr>
          <w:p w14:paraId="444F3712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Ús de diferents eines i procediments per fer càlculs de proporcionalitat i percentatges.</w:t>
            </w:r>
          </w:p>
          <w:p w14:paraId="2E00841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Càlcul mental i manual.</w:t>
            </w:r>
          </w:p>
          <w:p w14:paraId="64D7EB99" w14:textId="77777777" w:rsidR="00256212" w:rsidRDefault="00000000">
            <w:pPr>
              <w:widowControl w:val="0"/>
              <w:tabs>
                <w:tab w:val="left" w:pos="380"/>
              </w:tabs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Resolució de problemes de barreges, de mòbils i d’omplir i buidar.</w:t>
            </w:r>
          </w:p>
        </w:tc>
        <w:tc>
          <w:tcPr>
            <w:tcW w:w="2664" w:type="dxa"/>
          </w:tcPr>
          <w:p w14:paraId="4A7641D8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Fixa idees: 1, 2, 10</w:t>
            </w:r>
          </w:p>
          <w:p w14:paraId="35C8DF93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38, 39, 40, 41, 42, 43</w:t>
            </w:r>
          </w:p>
          <w:p w14:paraId="7635D7A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9, 13, 16, 17</w:t>
            </w:r>
          </w:p>
          <w:p w14:paraId="0A9F05ED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Taller de matemàtiques: Investiga</w:t>
            </w:r>
          </w:p>
        </w:tc>
      </w:tr>
      <w:tr w:rsidR="00256212" w14:paraId="70FA2404" w14:textId="77777777">
        <w:trPr>
          <w:trHeight w:val="138"/>
        </w:trPr>
        <w:tc>
          <w:tcPr>
            <w:tcW w:w="1643" w:type="dxa"/>
            <w:vMerge w:val="restart"/>
          </w:tcPr>
          <w:p w14:paraId="1C963E7D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4AE8151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  <w:vMerge w:val="restart"/>
          </w:tcPr>
          <w:p w14:paraId="447E828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64" w:type="dxa"/>
          </w:tcPr>
          <w:p w14:paraId="4462471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</w:t>
            </w:r>
            <w:r>
              <w:rPr>
                <w:rFonts w:ascii="Arial" w:hAnsi="Arial" w:cs="Arial"/>
              </w:rPr>
              <w:t xml:space="preserve"> Fer conjectures matemàtiques senzilles, de manera autònoma i raonada, en un context de llibertat creativa, fent ús, si cal, d’eines tecnològiques (llenguatges de programació, fulls de càlcul, GeoGebra, etc.).</w:t>
            </w:r>
          </w:p>
        </w:tc>
        <w:tc>
          <w:tcPr>
            <w:tcW w:w="2665" w:type="dxa"/>
          </w:tcPr>
          <w:p w14:paraId="094E133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134451B1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Identificació de situacions proporcionals i no proporcionals (incloent-hi situacions de proporcionalitat inversa) en problemes de la vida quotidiana. </w:t>
            </w:r>
          </w:p>
          <w:p w14:paraId="3EFEC0E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Comprensió i representació de les relacions quantitatives.</w:t>
            </w:r>
          </w:p>
        </w:tc>
        <w:tc>
          <w:tcPr>
            <w:tcW w:w="2666" w:type="dxa"/>
          </w:tcPr>
          <w:p w14:paraId="4E3C24D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Identificació de magnituds directamen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o inversament proporcionals.</w:t>
            </w:r>
          </w:p>
          <w:p w14:paraId="745DC5F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Identificació del patró per a la resolució de problemes de proporcionalitat composta.</w:t>
            </w:r>
          </w:p>
        </w:tc>
        <w:tc>
          <w:tcPr>
            <w:tcW w:w="2664" w:type="dxa"/>
          </w:tcPr>
          <w:p w14:paraId="4C804C40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3, 31</w:t>
            </w:r>
          </w:p>
        </w:tc>
      </w:tr>
      <w:tr w:rsidR="00256212" w14:paraId="1FA7E227" w14:textId="77777777">
        <w:tc>
          <w:tcPr>
            <w:tcW w:w="1643" w:type="dxa"/>
            <w:vMerge/>
          </w:tcPr>
          <w:p w14:paraId="47449574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1758" w:type="dxa"/>
            <w:vMerge/>
          </w:tcPr>
          <w:p w14:paraId="2D26617A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2664" w:type="dxa"/>
          </w:tcPr>
          <w:p w14:paraId="3476531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3.</w:t>
            </w:r>
            <w:r>
              <w:rPr>
                <w:rFonts w:ascii="Arial" w:hAnsi="Arial" w:cs="Arial"/>
              </w:rPr>
              <w:t xml:space="preserve"> Proposar problemes, de manera autònoma, creativa i raonada, en un context.</w:t>
            </w:r>
          </w:p>
        </w:tc>
        <w:tc>
          <w:tcPr>
            <w:tcW w:w="2665" w:type="dxa"/>
          </w:tcPr>
          <w:p w14:paraId="3A5EAE6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5D54F0A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Percentatges: comprensió i utilització en la resolució de problemes, incloent-hi els percentatges més grans que 100 % o més petits que 1 %.</w:t>
            </w:r>
          </w:p>
          <w:p w14:paraId="1EA1AEC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Desenvolupament i anàlisi de mètodes per resoldre problemes en situacions de proporcionalitat directa en diferents contextos (augments i disminucions percentuals, rebaixes, impostos, canvis de divises, càlculs geomètrics, escales, etc.).</w:t>
            </w:r>
          </w:p>
        </w:tc>
        <w:tc>
          <w:tcPr>
            <w:tcW w:w="2666" w:type="dxa"/>
          </w:tcPr>
          <w:p w14:paraId="3BBA0BC3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Creació de nous problemes basats en situacions en les quals intervenen la proporcionalitat i el càlcul de percentatges.</w:t>
            </w:r>
          </w:p>
          <w:p w14:paraId="6B621606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2CF3CA62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Situació d’aprenentatge: 6, 7</w:t>
            </w:r>
          </w:p>
        </w:tc>
      </w:tr>
      <w:tr w:rsidR="00256212" w14:paraId="5238026C" w14:textId="77777777">
        <w:tc>
          <w:tcPr>
            <w:tcW w:w="1643" w:type="dxa"/>
            <w:vMerge/>
          </w:tcPr>
          <w:p w14:paraId="069BAFC3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1758" w:type="dxa"/>
          </w:tcPr>
          <w:p w14:paraId="1DB28B2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64" w:type="dxa"/>
          </w:tcPr>
          <w:p w14:paraId="659143A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3.</w:t>
            </w:r>
            <w:r>
              <w:rPr>
                <w:rFonts w:ascii="Arial" w:hAnsi="Arial" w:cs="Arial"/>
              </w:rPr>
              <w:t xml:space="preserve"> Trobar els principis que generen els patrons d’un problema descartant les dades irrellevants, tot identificant les parts més importants.</w:t>
            </w:r>
          </w:p>
        </w:tc>
        <w:tc>
          <w:tcPr>
            <w:tcW w:w="2665" w:type="dxa"/>
          </w:tcPr>
          <w:p w14:paraId="10DDAB3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ntit de la mesura</w:t>
            </w:r>
          </w:p>
          <w:p w14:paraId="22FD803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tributs mesurables dels objectes físics i matemàtics: recerca i relació entre aquests.</w:t>
            </w:r>
          </w:p>
        </w:tc>
        <w:tc>
          <w:tcPr>
            <w:tcW w:w="2666" w:type="dxa"/>
          </w:tcPr>
          <w:p w14:paraId="722CC32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Identificació i ús de proporcions i percentatges en situacions conegudes per treballar amb longituds, pesos, capacitats, preus, mesures del temps...</w:t>
            </w:r>
          </w:p>
          <w:p w14:paraId="3A469A36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4196DF8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Taller de matemàtiques: Entrena’t resolent altres problemes</w:t>
            </w:r>
          </w:p>
          <w:p w14:paraId="540B57E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 xml:space="preserve">Posa’t a prova: 5, </w:t>
            </w:r>
          </w:p>
        </w:tc>
      </w:tr>
      <w:tr w:rsidR="00256212" w14:paraId="4718D061" w14:textId="77777777">
        <w:trPr>
          <w:trHeight w:val="407"/>
        </w:trPr>
        <w:tc>
          <w:tcPr>
            <w:tcW w:w="1643" w:type="dxa"/>
            <w:vMerge/>
          </w:tcPr>
          <w:p w14:paraId="49C1CA57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</w:tcPr>
          <w:p w14:paraId="2A7C550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64" w:type="dxa"/>
          </w:tcPr>
          <w:p w14:paraId="7ED6DD2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1.</w:t>
            </w:r>
            <w:r>
              <w:rPr>
                <w:rFonts w:ascii="Arial" w:hAnsi="Arial" w:cs="Arial"/>
              </w:rPr>
              <w:t xml:space="preserve"> Identificar i usar les connexions entre diferents representacions d’un mateix concepte matemàtic quan s’extreu informació d’una d’aquestes per aplicar-la a l’altra.</w:t>
            </w:r>
          </w:p>
        </w:tc>
        <w:tc>
          <w:tcPr>
            <w:tcW w:w="2665" w:type="dxa"/>
          </w:tcPr>
          <w:p w14:paraId="13F046A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03D2D11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lecció i utilització de la representació més adequada d’una mateixa quantitat (nombres naturals, enters, decimals o fraccions) per a cada situació o problema.</w:t>
            </w:r>
          </w:p>
        </w:tc>
        <w:tc>
          <w:tcPr>
            <w:tcW w:w="2666" w:type="dxa"/>
          </w:tcPr>
          <w:p w14:paraId="49ABBB6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elació de la proporcionalitat amb l’equivalència de fraccions.</w:t>
            </w:r>
          </w:p>
          <w:p w14:paraId="5C40BDF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- Relació dels percentatges amb la proporcionalitat i amb les fraccions.</w:t>
            </w:r>
          </w:p>
        </w:tc>
        <w:tc>
          <w:tcPr>
            <w:tcW w:w="2664" w:type="dxa"/>
          </w:tcPr>
          <w:p w14:paraId="3AC4E0B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Aplica el que has après: 25</w:t>
            </w:r>
          </w:p>
          <w:p w14:paraId="2DED6522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20, 21, 22</w:t>
            </w:r>
          </w:p>
          <w:p w14:paraId="074D99F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Posa’t a prova: 8</w:t>
            </w:r>
          </w:p>
        </w:tc>
      </w:tr>
      <w:tr w:rsidR="00256212" w14:paraId="1CCD6304" w14:textId="77777777">
        <w:trPr>
          <w:trHeight w:val="1222"/>
        </w:trPr>
        <w:tc>
          <w:tcPr>
            <w:tcW w:w="1643" w:type="dxa"/>
            <w:vMerge/>
          </w:tcPr>
          <w:p w14:paraId="1DFEFACC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1758" w:type="dxa"/>
          </w:tcPr>
          <w:p w14:paraId="59E82A9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64" w:type="dxa"/>
          </w:tcPr>
          <w:p w14:paraId="3AB7C65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2.</w:t>
            </w:r>
            <w:r>
              <w:rPr>
                <w:rFonts w:ascii="Arial" w:hAnsi="Arial" w:cs="Arial"/>
              </w:rPr>
              <w:t xml:space="preserve"> Reconèixer i utilitzar les connexions entre les matemàtiques i altres matèries, en situacions susceptibles de ser abordades en termes matemàtics.</w:t>
            </w:r>
          </w:p>
        </w:tc>
        <w:tc>
          <w:tcPr>
            <w:tcW w:w="2665" w:type="dxa"/>
          </w:tcPr>
          <w:p w14:paraId="373FDFE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87C750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dentificació de situacions proporcionals i no proporcionals (incloent-hi situacions de proporcionalitat inversa) en problemes de la vida quotidiana. </w:t>
            </w:r>
          </w:p>
          <w:p w14:paraId="49A299E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rensió i representació de les relacions quantitatives.</w:t>
            </w:r>
          </w:p>
          <w:p w14:paraId="7DF6551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ercentatges: comprensió i utilització en la resolució de problemes, incloent-hi els percentatges més gran que 100 % o més petita que 1</w:t>
            </w:r>
            <w:r>
              <w:rPr>
                <w:rFonts w:ascii="Symbol" w:eastAsia="Symbol" w:hAnsi="Symbol" w:cs="Symbol"/>
              </w:rPr>
              <w:sym w:font="Symbol" w:char="F020"/>
            </w:r>
            <w:r>
              <w:rPr>
                <w:rFonts w:ascii="Arial" w:hAnsi="Arial" w:cs="Arial"/>
              </w:rPr>
              <w:t>%.</w:t>
            </w:r>
          </w:p>
        </w:tc>
        <w:tc>
          <w:tcPr>
            <w:tcW w:w="2666" w:type="dxa"/>
          </w:tcPr>
          <w:p w14:paraId="6E2BDD2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Identificació de proporcions i percentatges en contextos coneguts.</w:t>
            </w:r>
          </w:p>
        </w:tc>
        <w:tc>
          <w:tcPr>
            <w:tcW w:w="2664" w:type="dxa"/>
          </w:tcPr>
          <w:p w14:paraId="23CEF94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Exercita les teves competències: 32</w:t>
            </w:r>
          </w:p>
          <w:p w14:paraId="563D0A5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Taller de matemàtiques: Llegeix i descobreix</w:t>
            </w:r>
          </w:p>
          <w:p w14:paraId="7EC3136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t>Situació d’aprenentatge: 4, 5</w:t>
            </w:r>
          </w:p>
        </w:tc>
      </w:tr>
      <w:tr w:rsidR="00256212" w14:paraId="61E587D5" w14:textId="77777777">
        <w:trPr>
          <w:trHeight w:val="893"/>
        </w:trPr>
        <w:tc>
          <w:tcPr>
            <w:tcW w:w="1643" w:type="dxa"/>
          </w:tcPr>
          <w:p w14:paraId="0E5C544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071976F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  <w:p w14:paraId="76F4C4E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4</w:t>
            </w:r>
          </w:p>
        </w:tc>
        <w:tc>
          <w:tcPr>
            <w:tcW w:w="1758" w:type="dxa"/>
          </w:tcPr>
          <w:p w14:paraId="2732CB7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2664" w:type="dxa"/>
          </w:tcPr>
          <w:p w14:paraId="62B3EC9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2.</w:t>
            </w:r>
            <w:r>
              <w:rPr>
                <w:rFonts w:ascii="Arial" w:hAnsi="Arial" w:cs="Arial"/>
              </w:rPr>
              <w:t xml:space="preserve"> Representar conceptes, procediments</w:t>
            </w:r>
            <w:r>
              <w:rPr>
                <w:rFonts w:ascii="Arial" w:hAnsi="Arial" w:cs="Arial"/>
              </w:rPr>
              <w:br/>
              <w:t xml:space="preserve">i resultats matemàtics </w:t>
            </w:r>
            <w:r>
              <w:rPr>
                <w:rFonts w:ascii="Arial" w:hAnsi="Arial" w:cs="Arial"/>
              </w:rPr>
              <w:lastRenderedPageBreak/>
              <w:t>amb claredat, utilitzant diferents eines i formes d’expressió, com, per exemple el dibuix, la fotografia, els vídeos, les obres visuals i musicals, amb la finalitat de visualitzar idees i estructurar processos matemàtics.</w:t>
            </w:r>
          </w:p>
        </w:tc>
        <w:tc>
          <w:tcPr>
            <w:tcW w:w="2665" w:type="dxa"/>
          </w:tcPr>
          <w:p w14:paraId="2B8859B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Sentit numèric</w:t>
            </w:r>
          </w:p>
          <w:p w14:paraId="28E57FF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Ús dels nombres. indoaràbics, la </w:t>
            </w:r>
            <w:r>
              <w:rPr>
                <w:rFonts w:ascii="Arial" w:hAnsi="Arial" w:cs="Arial"/>
              </w:rPr>
              <w:lastRenderedPageBreak/>
              <w:t>introducció del zero i els nombres negatius en la història de les matemàtiques.</w:t>
            </w:r>
          </w:p>
          <w:p w14:paraId="076A139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lecció i utilització de la representació més adequada d’una mateixa quantitat (nombres naturals, enters, decimals o fraccions) per a cada situació o problema.</w:t>
            </w:r>
          </w:p>
        </w:tc>
        <w:tc>
          <w:tcPr>
            <w:tcW w:w="2666" w:type="dxa"/>
          </w:tcPr>
          <w:p w14:paraId="0B7DABC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lastRenderedPageBreak/>
              <w:t>- Construcció i utilització de taules i gràfics de valors proporcionals.</w:t>
            </w:r>
          </w:p>
          <w:p w14:paraId="6F33755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lastRenderedPageBreak/>
              <w:t>- Coneixement de l’ús del regle graduat i de la calculadora.</w:t>
            </w:r>
          </w:p>
        </w:tc>
        <w:tc>
          <w:tcPr>
            <w:tcW w:w="2664" w:type="dxa"/>
          </w:tcPr>
          <w:p w14:paraId="24295D1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-SA"/>
              </w:rPr>
              <w:lastRenderedPageBreak/>
              <w:t>Exercita les teves competències: 5</w:t>
            </w:r>
          </w:p>
        </w:tc>
      </w:tr>
    </w:tbl>
    <w:p w14:paraId="3D98EAF8" w14:textId="77777777" w:rsidR="00256212" w:rsidRDefault="00256212">
      <w:pPr>
        <w:pStyle w:val="Standard"/>
        <w:spacing w:after="120"/>
        <w:ind w:right="-4536"/>
        <w:rPr>
          <w:rFonts w:ascii="Arial" w:hAnsi="Arial" w:cs="Arial"/>
          <w:b/>
          <w:bCs/>
          <w:sz w:val="22"/>
          <w:szCs w:val="22"/>
        </w:rPr>
      </w:pPr>
    </w:p>
    <w:p w14:paraId="2E7AF7D9" w14:textId="77777777" w:rsidR="00256212" w:rsidRDefault="00000000">
      <w:pPr>
        <w:spacing w:after="12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br w:type="page"/>
      </w:r>
    </w:p>
    <w:p w14:paraId="3E830BCF" w14:textId="77777777" w:rsidR="00256212" w:rsidRDefault="00000000">
      <w:pPr>
        <w:pStyle w:val="Standard"/>
        <w:spacing w:after="120"/>
        <w:ind w:right="-4536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lastRenderedPageBreak/>
        <w:t>UNITAT 4. ÀLGEBRA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8"/>
        <w:gridCol w:w="2664"/>
        <w:gridCol w:w="2665"/>
        <w:gridCol w:w="2666"/>
        <w:gridCol w:w="2664"/>
      </w:tblGrid>
      <w:tr w:rsidR="00256212" w14:paraId="134965BF" w14:textId="77777777"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4468E51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07292B2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169267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9F4D4D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5096AF8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FD96D7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256212" w14:paraId="0B07CA8C" w14:textId="77777777">
        <w:trPr>
          <w:trHeight w:val="974"/>
        </w:trPr>
        <w:tc>
          <w:tcPr>
            <w:tcW w:w="1643" w:type="dxa"/>
          </w:tcPr>
          <w:p w14:paraId="01D0F90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</w:tc>
        <w:tc>
          <w:tcPr>
            <w:tcW w:w="1758" w:type="dxa"/>
            <w:vMerge w:val="restart"/>
          </w:tcPr>
          <w:p w14:paraId="48ED39B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4" w:type="dxa"/>
          </w:tcPr>
          <w:p w14:paraId="4FCBC44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1.</w:t>
            </w:r>
            <w:r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5" w:type="dxa"/>
          </w:tcPr>
          <w:p w14:paraId="5734A08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algebraic</w:t>
            </w:r>
          </w:p>
          <w:p w14:paraId="18FEDCE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Patrons: identificació i comprensió, determinant la regla de formació de col·leccions numèriques o gràfiques.</w:t>
            </w:r>
          </w:p>
          <w:p w14:paraId="046DEB9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Fórmules i termes generals: obtenció de termes generals mitjançant l’observació de pautes i regularitats senzilles i la seva generalització.</w:t>
            </w:r>
          </w:p>
          <w:p w14:paraId="07F450A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Modelització i resolució de problemes contextualitzats, també de la vida quotidiana, amb l’ajut de representacions matemàtiques i del llenguatge algebraic.</w:t>
            </w:r>
          </w:p>
        </w:tc>
        <w:tc>
          <w:tcPr>
            <w:tcW w:w="2666" w:type="dxa"/>
          </w:tcPr>
          <w:p w14:paraId="42C805F7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Orígens de l’àlgebra simbòlica.</w:t>
            </w:r>
          </w:p>
          <w:p w14:paraId="0E99BE02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Llenguatge algebraic. Expressions algebraiques.</w:t>
            </w:r>
          </w:p>
          <w:p w14:paraId="3B1B0E12" w14:textId="77777777" w:rsidR="00256212" w:rsidRDefault="00000000">
            <w:pPr>
              <w:widowControl w:val="0"/>
              <w:spacing w:after="12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Terme general d’una sèrie. Fórmules. Equacions.</w:t>
            </w:r>
          </w:p>
          <w:p w14:paraId="17F79CF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Grau de monomis i polinomis.</w:t>
            </w:r>
          </w:p>
        </w:tc>
        <w:tc>
          <w:tcPr>
            <w:tcW w:w="2664" w:type="dxa"/>
          </w:tcPr>
          <w:p w14:paraId="114E3E3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lica el que has après: 1, 4, 7, 8, 9, 10, 20, 23</w:t>
            </w:r>
          </w:p>
          <w:p w14:paraId="01B5DFE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rcita les teves competències: 1, 2, 5, 7, 8, 11, 15, 35, 37</w:t>
            </w:r>
          </w:p>
          <w:p w14:paraId="395BA0E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Posa’t a prova: 2, 3, 12</w:t>
            </w:r>
          </w:p>
          <w:p w14:paraId="0B385454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Situació d’aprenentatge: 4</w:t>
            </w:r>
          </w:p>
        </w:tc>
      </w:tr>
      <w:tr w:rsidR="00256212" w14:paraId="5E306307" w14:textId="77777777">
        <w:trPr>
          <w:trHeight w:val="2702"/>
        </w:trPr>
        <w:tc>
          <w:tcPr>
            <w:tcW w:w="1643" w:type="dxa"/>
          </w:tcPr>
          <w:p w14:paraId="44F220E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17E4C85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  <w:vMerge/>
          </w:tcPr>
          <w:p w14:paraId="3EE6483C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236DFA1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.3.</w:t>
            </w:r>
            <w:r>
              <w:rPr>
                <w:rFonts w:ascii="Arial" w:eastAsia="Times New Roman" w:hAnsi="Arial" w:cs="Arial"/>
              </w:rPr>
              <w:t xml:space="preserve"> Analitzar i seleccionar eines i estratègies elaborades valorant i contrastant la seva eficàcia i idoneïtat de manera raonada en la resolució de problemes.</w:t>
            </w:r>
          </w:p>
        </w:tc>
        <w:tc>
          <w:tcPr>
            <w:tcW w:w="2665" w:type="dxa"/>
          </w:tcPr>
          <w:p w14:paraId="4D202B7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algebraic</w:t>
            </w:r>
          </w:p>
          <w:p w14:paraId="662FFEF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- Modelització i resolució de problemes contextualitzats, també de la vida quotidiana, amb l’ajut de representacions matemàtiques i del llenguatge algebraic.</w:t>
            </w:r>
          </w:p>
        </w:tc>
        <w:tc>
          <w:tcPr>
            <w:tcW w:w="2666" w:type="dxa"/>
          </w:tcPr>
          <w:p w14:paraId="5A5462C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esolució de problemes amb equacions. Regles de l’àlgebra.</w:t>
            </w:r>
          </w:p>
          <w:p w14:paraId="725E567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Càlculs algebraics.</w:t>
            </w:r>
          </w:p>
          <w:p w14:paraId="2827FBD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Termes de sèries numèriques.</w:t>
            </w:r>
          </w:p>
          <w:p w14:paraId="20F4E3BC" w14:textId="77777777" w:rsidR="00256212" w:rsidRDefault="00000000">
            <w:pPr>
              <w:widowControl w:val="0"/>
              <w:spacing w:after="120" w:line="240" w:lineRule="auto"/>
              <w:textAlignment w:val="baseline"/>
            </w:pPr>
            <w:r>
              <w:rPr>
                <w:rFonts w:ascii="Arial" w:hAnsi="Arial" w:cs="Arial"/>
                <w:color w:val="000000"/>
              </w:rPr>
              <w:t>- Monomis: valor numèric i operacions bàsiques.</w:t>
            </w:r>
          </w:p>
          <w:p w14:paraId="6DD17677" w14:textId="77777777" w:rsidR="00256212" w:rsidRDefault="00000000">
            <w:pPr>
              <w:widowControl w:val="0"/>
              <w:spacing w:after="120" w:line="240" w:lineRule="auto"/>
              <w:textAlignment w:val="baseline"/>
            </w:pPr>
            <w:r>
              <w:rPr>
                <w:rFonts w:ascii="Arial" w:hAnsi="Arial" w:cs="Arial"/>
                <w:color w:val="000000"/>
              </w:rPr>
              <w:t>- Polinomis: valor numèric i operacions bàsiques.</w:t>
            </w:r>
          </w:p>
          <w:p w14:paraId="17BAA4E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Productes notables.</w:t>
            </w:r>
          </w:p>
        </w:tc>
        <w:tc>
          <w:tcPr>
            <w:tcW w:w="2664" w:type="dxa"/>
          </w:tcPr>
          <w:p w14:paraId="6E54D428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xa idees: 1, 2, 3, 4, 5, 6, 7, 8, 9, 10</w:t>
            </w:r>
          </w:p>
          <w:p w14:paraId="475C031C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lica el que has après: 2, 3, 6, 11, 12, 14, 15, 16, 17, 19, 21, 26, 29, 30, 31, 32, 33</w:t>
            </w:r>
          </w:p>
          <w:p w14:paraId="2FF01753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rcita les teves competències: 6, 9, 10, 12, 13, 14, 16, 17, 18, 20, 21, 24, 25, 26, 27, 28, 29</w:t>
            </w:r>
          </w:p>
          <w:p w14:paraId="28BB8FF0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a’t a prova: 1, 4, 5, 6, 9, 10, 11</w:t>
            </w:r>
          </w:p>
          <w:p w14:paraId="3E8DBA4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tuació d’aprenentatge: 2</w:t>
            </w:r>
          </w:p>
        </w:tc>
      </w:tr>
      <w:tr w:rsidR="00256212" w14:paraId="2A1A117F" w14:textId="77777777">
        <w:tc>
          <w:tcPr>
            <w:tcW w:w="1643" w:type="dxa"/>
          </w:tcPr>
          <w:p w14:paraId="0153DB9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</w:tc>
        <w:tc>
          <w:tcPr>
            <w:tcW w:w="1758" w:type="dxa"/>
            <w:vMerge/>
          </w:tcPr>
          <w:p w14:paraId="091BCD62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0AA2CB73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.4.</w:t>
            </w:r>
            <w:r>
              <w:rPr>
                <w:rFonts w:ascii="Arial" w:eastAsia="Times New Roman" w:hAnsi="Arial" w:cs="Arial"/>
              </w:rPr>
              <w:t xml:space="preserve"> Obtenir solucions matemàtiques d’un problema mobilitzant els coneixements necessaris i discriminant l’existència o no d’una o més solucions d’un problema.</w:t>
            </w:r>
          </w:p>
        </w:tc>
        <w:tc>
          <w:tcPr>
            <w:tcW w:w="2665" w:type="dxa"/>
          </w:tcPr>
          <w:p w14:paraId="2263A52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entit algebraic</w:t>
            </w:r>
          </w:p>
          <w:p w14:paraId="63C384F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- Obtenció de conclusions raonables sobre una situació de la vida quotidiana una vegada modelitzada.</w:t>
            </w:r>
          </w:p>
        </w:tc>
        <w:tc>
          <w:tcPr>
            <w:tcW w:w="2666" w:type="dxa"/>
          </w:tcPr>
          <w:p w14:paraId="5ED2193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Ús d’expressions algebraiques en situacions quotidianes.</w:t>
            </w:r>
          </w:p>
        </w:tc>
        <w:tc>
          <w:tcPr>
            <w:tcW w:w="2664" w:type="dxa"/>
          </w:tcPr>
          <w:p w14:paraId="3D1D5A32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Exercita les teves competències: 31, 33, 39</w:t>
            </w:r>
          </w:p>
        </w:tc>
      </w:tr>
      <w:tr w:rsidR="00256212" w14:paraId="24F91331" w14:textId="77777777">
        <w:tc>
          <w:tcPr>
            <w:tcW w:w="1643" w:type="dxa"/>
          </w:tcPr>
          <w:p w14:paraId="451E0D1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2</w:t>
            </w:r>
          </w:p>
          <w:p w14:paraId="2CE981B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</w:tcPr>
          <w:p w14:paraId="152289E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64" w:type="dxa"/>
          </w:tcPr>
          <w:p w14:paraId="6911016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Construir i expressar, amb coherència, idees i raonaments que permetin justificar la validesa de les solucions, els processos </w:t>
            </w:r>
            <w:r>
              <w:rPr>
                <w:rFonts w:ascii="Arial" w:hAnsi="Arial" w:cs="Arial"/>
              </w:rPr>
              <w:lastRenderedPageBreak/>
              <w:t>i les conclusions des de diferents perspectives (de gènere, de sostenibilitat, de consum responsable...).</w:t>
            </w:r>
          </w:p>
        </w:tc>
        <w:tc>
          <w:tcPr>
            <w:tcW w:w="2665" w:type="dxa"/>
          </w:tcPr>
          <w:p w14:paraId="4C70169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ntit numèric</w:t>
            </w:r>
          </w:p>
          <w:p w14:paraId="031EE1C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licació d’estratègies de càlcul mental amb nombres naturals, fraccions i decimals.</w:t>
            </w:r>
          </w:p>
          <w:p w14:paraId="52C8DAC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ntit algebraic</w:t>
            </w:r>
          </w:p>
          <w:p w14:paraId="7E7EAAD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Aplicació i comparació de les diferents formes de representació d’una relació.</w:t>
            </w:r>
          </w:p>
        </w:tc>
        <w:tc>
          <w:tcPr>
            <w:tcW w:w="2666" w:type="dxa"/>
          </w:tcPr>
          <w:p w14:paraId="5C6CC5B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 Ús de diferents eines i procediments per fer càlculs amb expressions algebraiques.</w:t>
            </w:r>
          </w:p>
          <w:p w14:paraId="53E9953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Càlcul mental i manual.</w:t>
            </w:r>
          </w:p>
        </w:tc>
        <w:tc>
          <w:tcPr>
            <w:tcW w:w="2664" w:type="dxa"/>
          </w:tcPr>
          <w:p w14:paraId="430EE88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lica el que has après: 22, 28</w:t>
            </w:r>
          </w:p>
          <w:p w14:paraId="2DFB52B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rcita les teves competències: 23, 34</w:t>
            </w:r>
          </w:p>
          <w:p w14:paraId="1DA02D5D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Taller de matemàtiques: Llegeix i descobreix</w:t>
            </w:r>
          </w:p>
        </w:tc>
      </w:tr>
      <w:tr w:rsidR="00256212" w14:paraId="6E00793E" w14:textId="77777777">
        <w:tc>
          <w:tcPr>
            <w:tcW w:w="1643" w:type="dxa"/>
          </w:tcPr>
          <w:p w14:paraId="0262007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04B7A70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</w:tcPr>
          <w:p w14:paraId="148F5EF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64" w:type="dxa"/>
          </w:tcPr>
          <w:p w14:paraId="5B3ABC4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</w:t>
            </w:r>
            <w:r>
              <w:rPr>
                <w:rFonts w:ascii="Arial" w:hAnsi="Arial" w:cs="Arial"/>
              </w:rPr>
              <w:t xml:space="preserve"> Fer conjectures matemàtiques senzilles, de manera autònoma i raonada, en un context en què l’alumne tingui llibertat creativa, fent ús, si cal, d’eines tecnològiques (llenguatges de programació, fulls de càlcul, GeoGebra, fotografia matemàtica, vídeo, etc.).</w:t>
            </w:r>
          </w:p>
        </w:tc>
        <w:tc>
          <w:tcPr>
            <w:tcW w:w="2665" w:type="dxa"/>
          </w:tcPr>
          <w:p w14:paraId="7756C8B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ntit algebraic</w:t>
            </w:r>
          </w:p>
          <w:p w14:paraId="575F553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licació i comparació de les diferents formes de representació d’una relació.</w:t>
            </w:r>
          </w:p>
        </w:tc>
        <w:tc>
          <w:tcPr>
            <w:tcW w:w="2666" w:type="dxa"/>
          </w:tcPr>
          <w:p w14:paraId="7F543FE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Distinció entre monomis, polinomis i altres expressions algebraiques.</w:t>
            </w:r>
          </w:p>
          <w:p w14:paraId="5E242123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Aplicacions del llenguatge algebraic.</w:t>
            </w:r>
          </w:p>
          <w:p w14:paraId="2B1819C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Significat dels productes notables.</w:t>
            </w:r>
          </w:p>
        </w:tc>
        <w:tc>
          <w:tcPr>
            <w:tcW w:w="2664" w:type="dxa"/>
          </w:tcPr>
          <w:p w14:paraId="56A0B30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rcita les teves competències: 36</w:t>
            </w:r>
          </w:p>
        </w:tc>
      </w:tr>
      <w:tr w:rsidR="00256212" w14:paraId="37EABD4D" w14:textId="77777777">
        <w:trPr>
          <w:trHeight w:val="699"/>
        </w:trPr>
        <w:tc>
          <w:tcPr>
            <w:tcW w:w="1643" w:type="dxa"/>
          </w:tcPr>
          <w:p w14:paraId="233822B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3B99264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  <w:p w14:paraId="7D5ED43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5</w:t>
            </w:r>
          </w:p>
        </w:tc>
        <w:tc>
          <w:tcPr>
            <w:tcW w:w="1758" w:type="dxa"/>
          </w:tcPr>
          <w:p w14:paraId="3A008BC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64" w:type="dxa"/>
          </w:tcPr>
          <w:p w14:paraId="41FE97D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1.</w:t>
            </w:r>
            <w:r>
              <w:rPr>
                <w:rFonts w:ascii="Arial" w:hAnsi="Arial" w:cs="Arial"/>
              </w:rPr>
              <w:t xml:space="preserve"> Identificar i usar les connexions entre diferents representacions d’un mateix concepte matemàtic quan s’extreu informació d’una d’aquestes per aplicar-la a l’altra.</w:t>
            </w:r>
          </w:p>
        </w:tc>
        <w:tc>
          <w:tcPr>
            <w:tcW w:w="2665" w:type="dxa"/>
          </w:tcPr>
          <w:p w14:paraId="5F13474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ntit algebraic</w:t>
            </w:r>
          </w:p>
          <w:p w14:paraId="01A24F8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licació de les diferents formes de representació d’una relació.</w:t>
            </w:r>
          </w:p>
          <w:p w14:paraId="4AD1B4A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ció i ús de funcions, lineals o no lineals, i comparació de les seves propietats a partir de taules, gràfiques o expressions algebraiques.</w:t>
            </w:r>
          </w:p>
        </w:tc>
        <w:tc>
          <w:tcPr>
            <w:tcW w:w="2666" w:type="dxa"/>
          </w:tcPr>
          <w:p w14:paraId="6A0B3C02" w14:textId="77777777" w:rsidR="00256212" w:rsidRDefault="00000000">
            <w:pPr>
              <w:widowControl w:val="0"/>
              <w:spacing w:after="12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Ú</w:t>
            </w:r>
            <w:r>
              <w:rPr>
                <w:rFonts w:ascii="Arial" w:hAnsi="Arial" w:cs="Arial"/>
              </w:rPr>
              <w:t>s de lletres per expressar nombres.</w:t>
            </w:r>
          </w:p>
          <w:p w14:paraId="4C0A14E2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Operacions amb expressions indicades o desenvolupades.</w:t>
            </w:r>
          </w:p>
        </w:tc>
        <w:tc>
          <w:tcPr>
            <w:tcW w:w="2664" w:type="dxa"/>
          </w:tcPr>
          <w:p w14:paraId="39CFFB1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lica el que has après: 5</w:t>
            </w:r>
          </w:p>
          <w:p w14:paraId="7AE17FA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rcita les teves competències: 3, 4, 30</w:t>
            </w:r>
          </w:p>
        </w:tc>
      </w:tr>
      <w:tr w:rsidR="00256212" w14:paraId="3490ED7E" w14:textId="77777777">
        <w:trPr>
          <w:trHeight w:val="1222"/>
        </w:trPr>
        <w:tc>
          <w:tcPr>
            <w:tcW w:w="1643" w:type="dxa"/>
          </w:tcPr>
          <w:p w14:paraId="436CFD3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</w:tc>
        <w:tc>
          <w:tcPr>
            <w:tcW w:w="1758" w:type="dxa"/>
          </w:tcPr>
          <w:p w14:paraId="473B742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64" w:type="dxa"/>
          </w:tcPr>
          <w:p w14:paraId="4EE322E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2.</w:t>
            </w:r>
            <w:r>
              <w:rPr>
                <w:rFonts w:ascii="Arial" w:hAnsi="Arial" w:cs="Arial"/>
              </w:rPr>
              <w:t xml:space="preserve"> Reconèixer i utilitzar les connexions entre les matemàtiques i altres matèries, en situacions susceptibles de ser abordades en termes matemàtics.</w:t>
            </w:r>
          </w:p>
        </w:tc>
        <w:tc>
          <w:tcPr>
            <w:tcW w:w="2665" w:type="dxa"/>
          </w:tcPr>
          <w:p w14:paraId="7ABFD17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ntit algebraic</w:t>
            </w:r>
          </w:p>
          <w:p w14:paraId="2BD477C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elització i resolució de problemes contextualitzats, també de la vida quotidiana, amb l’ajut de representacions matemàtiques i del llenguatge algebraic.</w:t>
            </w:r>
          </w:p>
        </w:tc>
        <w:tc>
          <w:tcPr>
            <w:tcW w:w="2666" w:type="dxa"/>
          </w:tcPr>
          <w:p w14:paraId="1103351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Identificació d’operacions algebraiques en contextos propers.</w:t>
            </w:r>
          </w:p>
        </w:tc>
        <w:tc>
          <w:tcPr>
            <w:tcW w:w="2664" w:type="dxa"/>
          </w:tcPr>
          <w:p w14:paraId="4319084D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Exercita les teves competències: 32</w:t>
            </w:r>
          </w:p>
          <w:p w14:paraId="3260545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Situació d’aprenentatge: 5, 6</w:t>
            </w:r>
          </w:p>
        </w:tc>
      </w:tr>
      <w:tr w:rsidR="00256212" w14:paraId="5393888D" w14:textId="77777777">
        <w:trPr>
          <w:trHeight w:val="1824"/>
        </w:trPr>
        <w:tc>
          <w:tcPr>
            <w:tcW w:w="1643" w:type="dxa"/>
            <w:vMerge w:val="restart"/>
          </w:tcPr>
          <w:p w14:paraId="36F3CAB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41B4EDC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4</w:t>
            </w:r>
          </w:p>
          <w:p w14:paraId="5512CB9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  <w:vMerge w:val="restart"/>
          </w:tcPr>
          <w:p w14:paraId="4D18AFE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64" w:type="dxa"/>
            <w:vMerge w:val="restart"/>
          </w:tcPr>
          <w:p w14:paraId="4721012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2.</w:t>
            </w:r>
            <w:r>
              <w:rPr>
                <w:rFonts w:ascii="Arial" w:hAnsi="Arial" w:cs="Arial"/>
              </w:rPr>
              <w:t xml:space="preserve"> Representar conceptes, procediments i resultats matemàtics amb claredat, utilitzant diferents eines i formes d’expressió, com ara el dibuix, la fotografia, els vídeos, les obres visuals i musicals, amb la finalitat de visualitzar idees i estructurar processos matemàtics.</w:t>
            </w:r>
          </w:p>
        </w:tc>
        <w:tc>
          <w:tcPr>
            <w:tcW w:w="2665" w:type="dxa"/>
          </w:tcPr>
          <w:p w14:paraId="583696B3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b/>
                <w:bCs/>
              </w:rPr>
              <w:t>Sentit algebraic</w:t>
            </w:r>
          </w:p>
          <w:p w14:paraId="4140473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</w:rPr>
              <w:t>- Identificació i ús de funcions, lineals o no lineals, i comparació de les seves propietats a partir de taules, gràfiques o expressions algebraiques.</w:t>
            </w:r>
          </w:p>
        </w:tc>
        <w:tc>
          <w:tcPr>
            <w:tcW w:w="2666" w:type="dxa"/>
          </w:tcPr>
          <w:p w14:paraId="59F7E76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epresentació de les operacions relacionades amb les expressions algebraiques.</w:t>
            </w:r>
          </w:p>
          <w:p w14:paraId="167675D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Construcció i utilització de taules de valors.</w:t>
            </w:r>
          </w:p>
        </w:tc>
        <w:tc>
          <w:tcPr>
            <w:tcW w:w="2664" w:type="dxa"/>
          </w:tcPr>
          <w:p w14:paraId="5993EE9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lica el que has après: 24, 25, 27</w:t>
            </w:r>
          </w:p>
          <w:p w14:paraId="1B34A16C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ercita les teves competències: 19, 22, 38</w:t>
            </w:r>
          </w:p>
          <w:p w14:paraId="4D21772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Posa’t a prova: 7, 8</w:t>
            </w:r>
          </w:p>
          <w:p w14:paraId="17E5525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Situació d’aprenentatge: 1, 3</w:t>
            </w:r>
          </w:p>
        </w:tc>
      </w:tr>
      <w:tr w:rsidR="00256212" w14:paraId="17C1BD3F" w14:textId="77777777">
        <w:trPr>
          <w:trHeight w:val="2318"/>
        </w:trPr>
        <w:tc>
          <w:tcPr>
            <w:tcW w:w="1643" w:type="dxa"/>
            <w:vMerge/>
          </w:tcPr>
          <w:p w14:paraId="5DEA599F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1758" w:type="dxa"/>
            <w:vMerge/>
          </w:tcPr>
          <w:p w14:paraId="027CFEC9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2664" w:type="dxa"/>
            <w:vMerge/>
          </w:tcPr>
          <w:p w14:paraId="10470637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  <w:shd w:val="clear" w:color="auto" w:fill="FFFF00"/>
              </w:rPr>
            </w:pPr>
          </w:p>
        </w:tc>
        <w:tc>
          <w:tcPr>
            <w:tcW w:w="2665" w:type="dxa"/>
          </w:tcPr>
          <w:p w14:paraId="0FC6315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ntit de la mesura</w:t>
            </w:r>
          </w:p>
          <w:p w14:paraId="4160B54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lecció i ús d’instruments i unitats adequades per mesurar, de manera directa, diferents magnituds de l’entorn.</w:t>
            </w:r>
          </w:p>
        </w:tc>
        <w:tc>
          <w:tcPr>
            <w:tcW w:w="2666" w:type="dxa"/>
          </w:tcPr>
          <w:p w14:paraId="3616F4E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Coneixement de l’ús del regle graduat i de la calculadora.</w:t>
            </w:r>
          </w:p>
          <w:p w14:paraId="29BE1DC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="Arial"/>
                <w:color w:val="000000"/>
              </w:rPr>
              <w:t>- Ús d’eines digitals (programari lliure de geometria dinàmica GeoGebra).</w:t>
            </w:r>
          </w:p>
        </w:tc>
        <w:tc>
          <w:tcPr>
            <w:tcW w:w="2664" w:type="dxa"/>
          </w:tcPr>
          <w:p w14:paraId="7D894FA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lica el que has après: 13, 18</w:t>
            </w:r>
          </w:p>
        </w:tc>
      </w:tr>
    </w:tbl>
    <w:p w14:paraId="7E85CBDC" w14:textId="77777777" w:rsidR="00256212" w:rsidRDefault="00000000">
      <w:pPr>
        <w:spacing w:after="120" w:line="240" w:lineRule="auto"/>
        <w:rPr>
          <w:rFonts w:ascii="Arial" w:eastAsia="NSimSun" w:hAnsi="Arial" w:cs="Arial"/>
          <w:b/>
          <w:bCs/>
          <w:kern w:val="2"/>
          <w:shd w:val="clear" w:color="auto" w:fill="FFFF00"/>
          <w:lang w:eastAsia="zh-CN" w:bidi="hi-IN"/>
        </w:rPr>
      </w:pPr>
      <w:r>
        <w:br w:type="page"/>
      </w:r>
    </w:p>
    <w:p w14:paraId="6DEABD0B" w14:textId="77777777" w:rsidR="00256212" w:rsidRDefault="00000000">
      <w:pPr>
        <w:pStyle w:val="Standard"/>
        <w:spacing w:after="120"/>
        <w:ind w:right="-4535"/>
        <w:rPr>
          <w:rFonts w:hint="eastAsia"/>
          <w:b/>
          <w:bCs/>
        </w:rPr>
      </w:pPr>
      <w:r>
        <w:rPr>
          <w:rFonts w:ascii="Verdana" w:hAnsi="Verdana"/>
          <w:b/>
          <w:bCs/>
        </w:rPr>
        <w:lastRenderedPageBreak/>
        <w:t>UNITAT 5. EQUACIONS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3"/>
        <w:gridCol w:w="1759"/>
        <w:gridCol w:w="2663"/>
        <w:gridCol w:w="2666"/>
        <w:gridCol w:w="2666"/>
        <w:gridCol w:w="2664"/>
      </w:tblGrid>
      <w:tr w:rsidR="00256212" w14:paraId="651A333F" w14:textId="77777777"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61632E3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34F1622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2B5042E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123304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7DFFA22D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2FD93C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256212" w14:paraId="6D61287A" w14:textId="77777777">
        <w:trPr>
          <w:trHeight w:val="974"/>
        </w:trPr>
        <w:tc>
          <w:tcPr>
            <w:tcW w:w="1642" w:type="dxa"/>
            <w:vMerge w:val="restart"/>
          </w:tcPr>
          <w:p w14:paraId="392CD37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07B8BB4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9" w:type="dxa"/>
            <w:vMerge w:val="restart"/>
          </w:tcPr>
          <w:p w14:paraId="54F50D66" w14:textId="77777777" w:rsidR="00256212" w:rsidRDefault="00000000">
            <w:pPr>
              <w:widowControl w:val="0"/>
              <w:spacing w:after="12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3" w:type="dxa"/>
          </w:tcPr>
          <w:p w14:paraId="580FD8E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1.</w:t>
            </w:r>
            <w:r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6" w:type="dxa"/>
          </w:tcPr>
          <w:p w14:paraId="7300B70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7D7AB90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Ús de l’àlgebra simbòlica per representar relacions lineals i quadràtiques en situacions contextualitzades.</w:t>
            </w:r>
          </w:p>
        </w:tc>
        <w:tc>
          <w:tcPr>
            <w:tcW w:w="2666" w:type="dxa"/>
          </w:tcPr>
          <w:p w14:paraId="6819E709" w14:textId="77777777" w:rsidR="00256212" w:rsidRDefault="00000000">
            <w:pPr>
              <w:widowControl w:val="0"/>
              <w:spacing w:after="8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Equacions.</w:t>
            </w:r>
          </w:p>
          <w:p w14:paraId="44C130D7" w14:textId="77777777" w:rsidR="00256212" w:rsidRDefault="00000000">
            <w:pPr>
              <w:widowControl w:val="0"/>
              <w:spacing w:after="8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Expressió d’enunciats en forma d’equacions.</w:t>
            </w:r>
          </w:p>
          <w:p w14:paraId="427B8983" w14:textId="77777777" w:rsidR="00256212" w:rsidRDefault="00000000">
            <w:pPr>
              <w:widowControl w:val="0"/>
              <w:spacing w:after="8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Elements.</w:t>
            </w:r>
          </w:p>
          <w:p w14:paraId="18574587" w14:textId="77777777" w:rsidR="00256212" w:rsidRDefault="00000000">
            <w:pPr>
              <w:widowControl w:val="0"/>
              <w:spacing w:after="8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Equacions equivalents.</w:t>
            </w:r>
          </w:p>
          <w:p w14:paraId="671304D6" w14:textId="77777777" w:rsidR="00256212" w:rsidRDefault="00000000">
            <w:pPr>
              <w:widowControl w:val="0"/>
              <w:spacing w:after="8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Transposició de termes.</w:t>
            </w:r>
          </w:p>
        </w:tc>
        <w:tc>
          <w:tcPr>
            <w:tcW w:w="2664" w:type="dxa"/>
          </w:tcPr>
          <w:p w14:paraId="5FAD79CE" w14:textId="77777777" w:rsidR="00256212" w:rsidRDefault="00000000">
            <w:pPr>
              <w:pStyle w:val="Standard"/>
              <w:widowControl w:val="0"/>
              <w:spacing w:after="8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1, 6, 5</w:t>
            </w:r>
          </w:p>
          <w:p w14:paraId="1D26BB8A" w14:textId="77777777" w:rsidR="00256212" w:rsidRDefault="00000000">
            <w:pPr>
              <w:pStyle w:val="Standard"/>
              <w:widowControl w:val="0"/>
              <w:spacing w:after="8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2, 13</w:t>
            </w:r>
          </w:p>
          <w:p w14:paraId="71F55F97" w14:textId="77777777" w:rsidR="00256212" w:rsidRDefault="00000000">
            <w:pPr>
              <w:pStyle w:val="Standard"/>
              <w:widowControl w:val="0"/>
              <w:spacing w:after="8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Situació d’aprenentatge: 2</w:t>
            </w:r>
          </w:p>
        </w:tc>
      </w:tr>
      <w:tr w:rsidR="00256212" w14:paraId="37632A15" w14:textId="77777777">
        <w:trPr>
          <w:trHeight w:val="2029"/>
        </w:trPr>
        <w:tc>
          <w:tcPr>
            <w:tcW w:w="1642" w:type="dxa"/>
            <w:vMerge/>
          </w:tcPr>
          <w:p w14:paraId="435ABDA4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9" w:type="dxa"/>
            <w:vMerge/>
          </w:tcPr>
          <w:p w14:paraId="0B2A1705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3" w:type="dxa"/>
          </w:tcPr>
          <w:p w14:paraId="68C1D78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2.</w:t>
            </w:r>
            <w:r>
              <w:rPr>
                <w:rFonts w:ascii="Arial" w:eastAsia="Times New Roman" w:hAnsi="Arial" w:cs="Arial"/>
              </w:rPr>
              <w:t xml:space="preserve"> Elaborar representacions matemàtiques, amb recursos manipulables, gràfics i digitals, per a la comprensió i resolució de situacions de la vida quotidiana.</w:t>
            </w:r>
          </w:p>
        </w:tc>
        <w:tc>
          <w:tcPr>
            <w:tcW w:w="2666" w:type="dxa"/>
          </w:tcPr>
          <w:p w14:paraId="6F75750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0816C55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Modelització i resolució de problemes mitjançant representacions matemàtiques i llenguatge algebraic.</w:t>
            </w:r>
          </w:p>
        </w:tc>
        <w:tc>
          <w:tcPr>
            <w:tcW w:w="2666" w:type="dxa"/>
          </w:tcPr>
          <w:p w14:paraId="6C9C6401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Ús de les equacions en situacions quotidianes.</w:t>
            </w:r>
          </w:p>
        </w:tc>
        <w:tc>
          <w:tcPr>
            <w:tcW w:w="2664" w:type="dxa"/>
          </w:tcPr>
          <w:p w14:paraId="46B5615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18, 19, 21</w:t>
            </w:r>
          </w:p>
        </w:tc>
      </w:tr>
      <w:tr w:rsidR="00256212" w14:paraId="3D24245B" w14:textId="77777777">
        <w:tc>
          <w:tcPr>
            <w:tcW w:w="1642" w:type="dxa"/>
            <w:vMerge/>
          </w:tcPr>
          <w:p w14:paraId="7252304E" w14:textId="77777777" w:rsidR="00256212" w:rsidRDefault="002562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9" w:type="dxa"/>
            <w:vMerge/>
          </w:tcPr>
          <w:p w14:paraId="561427E1" w14:textId="77777777" w:rsidR="00256212" w:rsidRDefault="002562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3" w:type="dxa"/>
          </w:tcPr>
          <w:p w14:paraId="5E4AD334" w14:textId="77777777" w:rsidR="00256212" w:rsidRDefault="0000000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.3.</w:t>
            </w:r>
            <w:r>
              <w:rPr>
                <w:rFonts w:ascii="Arial" w:eastAsia="Times New Roman" w:hAnsi="Arial" w:cs="Arial"/>
              </w:rPr>
              <w:t xml:space="preserve"> Analitzar i seleccionar eines i estratègies valorant i contrastant la seva eficàcia i idoneïtat, de manera raonada, en la resolució de problemes.</w:t>
            </w:r>
          </w:p>
        </w:tc>
        <w:tc>
          <w:tcPr>
            <w:tcW w:w="2666" w:type="dxa"/>
          </w:tcPr>
          <w:p w14:paraId="77956461" w14:textId="77777777" w:rsidR="00256212" w:rsidRDefault="00000000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3938CC0F" w14:textId="77777777" w:rsidR="00256212" w:rsidRDefault="00000000">
            <w:pPr>
              <w:widowControl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Cerca de solucions en equacions o sistemes lineals i equacions quadràtiques, tant de manera manual com utilitzant la tecnologia.</w:t>
            </w:r>
          </w:p>
        </w:tc>
        <w:tc>
          <w:tcPr>
            <w:tcW w:w="2666" w:type="dxa"/>
          </w:tcPr>
          <w:p w14:paraId="52F927CD" w14:textId="77777777" w:rsidR="00256212" w:rsidRDefault="00000000">
            <w:pPr>
              <w:pStyle w:val="Standard"/>
              <w:widowControl w:val="0"/>
              <w:spacing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Resolució d’equacions senzilles.</w:t>
            </w:r>
          </w:p>
          <w:p w14:paraId="3B78C0D5" w14:textId="77777777" w:rsidR="00256212" w:rsidRDefault="00000000">
            <w:pPr>
              <w:widowControl w:val="0"/>
              <w:spacing w:after="80" w:line="240" w:lineRule="auto"/>
              <w:rPr>
                <w:rFonts w:ascii="Arial" w:eastAsia="NSimSun" w:hAnsi="Arial" w:cstheme="minorHAnsi"/>
                <w:color w:val="000000"/>
                <w:lang w:eastAsia="zh-CN"/>
              </w:rPr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Equacions amb denominadors i parèntesis.</w:t>
            </w:r>
          </w:p>
          <w:p w14:paraId="228A91A8" w14:textId="77777777" w:rsidR="00256212" w:rsidRDefault="00000000">
            <w:pPr>
              <w:widowControl w:val="0"/>
              <w:spacing w:after="80" w:line="240" w:lineRule="auto"/>
              <w:rPr>
                <w:rFonts w:ascii="Arial" w:hAnsi="Arial"/>
              </w:rPr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 xml:space="preserve">- Resolució d’equacions de segon grau. </w:t>
            </w:r>
          </w:p>
          <w:p w14:paraId="3902B18C" w14:textId="77777777" w:rsidR="00256212" w:rsidRDefault="00000000">
            <w:pPr>
              <w:widowControl w:val="0"/>
              <w:spacing w:after="8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color w:val="000000"/>
              </w:rPr>
              <w:t>- Casos especials. Fórmula de resolució.</w:t>
            </w:r>
          </w:p>
        </w:tc>
        <w:tc>
          <w:tcPr>
            <w:tcW w:w="2664" w:type="dxa"/>
          </w:tcPr>
          <w:p w14:paraId="376227B2" w14:textId="77777777" w:rsidR="00256212" w:rsidRDefault="00000000">
            <w:pPr>
              <w:pStyle w:val="Standard"/>
              <w:widowControl w:val="0"/>
              <w:spacing w:after="6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1, 9</w:t>
            </w:r>
          </w:p>
          <w:p w14:paraId="4B99975A" w14:textId="77777777" w:rsidR="00256212" w:rsidRDefault="00000000">
            <w:pPr>
              <w:pStyle w:val="Standard"/>
              <w:widowControl w:val="0"/>
              <w:spacing w:after="6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2, 4, 7, 8, 9, 10 11, 12, 13, 14, 29, 30</w:t>
            </w:r>
          </w:p>
          <w:p w14:paraId="5E5040AB" w14:textId="77777777" w:rsidR="00256212" w:rsidRDefault="00000000">
            <w:pPr>
              <w:pStyle w:val="Standard"/>
              <w:widowControl w:val="0"/>
              <w:spacing w:after="6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2, 3, 4, 5, 6, 7</w:t>
            </w:r>
          </w:p>
          <w:p w14:paraId="47CDCC51" w14:textId="77777777" w:rsidR="00256212" w:rsidRDefault="00000000">
            <w:pPr>
              <w:widowControl w:val="0"/>
              <w:spacing w:after="6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1, 2, 3</w:t>
            </w:r>
          </w:p>
        </w:tc>
      </w:tr>
      <w:tr w:rsidR="00256212" w14:paraId="36E82ED1" w14:textId="77777777">
        <w:tc>
          <w:tcPr>
            <w:tcW w:w="1642" w:type="dxa"/>
          </w:tcPr>
          <w:p w14:paraId="2E93843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2</w:t>
            </w:r>
          </w:p>
          <w:p w14:paraId="6C44CF1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9" w:type="dxa"/>
            <w:vMerge w:val="restart"/>
          </w:tcPr>
          <w:p w14:paraId="26C937F1" w14:textId="77777777" w:rsidR="00256212" w:rsidRDefault="00000000">
            <w:pPr>
              <w:widowControl w:val="0"/>
              <w:spacing w:after="12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63" w:type="dxa"/>
          </w:tcPr>
          <w:p w14:paraId="1073CDD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Construir i expressar, amb coherència, idees i raonaments que permetin justificar la validesa de les solucions, processos i conclusions des de diferents perspectives (de gènere, de sostenibilitat, de consum responsable...).</w:t>
            </w:r>
          </w:p>
        </w:tc>
        <w:tc>
          <w:tcPr>
            <w:tcW w:w="2666" w:type="dxa"/>
          </w:tcPr>
          <w:p w14:paraId="45ABF71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7133D6B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Identificació i aplicació de l’equivalència d’expressions algebraiques en la resolució de problemes basats en relacions lineals i quadràtiques.</w:t>
            </w:r>
          </w:p>
          <w:p w14:paraId="6CC2349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Cerca de solucions en equacions o sistemes lineals i equacions quadràtiques, tant de manera manual com utilitzant la tecnologia.</w:t>
            </w:r>
          </w:p>
        </w:tc>
        <w:tc>
          <w:tcPr>
            <w:tcW w:w="2666" w:type="dxa"/>
          </w:tcPr>
          <w:p w14:paraId="7168E244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Resolució de problemes mitjançant equacions.</w:t>
            </w:r>
          </w:p>
          <w:p w14:paraId="5FBD415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Resolució d’equacions per tempteig.</w:t>
            </w:r>
          </w:p>
        </w:tc>
        <w:tc>
          <w:tcPr>
            <w:tcW w:w="2664" w:type="dxa"/>
          </w:tcPr>
          <w:p w14:paraId="7A7F8894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3, 15, 16, 17, 20, 22, 28</w:t>
            </w:r>
          </w:p>
          <w:p w14:paraId="09A792E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, 11, 14, 15, 16, 17, 18, 19, 20, 23</w:t>
            </w:r>
          </w:p>
          <w:p w14:paraId="7CBB4237" w14:textId="77777777" w:rsidR="00256212" w:rsidRDefault="00000000">
            <w:pPr>
              <w:widowControl w:val="0"/>
              <w:spacing w:after="120" w:line="240" w:lineRule="auto"/>
              <w:rPr>
                <w:rFonts w:cstheme="minorHAnsi"/>
              </w:rPr>
            </w:pPr>
            <w:r>
              <w:rPr>
                <w:rFonts w:ascii="Arial" w:hAnsi="Arial" w:cstheme="minorHAnsi"/>
                <w:color w:val="000000"/>
              </w:rPr>
              <w:t>Taller de matemàtiques: Entrena’t resolent altres problemes</w:t>
            </w:r>
          </w:p>
        </w:tc>
      </w:tr>
      <w:tr w:rsidR="00256212" w14:paraId="67C4164B" w14:textId="77777777">
        <w:tc>
          <w:tcPr>
            <w:tcW w:w="1642" w:type="dxa"/>
            <w:tcBorders>
              <w:top w:val="nil"/>
            </w:tcBorders>
          </w:tcPr>
          <w:p w14:paraId="0458E51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2</w:t>
            </w:r>
          </w:p>
          <w:p w14:paraId="6158682F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9" w:type="dxa"/>
            <w:vMerge/>
          </w:tcPr>
          <w:p w14:paraId="17A1B6F5" w14:textId="77777777" w:rsidR="00256212" w:rsidRDefault="00256212">
            <w:pPr>
              <w:widowControl w:val="0"/>
              <w:spacing w:after="120" w:line="240" w:lineRule="auto"/>
              <w:jc w:val="center"/>
            </w:pPr>
          </w:p>
        </w:tc>
        <w:tc>
          <w:tcPr>
            <w:tcW w:w="2663" w:type="dxa"/>
            <w:tcBorders>
              <w:top w:val="nil"/>
            </w:tcBorders>
          </w:tcPr>
          <w:p w14:paraId="31F48D5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2.</w:t>
            </w:r>
            <w:r>
              <w:rPr>
                <w:rFonts w:ascii="Arial" w:hAnsi="Arial" w:cs="Arial"/>
              </w:rPr>
              <w:t xml:space="preserve"> Generar preguntes a partir d’arguments matemàtics que permetin plantejar nous reptes relacionats amb el problema resolt.</w:t>
            </w:r>
          </w:p>
        </w:tc>
        <w:tc>
          <w:tcPr>
            <w:tcW w:w="2666" w:type="dxa"/>
            <w:tcBorders>
              <w:top w:val="nil"/>
            </w:tcBorders>
          </w:tcPr>
          <w:p w14:paraId="0DDF7FF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numèric</w:t>
            </w:r>
          </w:p>
          <w:p w14:paraId="523C675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ls nombres enters, fraccions, decimals i arrels per expressar quantitats en diferents contextos, inclosos els de la vida quotidiana, amb la precisió requerida.</w:t>
            </w:r>
          </w:p>
        </w:tc>
        <w:tc>
          <w:tcPr>
            <w:tcW w:w="2666" w:type="dxa"/>
            <w:tcBorders>
              <w:top w:val="nil"/>
            </w:tcBorders>
          </w:tcPr>
          <w:p w14:paraId="72555B2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color w:val="000000"/>
              </w:rPr>
              <w:t>- Creació de nous problemes basats en situacions de la vida quotidiana.</w:t>
            </w:r>
          </w:p>
        </w:tc>
        <w:tc>
          <w:tcPr>
            <w:tcW w:w="2664" w:type="dxa"/>
            <w:tcBorders>
              <w:top w:val="nil"/>
            </w:tcBorders>
          </w:tcPr>
          <w:p w14:paraId="4F97E71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/>
                <w:color w:val="000000"/>
              </w:rPr>
              <w:t>Exercita les teves competències: 26</w:t>
            </w:r>
          </w:p>
          <w:p w14:paraId="11899FCC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/>
                <w:color w:val="000000"/>
              </w:rPr>
              <w:t>Situació d’aprenentatge: 4, 5</w:t>
            </w:r>
          </w:p>
        </w:tc>
      </w:tr>
      <w:tr w:rsidR="00256212" w14:paraId="38611043" w14:textId="77777777">
        <w:tc>
          <w:tcPr>
            <w:tcW w:w="1642" w:type="dxa"/>
            <w:tcBorders>
              <w:top w:val="nil"/>
            </w:tcBorders>
          </w:tcPr>
          <w:p w14:paraId="68983C7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3355BAA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5</w:t>
            </w:r>
          </w:p>
        </w:tc>
        <w:tc>
          <w:tcPr>
            <w:tcW w:w="1759" w:type="dxa"/>
            <w:tcBorders>
              <w:top w:val="nil"/>
            </w:tcBorders>
          </w:tcPr>
          <w:p w14:paraId="7AE5EBA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2663" w:type="dxa"/>
            <w:tcBorders>
              <w:top w:val="nil"/>
            </w:tcBorders>
          </w:tcPr>
          <w:p w14:paraId="618D9FA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1.</w:t>
            </w:r>
            <w:r>
              <w:rPr>
                <w:rFonts w:ascii="Arial" w:hAnsi="Arial" w:cs="Arial"/>
              </w:rPr>
              <w:t xml:space="preserve"> Plantejar preguntes en contextos diversos que es puguin respondre a través del coneixement matemàtic.</w:t>
            </w:r>
          </w:p>
        </w:tc>
        <w:tc>
          <w:tcPr>
            <w:tcW w:w="2666" w:type="dxa"/>
            <w:tcBorders>
              <w:top w:val="nil"/>
            </w:tcBorders>
          </w:tcPr>
          <w:p w14:paraId="1133E3E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0EBADAE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Aplicació i comparació de les diferents formes de representació d’una relació.</w:t>
            </w:r>
          </w:p>
        </w:tc>
        <w:tc>
          <w:tcPr>
            <w:tcW w:w="2666" w:type="dxa"/>
            <w:tcBorders>
              <w:top w:val="nil"/>
            </w:tcBorders>
          </w:tcPr>
          <w:p w14:paraId="316C9C6C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Distinció entre tipus d’equacions.</w:t>
            </w:r>
          </w:p>
          <w:p w14:paraId="2EB9A02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Significat de l’ús d’equacions.</w:t>
            </w:r>
          </w:p>
        </w:tc>
        <w:tc>
          <w:tcPr>
            <w:tcW w:w="2664" w:type="dxa"/>
            <w:tcBorders>
              <w:top w:val="nil"/>
            </w:tcBorders>
          </w:tcPr>
          <w:p w14:paraId="22426FA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2, 3, 4, 5, 6, 7</w:t>
            </w:r>
            <w:r>
              <w:rPr>
                <w:rFonts w:ascii="Arial" w:hAnsi="Arial" w:cs="Calibri"/>
                <w:color w:val="000000"/>
                <w:sz w:val="22"/>
                <w:szCs w:val="22"/>
              </w:rPr>
              <w:t>, 8</w:t>
            </w:r>
          </w:p>
          <w:p w14:paraId="69C2584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27</w:t>
            </w:r>
          </w:p>
          <w:p w14:paraId="5FC2346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Exercita les teves competències: 8, 22</w:t>
            </w:r>
          </w:p>
        </w:tc>
      </w:tr>
      <w:tr w:rsidR="00256212" w14:paraId="3EAA023A" w14:textId="77777777">
        <w:tc>
          <w:tcPr>
            <w:tcW w:w="1642" w:type="dxa"/>
            <w:vMerge w:val="restart"/>
            <w:tcBorders>
              <w:top w:val="nil"/>
            </w:tcBorders>
          </w:tcPr>
          <w:p w14:paraId="7EB9A0B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3256BC0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44776F9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663" w:type="dxa"/>
            <w:tcBorders>
              <w:top w:val="nil"/>
            </w:tcBorders>
          </w:tcPr>
          <w:p w14:paraId="34FFFB8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3.</w:t>
            </w:r>
            <w:r>
              <w:rPr>
                <w:rFonts w:ascii="Arial" w:hAnsi="Arial" w:cs="Arial"/>
              </w:rPr>
              <w:t xml:space="preserve"> Trobar els principis que generen els patrons d’un problema descartant les dades irrellevants, tot identificant les parts més importants.</w:t>
            </w:r>
          </w:p>
        </w:tc>
        <w:tc>
          <w:tcPr>
            <w:tcW w:w="2666" w:type="dxa"/>
            <w:tcBorders>
              <w:top w:val="nil"/>
            </w:tcBorders>
          </w:tcPr>
          <w:p w14:paraId="5B61021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339A385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Obtenció de conclusions raonables sobre una situació de la vida quotidiana una vegada modelitzada.</w:t>
            </w:r>
          </w:p>
        </w:tc>
        <w:tc>
          <w:tcPr>
            <w:tcW w:w="2666" w:type="dxa"/>
            <w:tcBorders>
              <w:top w:val="nil"/>
            </w:tcBorders>
          </w:tcPr>
          <w:p w14:paraId="3E6F875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Ús d’equacions en situacions properes per treballar amb longituds, pesos, capacitats, preus, mesures del temps, percentatges...</w:t>
            </w:r>
          </w:p>
        </w:tc>
        <w:tc>
          <w:tcPr>
            <w:tcW w:w="2664" w:type="dxa"/>
            <w:tcBorders>
              <w:top w:val="nil"/>
            </w:tcBorders>
          </w:tcPr>
          <w:p w14:paraId="57A70CFC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Situació d’aprenentatge: 1</w:t>
            </w:r>
          </w:p>
        </w:tc>
      </w:tr>
      <w:tr w:rsidR="00256212" w14:paraId="15998E91" w14:textId="77777777">
        <w:tc>
          <w:tcPr>
            <w:tcW w:w="1642" w:type="dxa"/>
            <w:vMerge/>
            <w:tcBorders>
              <w:top w:val="nil"/>
            </w:tcBorders>
          </w:tcPr>
          <w:p w14:paraId="1B244D61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5AB941B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663" w:type="dxa"/>
            <w:tcBorders>
              <w:top w:val="nil"/>
            </w:tcBorders>
          </w:tcPr>
          <w:p w14:paraId="101A6A7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1.</w:t>
            </w:r>
            <w:r>
              <w:rPr>
                <w:rFonts w:ascii="Arial" w:hAnsi="Arial" w:cs="Arial"/>
              </w:rPr>
              <w:t xml:space="preserve"> Identificar i usar les connexions entre diferents representacions d’un mateix concepte matemàtic quan s’extreu informació d’una d’aquestes per aplicar-la a l’altra.</w:t>
            </w:r>
          </w:p>
        </w:tc>
        <w:tc>
          <w:tcPr>
            <w:tcW w:w="2666" w:type="dxa"/>
            <w:tcBorders>
              <w:top w:val="nil"/>
            </w:tcBorders>
          </w:tcPr>
          <w:p w14:paraId="6073031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numèric</w:t>
            </w:r>
          </w:p>
          <w:p w14:paraId="3749609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Aplicació d’estratègies de càlcul mental amb nombres naturals, fraccions i decimals.</w:t>
            </w:r>
          </w:p>
          <w:p w14:paraId="150C652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1790E47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Cerca de solucions en equacions o sistemes lineals i equacions quadràtiques, tant de manera manual com utilitzant la tecnologia.</w:t>
            </w:r>
          </w:p>
        </w:tc>
        <w:tc>
          <w:tcPr>
            <w:tcW w:w="2666" w:type="dxa"/>
            <w:tcBorders>
              <w:top w:val="nil"/>
            </w:tcBorders>
          </w:tcPr>
          <w:p w14:paraId="2C990FD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Regles matemàtiques en la resolució d’equacions.</w:t>
            </w:r>
          </w:p>
          <w:p w14:paraId="0701221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Càlcul manual i mental.</w:t>
            </w:r>
          </w:p>
        </w:tc>
        <w:tc>
          <w:tcPr>
            <w:tcW w:w="2664" w:type="dxa"/>
            <w:tcBorders>
              <w:top w:val="nil"/>
            </w:tcBorders>
          </w:tcPr>
          <w:p w14:paraId="5186942A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23, 24, 25, 26</w:t>
            </w:r>
          </w:p>
          <w:p w14:paraId="32EF031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21, 24</w:t>
            </w:r>
          </w:p>
          <w:p w14:paraId="1656A8E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8</w:t>
            </w:r>
          </w:p>
        </w:tc>
      </w:tr>
      <w:tr w:rsidR="00256212" w14:paraId="592B2FF9" w14:textId="77777777">
        <w:tc>
          <w:tcPr>
            <w:tcW w:w="1642" w:type="dxa"/>
            <w:vMerge/>
            <w:tcBorders>
              <w:top w:val="nil"/>
            </w:tcBorders>
          </w:tcPr>
          <w:p w14:paraId="3EFF0773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58CD982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2663" w:type="dxa"/>
            <w:tcBorders>
              <w:top w:val="nil"/>
            </w:tcBorders>
          </w:tcPr>
          <w:p w14:paraId="6252CDA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2.</w:t>
            </w:r>
            <w:r>
              <w:rPr>
                <w:rFonts w:ascii="Arial" w:hAnsi="Arial" w:cs="Arial"/>
              </w:rPr>
              <w:t xml:space="preserve"> Reconèixer i utilitzar les connexions entre les matemàtiques i altres matèries, en situacions susceptibles de ser abordades en termes matemàtics.</w:t>
            </w:r>
          </w:p>
        </w:tc>
        <w:tc>
          <w:tcPr>
            <w:tcW w:w="2666" w:type="dxa"/>
            <w:tcBorders>
              <w:top w:val="nil"/>
            </w:tcBorders>
          </w:tcPr>
          <w:p w14:paraId="1DA9914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0D3767C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- Modelització i resolució de problemes contextualitzats, també de la vida quotidiana, secundant-se en representacions matemàtiques i en el llenguatge algebraic.</w:t>
            </w:r>
          </w:p>
          <w:p w14:paraId="2194F0FF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69EE26D9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 xml:space="preserve">- Càlculs amb </w:t>
            </w:r>
            <w:r>
              <w:rPr>
                <w:rFonts w:ascii="Arial" w:eastAsia="NSimSun" w:hAnsi="Arial" w:cstheme="minorHAnsi"/>
                <w:color w:val="000000"/>
                <w:lang w:eastAsia="zh-CN"/>
              </w:rPr>
              <w:t>equacions</w:t>
            </w:r>
            <w:r>
              <w:rPr>
                <w:rFonts w:ascii="Arial" w:hAnsi="Arial" w:cstheme="minorHAnsi"/>
                <w:color w:val="000000"/>
              </w:rPr>
              <w:t xml:space="preserve"> en contextos propers.</w:t>
            </w:r>
          </w:p>
        </w:tc>
        <w:tc>
          <w:tcPr>
            <w:tcW w:w="2664" w:type="dxa"/>
            <w:tcBorders>
              <w:top w:val="nil"/>
            </w:tcBorders>
          </w:tcPr>
          <w:p w14:paraId="7055463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Exercita les teves competències: 25</w:t>
            </w:r>
          </w:p>
          <w:p w14:paraId="1273C80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6</w:t>
            </w:r>
          </w:p>
          <w:p w14:paraId="7ECEA8B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/>
                <w:color w:val="000000"/>
              </w:rPr>
              <w:t>Situació d’aprenentatge: 3</w:t>
            </w:r>
          </w:p>
        </w:tc>
      </w:tr>
      <w:tr w:rsidR="00256212" w14:paraId="6CD837EC" w14:textId="77777777">
        <w:tc>
          <w:tcPr>
            <w:tcW w:w="1642" w:type="dxa"/>
            <w:tcBorders>
              <w:top w:val="nil"/>
            </w:tcBorders>
          </w:tcPr>
          <w:p w14:paraId="68DC45F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3</w:t>
            </w:r>
          </w:p>
          <w:p w14:paraId="6575CF4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9" w:type="dxa"/>
            <w:vMerge w:val="restart"/>
            <w:tcBorders>
              <w:top w:val="nil"/>
            </w:tcBorders>
          </w:tcPr>
          <w:p w14:paraId="739DC4D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663" w:type="dxa"/>
            <w:tcBorders>
              <w:top w:val="nil"/>
            </w:tcBorders>
          </w:tcPr>
          <w:p w14:paraId="0696259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2.</w:t>
            </w:r>
            <w:r>
              <w:rPr>
                <w:rFonts w:ascii="Arial" w:hAnsi="Arial" w:cs="Arial"/>
              </w:rPr>
              <w:t xml:space="preserve"> Representar conceptes, procediments</w:t>
            </w:r>
            <w:r>
              <w:rPr>
                <w:rFonts w:ascii="Arial" w:hAnsi="Arial" w:cs="Arial"/>
              </w:rPr>
              <w:br/>
              <w:t>i resultats matemàtics amb claredat, utilitzant diferents eines i formes d’expressió, com, per exemple el dibuix, la fotografia, els vídeos, les obres visuals i musicals, amb la finalitat de visualitzar idees i estructurar processos matemàtics.</w:t>
            </w:r>
          </w:p>
        </w:tc>
        <w:tc>
          <w:tcPr>
            <w:tcW w:w="2666" w:type="dxa"/>
            <w:tcBorders>
              <w:top w:val="nil"/>
            </w:tcBorders>
          </w:tcPr>
          <w:p w14:paraId="492D848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7242D58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 l’àlgebra simbòlica per representar relacions lineals i quadràtiques en situacions contextualitzades, també de la vida quotidiana.</w:t>
            </w:r>
          </w:p>
        </w:tc>
        <w:tc>
          <w:tcPr>
            <w:tcW w:w="2666" w:type="dxa"/>
            <w:tcBorders>
              <w:top w:val="nil"/>
            </w:tcBorders>
          </w:tcPr>
          <w:p w14:paraId="0905D69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Representació de la fórmula de les equacions de segon grau.</w:t>
            </w:r>
          </w:p>
        </w:tc>
        <w:tc>
          <w:tcPr>
            <w:tcW w:w="2664" w:type="dxa"/>
            <w:tcBorders>
              <w:top w:val="nil"/>
            </w:tcBorders>
          </w:tcPr>
          <w:p w14:paraId="400603CC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31, 32</w:t>
            </w:r>
          </w:p>
          <w:p w14:paraId="41CC71A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9, 10</w:t>
            </w:r>
          </w:p>
          <w:p w14:paraId="5B3073D2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4, 5</w:t>
            </w:r>
          </w:p>
        </w:tc>
      </w:tr>
      <w:tr w:rsidR="00256212" w14:paraId="1D87F1FF" w14:textId="77777777">
        <w:tc>
          <w:tcPr>
            <w:tcW w:w="1642" w:type="dxa"/>
            <w:tcBorders>
              <w:top w:val="nil"/>
            </w:tcBorders>
          </w:tcPr>
          <w:p w14:paraId="3DE6438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45B8A5E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  <w:p w14:paraId="57C2247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4</w:t>
            </w:r>
          </w:p>
          <w:p w14:paraId="4DFD4830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08C72F4F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5C6EA35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7.3.</w:t>
            </w:r>
            <w:r>
              <w:rPr>
                <w:rFonts w:ascii="Arial" w:hAnsi="Arial" w:cstheme="minorHAnsi"/>
              </w:rPr>
              <w:t xml:space="preserve"> Dialogar entre iguals i debatre idees matemàtiques per descriure, explicar i justificar raonaments, processos i conclusions.</w:t>
            </w:r>
          </w:p>
        </w:tc>
        <w:tc>
          <w:tcPr>
            <w:tcW w:w="2666" w:type="dxa"/>
            <w:tcBorders>
              <w:top w:val="nil"/>
            </w:tcBorders>
          </w:tcPr>
          <w:p w14:paraId="1B7C4E6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numèric</w:t>
            </w:r>
          </w:p>
          <w:p w14:paraId="0AD9193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 les propietats de les operacions aritmètiques (suma, resta, multiplicació i divisió) per fer càlculs de manera eficient amb nombres naturals, enters, fraccionaris i decimals, tant mentalment com de manera manual, amb calculadora o full de càlcul, adaptant les estratègies a cada situació.</w:t>
            </w:r>
          </w:p>
        </w:tc>
        <w:tc>
          <w:tcPr>
            <w:tcW w:w="2666" w:type="dxa"/>
            <w:tcBorders>
              <w:top w:val="nil"/>
            </w:tcBorders>
          </w:tcPr>
          <w:p w14:paraId="45AA261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oneixement de l’ús de la calculadora.</w:t>
            </w:r>
          </w:p>
        </w:tc>
        <w:tc>
          <w:tcPr>
            <w:tcW w:w="2664" w:type="dxa"/>
            <w:tcBorders>
              <w:top w:val="nil"/>
            </w:tcBorders>
          </w:tcPr>
          <w:p w14:paraId="2B84B7B2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7</w:t>
            </w:r>
          </w:p>
        </w:tc>
      </w:tr>
    </w:tbl>
    <w:p w14:paraId="035B7E4F" w14:textId="77777777" w:rsidR="00256212" w:rsidRDefault="00000000">
      <w:pPr>
        <w:spacing w:after="120" w:line="240" w:lineRule="auto"/>
      </w:pPr>
      <w:r>
        <w:br w:type="page"/>
      </w:r>
    </w:p>
    <w:p w14:paraId="680958CA" w14:textId="77777777" w:rsidR="00256212" w:rsidRDefault="00000000">
      <w:pPr>
        <w:spacing w:after="120" w:line="240" w:lineRule="auto"/>
        <w:ind w:right="-4535"/>
        <w:rPr>
          <w:sz w:val="24"/>
          <w:szCs w:val="24"/>
        </w:rPr>
      </w:pPr>
      <w:r>
        <w:rPr>
          <w:rFonts w:ascii="Verdana" w:eastAsia="NSimSun" w:hAnsi="Verdana" w:cs="Lucida Sans"/>
          <w:b/>
          <w:bCs/>
          <w:kern w:val="2"/>
          <w:sz w:val="24"/>
          <w:szCs w:val="24"/>
          <w:lang w:eastAsia="zh-CN" w:bidi="hi-IN"/>
        </w:rPr>
        <w:lastRenderedPageBreak/>
        <w:t>UNITAT 6. FUNCIONS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3"/>
        <w:gridCol w:w="1759"/>
        <w:gridCol w:w="2663"/>
        <w:gridCol w:w="2666"/>
        <w:gridCol w:w="2666"/>
        <w:gridCol w:w="2664"/>
      </w:tblGrid>
      <w:tr w:rsidR="00256212" w14:paraId="45FC5241" w14:textId="77777777"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49A0312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218A4AA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515DFBC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D919DD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766248E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393BE6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256212" w14:paraId="691091AB" w14:textId="77777777">
        <w:tc>
          <w:tcPr>
            <w:tcW w:w="1642" w:type="dxa"/>
            <w:vMerge w:val="restart"/>
          </w:tcPr>
          <w:p w14:paraId="7BEC637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36B10D5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vMerge w:val="restart"/>
          </w:tcPr>
          <w:p w14:paraId="4158E01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3" w:type="dxa"/>
          </w:tcPr>
          <w:p w14:paraId="0999183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1.</w:t>
            </w:r>
            <w:r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6" w:type="dxa"/>
          </w:tcPr>
          <w:p w14:paraId="5142AB4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algebraic</w:t>
            </w:r>
          </w:p>
          <w:p w14:paraId="05B0BC1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Aplicació i comparació de les diferents formes de representació d’una relació.</w:t>
            </w:r>
          </w:p>
          <w:p w14:paraId="682BE81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Identificació i ús de funcions, lineals o no lineals, i comparació de les seves propietats a partir de taules, gràfiques o expressions algebraiques.</w:t>
            </w:r>
          </w:p>
          <w:p w14:paraId="777477C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Deducció de la informació rellevant d’una funció mitjançant l’ús de diferents representacions simbòliques.</w:t>
            </w:r>
          </w:p>
        </w:tc>
        <w:tc>
          <w:tcPr>
            <w:tcW w:w="2666" w:type="dxa"/>
          </w:tcPr>
          <w:p w14:paraId="4A22EB13" w14:textId="77777777" w:rsidR="00256212" w:rsidRDefault="00000000">
            <w:pPr>
              <w:widowControl w:val="0"/>
              <w:tabs>
                <w:tab w:val="left" w:pos="208"/>
              </w:tabs>
              <w:spacing w:after="120" w:line="240" w:lineRule="auto"/>
              <w:textAlignment w:val="baseline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 xml:space="preserve">- Concepte de </w:t>
            </w:r>
            <w:r>
              <w:rPr>
                <w:rFonts w:ascii="Arial" w:eastAsia="NSimSun" w:hAnsi="Arial" w:cstheme="minorHAnsi"/>
                <w:i/>
                <w:iCs/>
                <w:color w:val="000000"/>
                <w:lang w:eastAsia="zh-CN"/>
              </w:rPr>
              <w:t>funció</w:t>
            </w:r>
            <w:r>
              <w:rPr>
                <w:rFonts w:ascii="Arial" w:eastAsia="NSimSun" w:hAnsi="Arial" w:cstheme="minorHAnsi"/>
                <w:color w:val="000000"/>
                <w:lang w:eastAsia="zh-CN"/>
              </w:rPr>
              <w:t>. Creixement, decreixement, màxims i mínims.</w:t>
            </w:r>
          </w:p>
          <w:p w14:paraId="38A10827" w14:textId="77777777" w:rsidR="00256212" w:rsidRDefault="00000000">
            <w:pPr>
              <w:widowControl w:val="0"/>
              <w:tabs>
                <w:tab w:val="left" w:pos="208"/>
              </w:tabs>
              <w:spacing w:after="120" w:line="240" w:lineRule="auto"/>
              <w:textAlignment w:val="baseline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Funcions representades per taules de valors.</w:t>
            </w:r>
          </w:p>
          <w:p w14:paraId="14C28840" w14:textId="77777777" w:rsidR="00256212" w:rsidRDefault="00000000">
            <w:pPr>
              <w:widowControl w:val="0"/>
              <w:tabs>
                <w:tab w:val="left" w:pos="208"/>
              </w:tabs>
              <w:spacing w:after="120" w:line="240" w:lineRule="auto"/>
              <w:textAlignment w:val="baseline"/>
            </w:pPr>
            <w:r>
              <w:rPr>
                <w:rFonts w:ascii="Arial" w:hAnsi="Arial" w:cstheme="minorHAnsi"/>
              </w:rPr>
              <w:t xml:space="preserve">- Funcions de proporcionalitat: </w:t>
            </w:r>
            <w:r>
              <w:rPr>
                <w:rFonts w:ascii="Arial" w:hAnsi="Arial" w:cstheme="minorHAnsi"/>
                <w:i/>
              </w:rPr>
              <w:t>y </w:t>
            </w:r>
            <w:r>
              <w:rPr>
                <w:rFonts w:ascii="Arial" w:hAnsi="Arial" w:cstheme="minorHAnsi"/>
              </w:rPr>
              <w:t>= </w:t>
            </w:r>
            <w:r>
              <w:rPr>
                <w:rFonts w:ascii="Arial" w:hAnsi="Arial" w:cstheme="minorHAnsi"/>
                <w:i/>
              </w:rPr>
              <w:t>mx</w:t>
            </w:r>
            <w:r>
              <w:rPr>
                <w:rFonts w:ascii="Arial" w:hAnsi="Arial" w:cstheme="minorHAnsi"/>
              </w:rPr>
              <w:t>.</w:t>
            </w:r>
          </w:p>
          <w:p w14:paraId="05F1CF0D" w14:textId="77777777" w:rsidR="00256212" w:rsidRDefault="00000000">
            <w:pPr>
              <w:widowControl w:val="0"/>
              <w:tabs>
                <w:tab w:val="left" w:pos="208"/>
              </w:tabs>
              <w:spacing w:after="120" w:line="240" w:lineRule="auto"/>
              <w:textAlignment w:val="baseline"/>
            </w:pPr>
            <w:r>
              <w:rPr>
                <w:rFonts w:ascii="Arial" w:hAnsi="Arial" w:cstheme="minorHAnsi"/>
              </w:rPr>
              <w:t>- Pendent de la recta.</w:t>
            </w:r>
          </w:p>
          <w:p w14:paraId="28A0EA5C" w14:textId="77777777" w:rsidR="00256212" w:rsidRDefault="00000000">
            <w:pPr>
              <w:widowControl w:val="0"/>
              <w:tabs>
                <w:tab w:val="left" w:pos="208"/>
              </w:tabs>
              <w:spacing w:after="120" w:line="240" w:lineRule="auto"/>
              <w:textAlignment w:val="baseline"/>
            </w:pPr>
            <w:r>
              <w:rPr>
                <w:rFonts w:ascii="Arial" w:eastAsia="NSimSun" w:hAnsi="Arial" w:cstheme="minorHAnsi"/>
                <w:lang w:eastAsia="zh-CN"/>
              </w:rPr>
              <w:t xml:space="preserve">- Funcions lineals: </w:t>
            </w:r>
            <w:r>
              <w:rPr>
                <w:rFonts w:ascii="Arial" w:eastAsia="NSimSun" w:hAnsi="Arial" w:cstheme="minorHAnsi"/>
                <w:i/>
                <w:lang w:eastAsia="zh-CN"/>
              </w:rPr>
              <w:t>y </w:t>
            </w:r>
            <w:r>
              <w:rPr>
                <w:rFonts w:ascii="Arial" w:eastAsia="NSimSun" w:hAnsi="Arial" w:cstheme="minorHAnsi"/>
                <w:lang w:eastAsia="zh-CN"/>
              </w:rPr>
              <w:t>= </w:t>
            </w:r>
            <w:r>
              <w:rPr>
                <w:rFonts w:ascii="Arial" w:eastAsia="NSimSun" w:hAnsi="Arial" w:cstheme="minorHAnsi"/>
                <w:i/>
                <w:lang w:eastAsia="zh-CN"/>
              </w:rPr>
              <w:t>mx </w:t>
            </w:r>
            <w:r>
              <w:rPr>
                <w:rFonts w:ascii="Arial" w:eastAsia="NSimSun" w:hAnsi="Arial" w:cstheme="minorHAnsi"/>
                <w:lang w:eastAsia="zh-CN"/>
              </w:rPr>
              <w:t>+ </w:t>
            </w:r>
            <w:r>
              <w:rPr>
                <w:rFonts w:ascii="Arial" w:eastAsia="NSimSun" w:hAnsi="Arial" w:cstheme="minorHAnsi"/>
                <w:i/>
                <w:lang w:eastAsia="zh-CN"/>
              </w:rPr>
              <w:t>n</w:t>
            </w:r>
            <w:r>
              <w:rPr>
                <w:rFonts w:ascii="Arial" w:eastAsia="NSimSun" w:hAnsi="Arial" w:cstheme="minorHAnsi"/>
                <w:lang w:eastAsia="zh-CN"/>
              </w:rPr>
              <w:t>.</w:t>
            </w:r>
          </w:p>
          <w:p w14:paraId="404B8D9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lang w:eastAsia="zh-CN"/>
              </w:rPr>
              <w:t xml:space="preserve">- Funcions constants: </w:t>
            </w:r>
            <w:r>
              <w:rPr>
                <w:rFonts w:ascii="Arial" w:eastAsia="NSimSun" w:hAnsi="Arial" w:cstheme="minorHAnsi"/>
                <w:i/>
                <w:lang w:eastAsia="zh-CN"/>
              </w:rPr>
              <w:t>y </w:t>
            </w:r>
            <w:r>
              <w:rPr>
                <w:rFonts w:ascii="Arial" w:eastAsia="NSimSun" w:hAnsi="Arial" w:cstheme="minorHAnsi"/>
                <w:lang w:eastAsia="zh-CN"/>
              </w:rPr>
              <w:t>=</w:t>
            </w:r>
            <w:r>
              <w:rPr>
                <w:rFonts w:ascii="Arial" w:eastAsia="NSimSun" w:hAnsi="Arial" w:cstheme="minorHAnsi"/>
                <w:color w:val="000000"/>
                <w:lang w:eastAsia="zh-CN"/>
              </w:rPr>
              <w:t> </w:t>
            </w:r>
            <w:r>
              <w:rPr>
                <w:rFonts w:ascii="Arial" w:eastAsia="NSimSun" w:hAnsi="Arial" w:cstheme="minorHAnsi"/>
                <w:i/>
                <w:lang w:eastAsia="zh-CN"/>
              </w:rPr>
              <w:t>k.</w:t>
            </w:r>
          </w:p>
        </w:tc>
        <w:tc>
          <w:tcPr>
            <w:tcW w:w="2664" w:type="dxa"/>
          </w:tcPr>
          <w:p w14:paraId="2D8375E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 xml:space="preserve">Fixa idees: 1, 3, </w:t>
            </w:r>
            <w:r>
              <w:rPr>
                <w:rFonts w:ascii="Arial" w:hAnsi="Arial" w:cs="Calibri"/>
                <w:color w:val="000000"/>
                <w:sz w:val="22"/>
                <w:szCs w:val="22"/>
              </w:rPr>
              <w:t>4, 6, 7</w:t>
            </w:r>
          </w:p>
          <w:p w14:paraId="274E1008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1, 4, 5, 7, 8, 10, 12, 13, 14</w:t>
            </w:r>
          </w:p>
          <w:p w14:paraId="78C9CDD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, 2, 3, 4, 5, 12, 13</w:t>
            </w:r>
          </w:p>
          <w:p w14:paraId="70EA56C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 xml:space="preserve">Posa’t a prova: </w:t>
            </w:r>
            <w:r>
              <w:rPr>
                <w:rFonts w:ascii="Arial" w:hAnsi="Arial"/>
                <w:color w:val="000000"/>
              </w:rPr>
              <w:t>4, 5</w:t>
            </w:r>
          </w:p>
        </w:tc>
      </w:tr>
      <w:tr w:rsidR="00256212" w14:paraId="056BF57E" w14:textId="77777777">
        <w:tc>
          <w:tcPr>
            <w:tcW w:w="1642" w:type="dxa"/>
            <w:vMerge/>
          </w:tcPr>
          <w:p w14:paraId="3BB14AED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9" w:type="dxa"/>
            <w:vMerge/>
          </w:tcPr>
          <w:p w14:paraId="1B943EF7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21404D8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.4.</w:t>
            </w:r>
            <w:r>
              <w:rPr>
                <w:rFonts w:ascii="Arial" w:eastAsia="Times New Roman" w:hAnsi="Arial" w:cs="Arial"/>
              </w:rPr>
              <w:t xml:space="preserve"> Obtenir solucions matemàtiques d’un problema mobilitzant els coneixements necessaris i discriminant l’existència o no d’una o més solucions.</w:t>
            </w:r>
          </w:p>
        </w:tc>
        <w:tc>
          <w:tcPr>
            <w:tcW w:w="2666" w:type="dxa"/>
            <w:tcBorders>
              <w:top w:val="nil"/>
            </w:tcBorders>
          </w:tcPr>
          <w:p w14:paraId="3AEB8FB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numèric</w:t>
            </w:r>
          </w:p>
          <w:p w14:paraId="79F5E8A6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Times New Roman" w:hAnsi="Arial" w:cstheme="minorHAnsi"/>
              </w:rPr>
            </w:pPr>
            <w:r>
              <w:rPr>
                <w:rFonts w:ascii="Arial" w:eastAsia="Times New Roman" w:hAnsi="Arial" w:cstheme="minorHAnsi"/>
              </w:rPr>
              <w:t xml:space="preserve">- Identificació de situacions proporcionals i no proporcionals (i proporcionalitat inversa) en problemes de la vida quotidiana. </w:t>
            </w:r>
          </w:p>
          <w:p w14:paraId="69EB21D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lastRenderedPageBreak/>
              <w:t>- Comprensió i representació de les relacions quantitatives.</w:t>
            </w:r>
          </w:p>
          <w:p w14:paraId="7C7E008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algebraic</w:t>
            </w:r>
          </w:p>
          <w:p w14:paraId="08E8446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Ús de l’àlgebra simbòlica per representar relacions lineals i quadràtiques en situacions contextualitzades, també de la vida quotidiana.</w:t>
            </w:r>
          </w:p>
          <w:p w14:paraId="5195880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Identificació de relacions quantitatives en situacions contextualitzades, incloent-hi les de la vida quotidiana, i determinació dels tipus de funcions que les modelitzen (lineals i quadràtiques).</w:t>
            </w:r>
          </w:p>
        </w:tc>
        <w:tc>
          <w:tcPr>
            <w:tcW w:w="2666" w:type="dxa"/>
            <w:tcBorders>
              <w:top w:val="nil"/>
            </w:tcBorders>
          </w:tcPr>
          <w:p w14:paraId="70902F22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lastRenderedPageBreak/>
              <w:t>- Resolució de problemes de proporcionalitat directa i inversa.</w:t>
            </w:r>
          </w:p>
        </w:tc>
        <w:tc>
          <w:tcPr>
            <w:tcW w:w="2664" w:type="dxa"/>
            <w:tcBorders>
              <w:top w:val="nil"/>
            </w:tcBorders>
          </w:tcPr>
          <w:p w14:paraId="666D2D33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Posa’t a prova: 2</w:t>
            </w:r>
          </w:p>
        </w:tc>
      </w:tr>
      <w:tr w:rsidR="00256212" w14:paraId="36A5E6B8" w14:textId="77777777">
        <w:tc>
          <w:tcPr>
            <w:tcW w:w="1642" w:type="dxa"/>
            <w:tcBorders>
              <w:top w:val="nil"/>
            </w:tcBorders>
          </w:tcPr>
          <w:p w14:paraId="19B58ED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653553B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  <w:p w14:paraId="49D9D1F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5</w:t>
            </w:r>
          </w:p>
        </w:tc>
        <w:tc>
          <w:tcPr>
            <w:tcW w:w="1759" w:type="dxa"/>
            <w:vMerge/>
          </w:tcPr>
          <w:p w14:paraId="445826C7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04D46F6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.4.</w:t>
            </w:r>
            <w:r>
              <w:rPr>
                <w:rFonts w:ascii="Arial" w:eastAsia="Times New Roman" w:hAnsi="Arial" w:cs="Arial"/>
              </w:rPr>
              <w:t xml:space="preserve"> Obtenir solucions matemàtiques d’un problema mobilitzant els coneixements necessaris i discriminant l’existència o no d’una o més solucions d’un problema.</w:t>
            </w:r>
          </w:p>
        </w:tc>
        <w:tc>
          <w:tcPr>
            <w:tcW w:w="2666" w:type="dxa"/>
            <w:tcBorders>
              <w:top w:val="nil"/>
            </w:tcBorders>
          </w:tcPr>
          <w:p w14:paraId="64C32E8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Calibri" w:hAnsi="Arial" w:cstheme="minorHAnsi"/>
                <w:b/>
                <w:bCs/>
              </w:rPr>
              <w:t>Sentit algebraic</w:t>
            </w:r>
          </w:p>
          <w:p w14:paraId="2EDC6535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Calibri" w:hAnsi="Arial" w:cstheme="minorHAnsi"/>
              </w:rPr>
            </w:pPr>
            <w:r>
              <w:rPr>
                <w:rFonts w:ascii="Arial" w:eastAsia="Calibri" w:hAnsi="Arial" w:cstheme="minorHAnsi"/>
              </w:rPr>
              <w:t>- Ús de l’àlgebra simbòlica per representar relacions lineals i quadràtiques en situacions contextualitzades, també de la vida quotidiana.</w:t>
            </w:r>
          </w:p>
          <w:p w14:paraId="58236144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  <w:p w14:paraId="605764B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Calibri" w:hAnsi="Arial" w:cstheme="minorHAnsi"/>
              </w:rPr>
              <w:lastRenderedPageBreak/>
              <w:t>- Identificació de relacions quantitatives en situacions contextualitzades, i determinació dels tipus de funcions que les modelitzen (lineals i quadràtiques).</w:t>
            </w:r>
          </w:p>
        </w:tc>
        <w:tc>
          <w:tcPr>
            <w:tcW w:w="2666" w:type="dxa"/>
            <w:tcBorders>
              <w:top w:val="nil"/>
            </w:tcBorders>
          </w:tcPr>
          <w:p w14:paraId="13BE9ED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lastRenderedPageBreak/>
              <w:t>- Resolució de problemes i qüestions, a partir de les dades aportades, mitjançant funcions senzilles.</w:t>
            </w:r>
          </w:p>
        </w:tc>
        <w:tc>
          <w:tcPr>
            <w:tcW w:w="2664" w:type="dxa"/>
            <w:tcBorders>
              <w:top w:val="nil"/>
            </w:tcBorders>
          </w:tcPr>
          <w:p w14:paraId="12E13F7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2</w:t>
            </w:r>
          </w:p>
          <w:p w14:paraId="664D1830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 xml:space="preserve">Exercita les teves competències: </w:t>
            </w:r>
            <w:r>
              <w:rPr>
                <w:rFonts w:ascii="Arial" w:hAnsi="Arial" w:cs="Calibri"/>
                <w:color w:val="000000"/>
                <w:sz w:val="22"/>
                <w:szCs w:val="22"/>
              </w:rPr>
              <w:t>18</w:t>
            </w:r>
          </w:p>
        </w:tc>
      </w:tr>
      <w:tr w:rsidR="00256212" w14:paraId="48890DAE" w14:textId="77777777">
        <w:tc>
          <w:tcPr>
            <w:tcW w:w="1642" w:type="dxa"/>
            <w:tcBorders>
              <w:top w:val="nil"/>
            </w:tcBorders>
          </w:tcPr>
          <w:p w14:paraId="1590EF4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2</w:t>
            </w:r>
          </w:p>
          <w:p w14:paraId="7438F0E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477EB3E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2663" w:type="dxa"/>
            <w:tcBorders>
              <w:top w:val="nil"/>
            </w:tcBorders>
          </w:tcPr>
          <w:p w14:paraId="62C83A4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Construir i expressar, amb coherència, idees i raonaments que permetin justificar la validesa de les solucions, processos i conclusions des de diferents perspectives.</w:t>
            </w:r>
          </w:p>
        </w:tc>
        <w:tc>
          <w:tcPr>
            <w:tcW w:w="2666" w:type="dxa"/>
            <w:tcBorders>
              <w:top w:val="nil"/>
            </w:tcBorders>
          </w:tcPr>
          <w:p w14:paraId="3670605A" w14:textId="77777777" w:rsidR="00256212" w:rsidRDefault="00000000">
            <w:pPr>
              <w:widowControl w:val="0"/>
              <w:spacing w:after="8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numèric</w:t>
            </w:r>
          </w:p>
          <w:p w14:paraId="102D3D22" w14:textId="77777777" w:rsidR="00256212" w:rsidRDefault="00000000">
            <w:pPr>
              <w:widowControl w:val="0"/>
              <w:spacing w:after="8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 les propietats de les operacions aritmètiques per fer càlculs amb nombres naturals, enters, fraccionaris i decimals, adaptant les estratègies a cada situació.</w:t>
            </w:r>
          </w:p>
        </w:tc>
        <w:tc>
          <w:tcPr>
            <w:tcW w:w="2666" w:type="dxa"/>
            <w:tcBorders>
              <w:top w:val="nil"/>
            </w:tcBorders>
          </w:tcPr>
          <w:p w14:paraId="328EEC10" w14:textId="77777777" w:rsidR="00256212" w:rsidRDefault="00000000">
            <w:pPr>
              <w:widowControl w:val="0"/>
              <w:tabs>
                <w:tab w:val="left" w:pos="208"/>
              </w:tabs>
              <w:spacing w:after="120" w:line="240" w:lineRule="auto"/>
              <w:textAlignment w:val="baseline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Ús de diferents eines i procediments per fer càlculs amb funcions.</w:t>
            </w:r>
          </w:p>
          <w:p w14:paraId="3002E9D2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Càlcul mental i manual.</w:t>
            </w:r>
          </w:p>
        </w:tc>
        <w:tc>
          <w:tcPr>
            <w:tcW w:w="2664" w:type="dxa"/>
            <w:tcBorders>
              <w:top w:val="nil"/>
            </w:tcBorders>
          </w:tcPr>
          <w:p w14:paraId="7AD0E61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 xml:space="preserve">Exercita les teves competències: </w:t>
            </w:r>
            <w:r>
              <w:rPr>
                <w:rFonts w:ascii="Arial" w:hAnsi="Arial" w:cs="Calibri"/>
                <w:color w:val="000000"/>
                <w:sz w:val="22"/>
                <w:szCs w:val="22"/>
              </w:rPr>
              <w:t>19, 20</w:t>
            </w:r>
          </w:p>
          <w:p w14:paraId="3B18FC0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Taller de matemàtiques: Entrena’t resolent altres problemes</w:t>
            </w:r>
          </w:p>
        </w:tc>
      </w:tr>
      <w:tr w:rsidR="00256212" w14:paraId="17091CD1" w14:textId="77777777">
        <w:tc>
          <w:tcPr>
            <w:tcW w:w="1642" w:type="dxa"/>
            <w:tcBorders>
              <w:top w:val="nil"/>
            </w:tcBorders>
          </w:tcPr>
          <w:p w14:paraId="4CDE991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12A3C8C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3059F6F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2663" w:type="dxa"/>
            <w:tcBorders>
              <w:top w:val="nil"/>
            </w:tcBorders>
          </w:tcPr>
          <w:p w14:paraId="06656EC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</w:t>
            </w:r>
            <w:r>
              <w:rPr>
                <w:rFonts w:ascii="Arial" w:hAnsi="Arial" w:cs="Arial"/>
              </w:rPr>
              <w:t xml:space="preserve"> Fer conjectures matemàtiques senzilles, de manera autònoma i raonada, en un context en què l’alumne tingui llibertat creativa, fent ús, si cal, d’eines tecnològiques (llenguatges de programació, fulls de càlcul, GeoGebra, fotografia matemàtica, vídeo, etc.).</w:t>
            </w:r>
          </w:p>
          <w:p w14:paraId="7C578F79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vMerge w:val="restart"/>
            <w:tcBorders>
              <w:top w:val="nil"/>
            </w:tcBorders>
          </w:tcPr>
          <w:p w14:paraId="4628043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0836F4D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- Identificació de relacions quantitatives en situacions contextualitzades, incloent-hi les de la vida quotidiana, i determinació dels tipus de funcions que les modelitzen (lineals i quadràtiques).</w:t>
            </w:r>
          </w:p>
          <w:p w14:paraId="3F5CD3A5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theme="minorHAnsi"/>
              </w:rPr>
            </w:pPr>
          </w:p>
          <w:p w14:paraId="67304977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  <w:p w14:paraId="427F42F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lastRenderedPageBreak/>
              <w:t>- Deducció de la informació rellevant d’una funció mitjançant l’ús de diferents representacions simbòliques.</w:t>
            </w:r>
          </w:p>
        </w:tc>
        <w:tc>
          <w:tcPr>
            <w:tcW w:w="2666" w:type="dxa"/>
            <w:tcBorders>
              <w:top w:val="nil"/>
            </w:tcBorders>
          </w:tcPr>
          <w:p w14:paraId="27396E7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lastRenderedPageBreak/>
              <w:t>- Interpretació de la representació gràfica de funcions.</w:t>
            </w:r>
          </w:p>
        </w:tc>
        <w:tc>
          <w:tcPr>
            <w:tcW w:w="2664" w:type="dxa"/>
            <w:tcBorders>
              <w:top w:val="nil"/>
            </w:tcBorders>
          </w:tcPr>
          <w:p w14:paraId="6150093F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6, 7, 8, 22</w:t>
            </w:r>
          </w:p>
          <w:p w14:paraId="567FA84D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Taller de matemàtiques: Llegeix i descobreix</w:t>
            </w:r>
          </w:p>
          <w:p w14:paraId="7A6879D2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1</w:t>
            </w:r>
          </w:p>
          <w:p w14:paraId="1516640E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Situació d’aprenentatge: 1</w:t>
            </w:r>
          </w:p>
        </w:tc>
      </w:tr>
      <w:tr w:rsidR="00256212" w14:paraId="287414FB" w14:textId="77777777">
        <w:tc>
          <w:tcPr>
            <w:tcW w:w="1642" w:type="dxa"/>
            <w:vMerge w:val="restart"/>
            <w:tcBorders>
              <w:top w:val="nil"/>
            </w:tcBorders>
          </w:tcPr>
          <w:p w14:paraId="53A34C7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3AB8BF6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5C93B44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663" w:type="dxa"/>
            <w:tcBorders>
              <w:top w:val="nil"/>
            </w:tcBorders>
          </w:tcPr>
          <w:p w14:paraId="2977C3D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2.</w:t>
            </w:r>
            <w:r>
              <w:rPr>
                <w:rFonts w:ascii="Arial" w:hAnsi="Arial" w:cs="Arial"/>
              </w:rPr>
              <w:t xml:space="preserve"> Reconèixer patrons, similituds i tendències en els problemes o situacions que es volen solucionar.</w:t>
            </w:r>
          </w:p>
        </w:tc>
        <w:tc>
          <w:tcPr>
            <w:tcW w:w="2666" w:type="dxa"/>
            <w:vMerge/>
          </w:tcPr>
          <w:p w14:paraId="729FC8FE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76EEAE9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Interpretació de l’equació de les funcions.</w:t>
            </w:r>
          </w:p>
        </w:tc>
        <w:tc>
          <w:tcPr>
            <w:tcW w:w="2664" w:type="dxa"/>
            <w:tcBorders>
              <w:top w:val="nil"/>
            </w:tcBorders>
          </w:tcPr>
          <w:p w14:paraId="3DAC8323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21</w:t>
            </w:r>
          </w:p>
          <w:p w14:paraId="1E2FBD0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3</w:t>
            </w:r>
          </w:p>
        </w:tc>
      </w:tr>
      <w:tr w:rsidR="00256212" w14:paraId="5040AB30" w14:textId="77777777">
        <w:tc>
          <w:tcPr>
            <w:tcW w:w="1642" w:type="dxa"/>
            <w:vMerge/>
            <w:tcBorders>
              <w:top w:val="nil"/>
            </w:tcBorders>
          </w:tcPr>
          <w:p w14:paraId="0855ADB0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59F4FDD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663" w:type="dxa"/>
            <w:tcBorders>
              <w:top w:val="nil"/>
            </w:tcBorders>
          </w:tcPr>
          <w:p w14:paraId="26BC320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1.</w:t>
            </w:r>
            <w:r>
              <w:rPr>
                <w:rFonts w:ascii="Arial" w:hAnsi="Arial" w:cs="Arial"/>
              </w:rPr>
              <w:t xml:space="preserve"> Identificar i usar les connexions entre representacions diferents d’un mateix concepte matemàtic quan s’extreu informació d’una d’aquestes per aplicar-la a l’altra.</w:t>
            </w:r>
          </w:p>
        </w:tc>
        <w:tc>
          <w:tcPr>
            <w:tcW w:w="2666" w:type="dxa"/>
            <w:vMerge/>
          </w:tcPr>
          <w:p w14:paraId="1CD8CEA1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447BA8EA" w14:textId="77777777" w:rsidR="00256212" w:rsidRDefault="00000000">
            <w:pPr>
              <w:widowControl w:val="0"/>
              <w:tabs>
                <w:tab w:val="left" w:pos="208"/>
              </w:tabs>
              <w:spacing w:after="120" w:line="240" w:lineRule="auto"/>
              <w:textAlignment w:val="baseline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Relació entre la informació i la seva representació.</w:t>
            </w:r>
          </w:p>
          <w:p w14:paraId="570BFC3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Funcions de diferents tipus aplicades a la vida quotidiana.</w:t>
            </w:r>
          </w:p>
        </w:tc>
        <w:tc>
          <w:tcPr>
            <w:tcW w:w="2664" w:type="dxa"/>
            <w:tcBorders>
              <w:top w:val="nil"/>
            </w:tcBorders>
          </w:tcPr>
          <w:p w14:paraId="01D79058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1, 14, 15, 16, 17</w:t>
            </w:r>
          </w:p>
          <w:p w14:paraId="45C9229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Situació d’aprenentatge. 2, 3</w:t>
            </w:r>
          </w:p>
        </w:tc>
      </w:tr>
      <w:tr w:rsidR="00256212" w14:paraId="4847042A" w14:textId="77777777">
        <w:tc>
          <w:tcPr>
            <w:tcW w:w="1642" w:type="dxa"/>
            <w:vMerge/>
            <w:tcBorders>
              <w:top w:val="nil"/>
            </w:tcBorders>
          </w:tcPr>
          <w:p w14:paraId="5BF420FC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3FA24780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2663" w:type="dxa"/>
            <w:tcBorders>
              <w:top w:val="nil"/>
            </w:tcBorders>
          </w:tcPr>
          <w:p w14:paraId="4F9DDF2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1.</w:t>
            </w:r>
            <w:r>
              <w:rPr>
                <w:rFonts w:ascii="Arial" w:hAnsi="Arial" w:cs="Arial"/>
              </w:rPr>
              <w:t xml:space="preserve"> Reconèixer i utilitzar les matemàtiques quotidianes usant els processos inherents a la investigació científica i matemàtica en situacions susceptibles de ser abordades en termes matemàtics.</w:t>
            </w:r>
          </w:p>
        </w:tc>
        <w:tc>
          <w:tcPr>
            <w:tcW w:w="2666" w:type="dxa"/>
            <w:tcBorders>
              <w:top w:val="nil"/>
            </w:tcBorders>
          </w:tcPr>
          <w:p w14:paraId="7687ADD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algebraic</w:t>
            </w:r>
          </w:p>
          <w:p w14:paraId="4E2511E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ducció de la informació rellevant d’una funció mitjançant l’ús de diferents representacions simbòliques.</w:t>
            </w:r>
          </w:p>
        </w:tc>
        <w:tc>
          <w:tcPr>
            <w:tcW w:w="2666" w:type="dxa"/>
            <w:tcBorders>
              <w:top w:val="nil"/>
            </w:tcBorders>
          </w:tcPr>
          <w:p w14:paraId="7F2CD468" w14:textId="77777777" w:rsidR="00256212" w:rsidRDefault="00000000">
            <w:pPr>
              <w:widowControl w:val="0"/>
              <w:tabs>
                <w:tab w:val="left" w:pos="208"/>
              </w:tabs>
              <w:spacing w:after="120" w:line="24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Identificació de funcions en contextos propers.</w:t>
            </w:r>
          </w:p>
          <w:p w14:paraId="75DDA5E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Càlcul manual i mental.</w:t>
            </w:r>
          </w:p>
        </w:tc>
        <w:tc>
          <w:tcPr>
            <w:tcW w:w="2664" w:type="dxa"/>
            <w:tcBorders>
              <w:top w:val="nil"/>
            </w:tcBorders>
          </w:tcPr>
          <w:p w14:paraId="533235CE" w14:textId="77777777" w:rsidR="00256212" w:rsidRDefault="00000000">
            <w:pPr>
              <w:widowControl w:val="0"/>
              <w:spacing w:after="120" w:line="240" w:lineRule="auto"/>
              <w:rPr>
                <w:rFonts w:cstheme="minorHAnsi"/>
              </w:rPr>
            </w:pPr>
            <w:r>
              <w:rPr>
                <w:rFonts w:ascii="Arial" w:hAnsi="Arial" w:cstheme="minorHAnsi"/>
                <w:color w:val="000000"/>
              </w:rPr>
              <w:t>Situació d’aprenentatge: 4, 5</w:t>
            </w:r>
          </w:p>
        </w:tc>
      </w:tr>
      <w:tr w:rsidR="00256212" w14:paraId="3A8B96A7" w14:textId="77777777">
        <w:tc>
          <w:tcPr>
            <w:tcW w:w="1642" w:type="dxa"/>
            <w:tcBorders>
              <w:top w:val="nil"/>
            </w:tcBorders>
          </w:tcPr>
          <w:p w14:paraId="6777A16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7378376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  <w:p w14:paraId="65F2205D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9" w:type="dxa"/>
            <w:vMerge w:val="restart"/>
            <w:tcBorders>
              <w:top w:val="nil"/>
            </w:tcBorders>
          </w:tcPr>
          <w:p w14:paraId="14D0879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663" w:type="dxa"/>
            <w:vMerge w:val="restart"/>
            <w:tcBorders>
              <w:top w:val="nil"/>
            </w:tcBorders>
          </w:tcPr>
          <w:p w14:paraId="1EEEBD1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2.</w:t>
            </w:r>
            <w:r>
              <w:rPr>
                <w:rFonts w:ascii="Arial" w:hAnsi="Arial" w:cs="Arial"/>
              </w:rPr>
              <w:t xml:space="preserve"> Representar conceptes, procediments i resultats matemàtics amb claredat, utilitzant diferents eines i formes d’expressió, com ara a través del dibuix, la fotografia, els vídeos, les </w:t>
            </w:r>
            <w:r>
              <w:rPr>
                <w:rFonts w:ascii="Arial" w:hAnsi="Arial" w:cs="Arial"/>
              </w:rPr>
              <w:lastRenderedPageBreak/>
              <w:t xml:space="preserve">obres visuals i musicals, per visualitzar idees </w:t>
            </w:r>
            <w:r>
              <w:rPr>
                <w:rFonts w:ascii="Arial" w:hAnsi="Arial" w:cs="Arial"/>
              </w:rPr>
              <w:br/>
              <w:t>i estructurar processos matemàtics.</w:t>
            </w:r>
          </w:p>
        </w:tc>
        <w:tc>
          <w:tcPr>
            <w:tcW w:w="2666" w:type="dxa"/>
            <w:tcBorders>
              <w:top w:val="nil"/>
            </w:tcBorders>
          </w:tcPr>
          <w:p w14:paraId="47D80FC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lastRenderedPageBreak/>
              <w:t>Sentit algebraic</w:t>
            </w:r>
          </w:p>
          <w:p w14:paraId="46E19CD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Identificació i ús de funcions, lineals o no lineals i comparació de les seves propietats a partir de taules, gràfiques o expressions algebraiques.</w:t>
            </w:r>
          </w:p>
        </w:tc>
        <w:tc>
          <w:tcPr>
            <w:tcW w:w="2666" w:type="dxa"/>
            <w:tcBorders>
              <w:top w:val="nil"/>
            </w:tcBorders>
          </w:tcPr>
          <w:p w14:paraId="584A6DE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color w:val="000000"/>
              </w:rPr>
              <w:t>- Representació de gràfiques de funcions i taules de valors.</w:t>
            </w:r>
          </w:p>
        </w:tc>
        <w:tc>
          <w:tcPr>
            <w:tcW w:w="2664" w:type="dxa"/>
            <w:tcBorders>
              <w:top w:val="nil"/>
            </w:tcBorders>
          </w:tcPr>
          <w:p w14:paraId="3A67C8B5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9</w:t>
            </w:r>
          </w:p>
        </w:tc>
      </w:tr>
      <w:tr w:rsidR="00256212" w14:paraId="117720C4" w14:textId="77777777">
        <w:tc>
          <w:tcPr>
            <w:tcW w:w="1642" w:type="dxa"/>
            <w:tcBorders>
              <w:top w:val="nil"/>
            </w:tcBorders>
          </w:tcPr>
          <w:p w14:paraId="181F68C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0803412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4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14:paraId="7FE865F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vMerge/>
            <w:tcBorders>
              <w:top w:val="nil"/>
            </w:tcBorders>
          </w:tcPr>
          <w:p w14:paraId="119C8FEC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3E4A067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de la mesura</w:t>
            </w:r>
          </w:p>
          <w:p w14:paraId="38E6996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Selecció i ús d’instruments (analògic o digital) i unitats adequades per mesurar, de manera directa, diferents magnituds de l’entorn.</w:t>
            </w:r>
          </w:p>
          <w:p w14:paraId="019821F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445CE6B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Construcció de formes geomètriques amb diferents eines: materials manipulables, instruments de dibuix, programes de geometria dinàmica, realitat augmentada, etc.</w:t>
            </w:r>
          </w:p>
        </w:tc>
        <w:tc>
          <w:tcPr>
            <w:tcW w:w="2666" w:type="dxa"/>
            <w:tcBorders>
              <w:top w:val="nil"/>
            </w:tcBorders>
          </w:tcPr>
          <w:p w14:paraId="3B0CB5DB" w14:textId="77777777" w:rsidR="00256212" w:rsidRDefault="00000000">
            <w:pPr>
              <w:widowControl w:val="0"/>
              <w:tabs>
                <w:tab w:val="left" w:pos="208"/>
              </w:tabs>
              <w:spacing w:after="120" w:line="24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Coneixement de l’ús del regle graduat, de la calculadora i del paper mil·limetrat.</w:t>
            </w:r>
          </w:p>
          <w:p w14:paraId="71A965A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Ús d’eines digitals (programari lliure de geometria dinàmica GeoGebra).</w:t>
            </w:r>
          </w:p>
        </w:tc>
        <w:tc>
          <w:tcPr>
            <w:tcW w:w="2664" w:type="dxa"/>
            <w:tcBorders>
              <w:top w:val="nil"/>
            </w:tcBorders>
          </w:tcPr>
          <w:p w14:paraId="0AADA25F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5</w:t>
            </w:r>
          </w:p>
          <w:p w14:paraId="423ABCCD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2, 3, 6, 9, 11</w:t>
            </w:r>
          </w:p>
          <w:p w14:paraId="6269D757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Exercita les teves competències: 10</w:t>
            </w:r>
          </w:p>
        </w:tc>
      </w:tr>
    </w:tbl>
    <w:p w14:paraId="2230B1DB" w14:textId="77777777" w:rsidR="00256212" w:rsidRDefault="00000000">
      <w:pPr>
        <w:spacing w:after="120" w:line="240" w:lineRule="auto"/>
      </w:pPr>
      <w:r>
        <w:br w:type="page"/>
      </w:r>
    </w:p>
    <w:p w14:paraId="4123F04E" w14:textId="77777777" w:rsidR="00256212" w:rsidRDefault="00000000">
      <w:pPr>
        <w:spacing w:after="120" w:line="240" w:lineRule="auto"/>
        <w:ind w:right="-4535"/>
        <w:rPr>
          <w:sz w:val="24"/>
          <w:szCs w:val="24"/>
        </w:rPr>
      </w:pPr>
      <w:r>
        <w:rPr>
          <w:rFonts w:ascii="Verdana" w:eastAsia="NSimSun" w:hAnsi="Verdana" w:cs="Lucida Sans"/>
          <w:b/>
          <w:bCs/>
          <w:kern w:val="2"/>
          <w:sz w:val="24"/>
          <w:szCs w:val="24"/>
          <w:lang w:eastAsia="zh-CN" w:bidi="hi-IN"/>
        </w:rPr>
        <w:lastRenderedPageBreak/>
        <w:t>UNITAT 7. TEOREMA DE PITÀGORES. SEMBLANÇA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3"/>
        <w:gridCol w:w="1759"/>
        <w:gridCol w:w="2663"/>
        <w:gridCol w:w="2666"/>
        <w:gridCol w:w="2666"/>
        <w:gridCol w:w="2664"/>
      </w:tblGrid>
      <w:tr w:rsidR="00256212" w14:paraId="29EE1414" w14:textId="77777777"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1AC6C0B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55DB36C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55D0EFB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B88481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643998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A66198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256212" w14:paraId="57F7E1D9" w14:textId="77777777">
        <w:tc>
          <w:tcPr>
            <w:tcW w:w="1642" w:type="dxa"/>
          </w:tcPr>
          <w:p w14:paraId="2D851A6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</w:tc>
        <w:tc>
          <w:tcPr>
            <w:tcW w:w="1759" w:type="dxa"/>
            <w:vMerge w:val="restart"/>
          </w:tcPr>
          <w:p w14:paraId="6652EB2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3" w:type="dxa"/>
            <w:vMerge w:val="restart"/>
          </w:tcPr>
          <w:p w14:paraId="1613720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1.</w:t>
            </w:r>
            <w:r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6" w:type="dxa"/>
          </w:tcPr>
          <w:p w14:paraId="03099DD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22F8A57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Relació entre les aplicacions del teorema de Tales i el de Pitàgores en els diferents contextos històrics en què s’han utilitzat (Grècia, l’Índia, la Xina).</w:t>
            </w:r>
          </w:p>
          <w:p w14:paraId="37F0525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pacial</w:t>
            </w:r>
          </w:p>
          <w:p w14:paraId="1994E15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Reconeixement de les relacions geomètriques com la congruència, la semblança i la relació pitagòrica en figures planes i tridimensionals.</w:t>
            </w:r>
          </w:p>
        </w:tc>
        <w:tc>
          <w:tcPr>
            <w:tcW w:w="2666" w:type="dxa"/>
          </w:tcPr>
          <w:p w14:paraId="7F950CA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Teorema de Pitàgores.</w:t>
            </w:r>
          </w:p>
          <w:p w14:paraId="1414861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 xml:space="preserve">- Semblança de rectangles. El rectangle auri. </w:t>
            </w:r>
          </w:p>
          <w:p w14:paraId="726A0024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 xml:space="preserve">- Semblança de triangles. </w:t>
            </w:r>
          </w:p>
          <w:p w14:paraId="67945DB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Teorema de Tales.</w:t>
            </w:r>
          </w:p>
          <w:p w14:paraId="41DBFA0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Figures semblants. Raó de semblança.</w:t>
            </w:r>
          </w:p>
          <w:p w14:paraId="2F14333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Triangles en posició de Tales.</w:t>
            </w:r>
          </w:p>
        </w:tc>
        <w:tc>
          <w:tcPr>
            <w:tcW w:w="2664" w:type="dxa"/>
          </w:tcPr>
          <w:p w14:paraId="34FCA54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13</w:t>
            </w:r>
          </w:p>
          <w:p w14:paraId="5B5E9E9D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2, 8, 9, 10</w:t>
            </w:r>
          </w:p>
        </w:tc>
      </w:tr>
      <w:tr w:rsidR="00256212" w14:paraId="1FB41D00" w14:textId="77777777">
        <w:tc>
          <w:tcPr>
            <w:tcW w:w="1642" w:type="dxa"/>
            <w:vMerge w:val="restart"/>
          </w:tcPr>
          <w:p w14:paraId="5BA0227D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2957FB6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vMerge/>
          </w:tcPr>
          <w:p w14:paraId="2F53E6F9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3" w:type="dxa"/>
            <w:vMerge/>
          </w:tcPr>
          <w:p w14:paraId="40D0A869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1FD9A8B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7C29ABB9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Times New Roman" w:hAnsi="Arial" w:cstheme="minorHAnsi"/>
              </w:rPr>
            </w:pPr>
            <w:r>
              <w:rPr>
                <w:rFonts w:ascii="Arial" w:eastAsia="Times New Roman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  <w:p w14:paraId="65ADCA19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572EFE8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Ús de les relacions entre longituds, superfícies i volums per a la resolució de problemes.</w:t>
            </w:r>
          </w:p>
        </w:tc>
        <w:tc>
          <w:tcPr>
            <w:tcW w:w="2664" w:type="dxa"/>
            <w:tcBorders>
              <w:top w:val="nil"/>
            </w:tcBorders>
          </w:tcPr>
          <w:p w14:paraId="40E6FB33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23</w:t>
            </w:r>
          </w:p>
          <w:p w14:paraId="783FA6E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21</w:t>
            </w:r>
          </w:p>
          <w:p w14:paraId="3CF38BF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7, 19</w:t>
            </w:r>
          </w:p>
          <w:p w14:paraId="664C7F1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Posa’t a prova: 4, 5</w:t>
            </w:r>
          </w:p>
        </w:tc>
      </w:tr>
      <w:tr w:rsidR="00256212" w14:paraId="38AF1C9B" w14:textId="77777777">
        <w:tc>
          <w:tcPr>
            <w:tcW w:w="1642" w:type="dxa"/>
            <w:vMerge/>
          </w:tcPr>
          <w:p w14:paraId="5BC950B4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vMerge/>
          </w:tcPr>
          <w:p w14:paraId="552A0313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47C4C92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</w:rPr>
              <w:t>1.3.</w:t>
            </w:r>
            <w:r>
              <w:rPr>
                <w:rFonts w:ascii="Arial" w:eastAsia="Times New Roman" w:hAnsi="Arial" w:cs="Arial"/>
              </w:rPr>
              <w:t xml:space="preserve"> Analitzar i seleccionar eines i estratègies elaborades valorant i contrastant la seva eficàcia i idoneïtat, de manera raonada, en la resolució de problemes.</w:t>
            </w:r>
          </w:p>
        </w:tc>
        <w:tc>
          <w:tcPr>
            <w:tcW w:w="2666" w:type="dxa"/>
            <w:tcBorders>
              <w:top w:val="nil"/>
            </w:tcBorders>
          </w:tcPr>
          <w:p w14:paraId="636550B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40D6E9E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  <w:p w14:paraId="0FD91AB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pacial</w:t>
            </w:r>
          </w:p>
          <w:p w14:paraId="16E1B9D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Reconeixement de les relacions geomètriques com la congruència, la semblança i la relació pitagòrica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6CA42AA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Aplicacions de la semblança de rectangles.</w:t>
            </w:r>
          </w:p>
          <w:p w14:paraId="71051A9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Aplicacions de la semblança de triangles rectangles.</w:t>
            </w:r>
          </w:p>
        </w:tc>
        <w:tc>
          <w:tcPr>
            <w:tcW w:w="2664" w:type="dxa"/>
            <w:tcBorders>
              <w:top w:val="nil"/>
            </w:tcBorders>
          </w:tcPr>
          <w:p w14:paraId="6BD8F4AE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22</w:t>
            </w:r>
          </w:p>
          <w:p w14:paraId="7D2FA67A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7, 19, 20</w:t>
            </w:r>
          </w:p>
          <w:p w14:paraId="28128C7C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3, 14</w:t>
            </w:r>
          </w:p>
          <w:p w14:paraId="6AA435C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Posa’t a prova: 6</w:t>
            </w:r>
          </w:p>
        </w:tc>
      </w:tr>
      <w:tr w:rsidR="00256212" w14:paraId="0EACEA33" w14:textId="77777777">
        <w:tc>
          <w:tcPr>
            <w:tcW w:w="1642" w:type="dxa"/>
            <w:vMerge/>
          </w:tcPr>
          <w:p w14:paraId="30E94AF0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59" w:type="dxa"/>
            <w:vMerge/>
          </w:tcPr>
          <w:p w14:paraId="00ECB0DC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134988F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</w:rPr>
              <w:t>1.4.</w:t>
            </w:r>
            <w:r>
              <w:rPr>
                <w:rFonts w:ascii="Arial" w:eastAsia="Times New Roman" w:hAnsi="Arial" w:cs="Arial"/>
              </w:rPr>
              <w:t xml:space="preserve"> Obtenir solucions matemàtiques d’un problema mobilitzant els coneixements necessaris i discriminant l’existència, o no, d’una o més solucions d’un problema.</w:t>
            </w:r>
          </w:p>
        </w:tc>
        <w:tc>
          <w:tcPr>
            <w:tcW w:w="2666" w:type="dxa"/>
            <w:tcBorders>
              <w:top w:val="nil"/>
            </w:tcBorders>
          </w:tcPr>
          <w:p w14:paraId="0718498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49CA285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  <w:p w14:paraId="6B7B1ED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Relació entre les aplicacions del teoremes de Tales i el de Pitàgores en els diferents contextos històrics en què s’han utilitzat (Grècia, l’Índia, la Xina).</w:t>
            </w:r>
          </w:p>
          <w:p w14:paraId="6D5BC06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lastRenderedPageBreak/>
              <w:t>Sentit espacial</w:t>
            </w:r>
          </w:p>
          <w:p w14:paraId="73F016C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Reconeixement de les relacions geomètriques, com la congruència, la semblança i la relació pitagòrica, en figures planes i tridimensionals.</w:t>
            </w:r>
          </w:p>
          <w:p w14:paraId="5CA71D3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Construcció de formes geomètriques amb diferents eines: materials manipulables, instruments de dibuix, programes de geometria dinàmica, realitat augmentada, etc.</w:t>
            </w:r>
          </w:p>
        </w:tc>
        <w:tc>
          <w:tcPr>
            <w:tcW w:w="2666" w:type="dxa"/>
            <w:tcBorders>
              <w:top w:val="nil"/>
            </w:tcBorders>
          </w:tcPr>
          <w:p w14:paraId="1218E57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color w:val="000000"/>
              </w:rPr>
              <w:lastRenderedPageBreak/>
              <w:t>- Càlcul de la hipotenusa i càlcul d’un catet.</w:t>
            </w:r>
          </w:p>
          <w:p w14:paraId="6027737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color w:val="000000"/>
              </w:rPr>
              <w:t>- Càlcul de longituds, àrees i volums d’espais i objectes del món físic.</w:t>
            </w:r>
          </w:p>
          <w:p w14:paraId="6486BF9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color w:val="000000"/>
              </w:rPr>
              <w:t>- Aplicacions del teorema de Pitàgores per calcular mesures en figures geomètriques.</w:t>
            </w:r>
          </w:p>
        </w:tc>
        <w:tc>
          <w:tcPr>
            <w:tcW w:w="2664" w:type="dxa"/>
            <w:tcBorders>
              <w:top w:val="nil"/>
            </w:tcBorders>
          </w:tcPr>
          <w:p w14:paraId="20716970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sz w:val="22"/>
                <w:szCs w:val="22"/>
              </w:rPr>
              <w:t>Fixa idees: 2, 3, 5, 6, 8, 9, 10</w:t>
            </w:r>
          </w:p>
          <w:p w14:paraId="39E6B625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sz w:val="22"/>
                <w:szCs w:val="22"/>
              </w:rPr>
              <w:t>Aplica el que has après: 2, 3, 4</w:t>
            </w:r>
          </w:p>
          <w:p w14:paraId="62E675B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3, 4, 5, 6, 7</w:t>
            </w:r>
          </w:p>
          <w:p w14:paraId="3E3EEA3D" w14:textId="77777777" w:rsidR="00256212" w:rsidRDefault="00000000">
            <w:pPr>
              <w:widowControl w:val="0"/>
              <w:spacing w:after="120" w:line="240" w:lineRule="auto"/>
              <w:rPr>
                <w:rFonts w:cstheme="minorHAnsi"/>
              </w:rPr>
            </w:pPr>
            <w:r>
              <w:rPr>
                <w:rFonts w:ascii="Arial" w:hAnsi="Arial" w:cstheme="minorHAnsi"/>
                <w:color w:val="000000"/>
              </w:rPr>
              <w:t>Posa’t a prova: 2</w:t>
            </w:r>
          </w:p>
        </w:tc>
      </w:tr>
      <w:tr w:rsidR="00256212" w14:paraId="7E41D916" w14:textId="77777777">
        <w:tc>
          <w:tcPr>
            <w:tcW w:w="1642" w:type="dxa"/>
            <w:tcBorders>
              <w:top w:val="nil"/>
            </w:tcBorders>
          </w:tcPr>
          <w:p w14:paraId="1AA1574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2</w:t>
            </w:r>
          </w:p>
          <w:p w14:paraId="3A9F2EB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07CF109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2663" w:type="dxa"/>
            <w:tcBorders>
              <w:top w:val="nil"/>
            </w:tcBorders>
          </w:tcPr>
          <w:p w14:paraId="2DBC7E5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Construir i expressar, amb coherència, idees i raonaments que permetin justificar la validesa de les solucions, processos i conclusions des de diferents perspectives (de gènere, de sostenibilitat, de consum responsable...).</w:t>
            </w:r>
          </w:p>
        </w:tc>
        <w:tc>
          <w:tcPr>
            <w:tcW w:w="2666" w:type="dxa"/>
            <w:tcBorders>
              <w:top w:val="nil"/>
            </w:tcBorders>
          </w:tcPr>
          <w:p w14:paraId="3346E73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de la mesura</w:t>
            </w:r>
          </w:p>
          <w:p w14:paraId="42219B4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 representacions planes d’objectes tridimensionals per visualitzar i resoldre, entre altres, problemes d’àrees.</w:t>
            </w:r>
          </w:p>
          <w:p w14:paraId="1E4F9CC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- Generació de representacions planes, d’objectes geomètrics plans o tridimensionals, amb característiques donades, com ara la longitud dels costats...</w:t>
            </w:r>
          </w:p>
          <w:p w14:paraId="6F3E8D41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  <w:p w14:paraId="4DBDE65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lastRenderedPageBreak/>
              <w:t>- Presa de decisió justificada del grau de precisió requerida en situacions de mesura.</w:t>
            </w:r>
          </w:p>
          <w:p w14:paraId="093A1E2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15A283E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Reconeixement de les relacions geomètriques, com ara la congruència, la semblança i la relació pitagòrica,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16AAD2F8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lastRenderedPageBreak/>
              <w:t>- Ús dels teoremes per a la resolució de problemes sobre triangles rectangles i altres figures geomètriques.</w:t>
            </w:r>
          </w:p>
          <w:p w14:paraId="326C215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Estimació de resultats.</w:t>
            </w:r>
          </w:p>
        </w:tc>
        <w:tc>
          <w:tcPr>
            <w:tcW w:w="2664" w:type="dxa"/>
            <w:tcBorders>
              <w:top w:val="nil"/>
            </w:tcBorders>
          </w:tcPr>
          <w:p w14:paraId="7948487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 xml:space="preserve">Fixa idees: </w:t>
            </w:r>
            <w:r>
              <w:rPr>
                <w:rFonts w:ascii="Arial" w:hAnsi="Arial" w:cs="Calibri"/>
                <w:color w:val="000000"/>
                <w:sz w:val="22"/>
                <w:szCs w:val="22"/>
              </w:rPr>
              <w:t>19, 20, 21</w:t>
            </w:r>
          </w:p>
          <w:p w14:paraId="6510139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18</w:t>
            </w:r>
          </w:p>
          <w:p w14:paraId="34CC10C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5, 16, 18, 20</w:t>
            </w:r>
          </w:p>
          <w:p w14:paraId="13AC4703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Taller de matemàtiques: Entrena’t resolent altres problemes</w:t>
            </w:r>
          </w:p>
          <w:p w14:paraId="532CF1B7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3</w:t>
            </w:r>
          </w:p>
        </w:tc>
      </w:tr>
      <w:tr w:rsidR="00256212" w14:paraId="436CA4BA" w14:textId="77777777">
        <w:tc>
          <w:tcPr>
            <w:tcW w:w="1642" w:type="dxa"/>
            <w:vMerge w:val="restart"/>
            <w:tcBorders>
              <w:top w:val="nil"/>
            </w:tcBorders>
          </w:tcPr>
          <w:p w14:paraId="3F32188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7FE2DBE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3D1B6BB0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2663" w:type="dxa"/>
            <w:tcBorders>
              <w:top w:val="nil"/>
            </w:tcBorders>
          </w:tcPr>
          <w:p w14:paraId="5FFF041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</w:t>
            </w:r>
            <w:r>
              <w:rPr>
                <w:rFonts w:ascii="Arial" w:hAnsi="Arial" w:cs="Arial"/>
              </w:rPr>
              <w:t xml:space="preserve"> Fer conjectures matemàtiques senzilles, de manera autònoma i raonada, en un context en què l’alumne tingui llibertat creativa, fent ús, si cal, d’eines tecnològiques (llenguatges de programació, fulls de càlcul, GeoGebra, fotografia matemàtica, vídeo, etc.).</w:t>
            </w:r>
          </w:p>
        </w:tc>
        <w:tc>
          <w:tcPr>
            <w:tcW w:w="2666" w:type="dxa"/>
            <w:tcBorders>
              <w:top w:val="nil"/>
            </w:tcBorders>
          </w:tcPr>
          <w:p w14:paraId="554CFFA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05F8C24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scripció i classificació de formes geomètriques planes i tridimensionals: en funció de les seves propietats o característiques.</w:t>
            </w:r>
          </w:p>
          <w:p w14:paraId="3342B78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- Anàlisi de transformacions elementals, com ara girs, translacions i simetries, en situacions diverses, utilitzant eines tecnològiques o manipulables.</w:t>
            </w:r>
          </w:p>
          <w:p w14:paraId="21876852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theme="minorHAnsi"/>
              </w:rPr>
            </w:pPr>
          </w:p>
          <w:p w14:paraId="62B9E70E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10E1F90D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lassificació de triangles amb el teorema de Pitàgores.</w:t>
            </w:r>
          </w:p>
          <w:p w14:paraId="481C2FF4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</w:rPr>
              <w:t>- Relacions entre àrees i volums de figures semblants.</w:t>
            </w:r>
          </w:p>
          <w:p w14:paraId="7C68815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</w:rPr>
              <w:t>- Criteris de semblança de rectangles.</w:t>
            </w:r>
          </w:p>
          <w:p w14:paraId="503822A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riteris de semblança de triangles. Teorema de Tales.</w:t>
            </w:r>
          </w:p>
        </w:tc>
        <w:tc>
          <w:tcPr>
            <w:tcW w:w="2664" w:type="dxa"/>
            <w:tcBorders>
              <w:top w:val="nil"/>
            </w:tcBorders>
          </w:tcPr>
          <w:p w14:paraId="149563EA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16, 18</w:t>
            </w:r>
          </w:p>
          <w:p w14:paraId="4226D14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5, 13, 14, 15, 16</w:t>
            </w:r>
          </w:p>
          <w:p w14:paraId="6637D015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, 11, 12</w:t>
            </w:r>
          </w:p>
          <w:p w14:paraId="0636AB6C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Taller de matemàtiques: Investiga</w:t>
            </w:r>
          </w:p>
          <w:p w14:paraId="7A5AF00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Posa’t a prova: 1</w:t>
            </w:r>
          </w:p>
          <w:p w14:paraId="0DB71350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Situació d’aprenentatge: 2</w:t>
            </w:r>
          </w:p>
        </w:tc>
      </w:tr>
      <w:tr w:rsidR="00256212" w14:paraId="1A0A7EA2" w14:textId="77777777">
        <w:tc>
          <w:tcPr>
            <w:tcW w:w="1642" w:type="dxa"/>
            <w:vMerge/>
            <w:tcBorders>
              <w:top w:val="nil"/>
            </w:tcBorders>
          </w:tcPr>
          <w:p w14:paraId="39F8440B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045736F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663" w:type="dxa"/>
            <w:tcBorders>
              <w:top w:val="nil"/>
            </w:tcBorders>
          </w:tcPr>
          <w:p w14:paraId="20E524F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2.</w:t>
            </w:r>
            <w:r>
              <w:rPr>
                <w:rFonts w:ascii="Arial" w:hAnsi="Arial" w:cs="Arial"/>
              </w:rPr>
              <w:t xml:space="preserve"> Reconèixer patrons, similituds i tendències en els problemes o situacions que es volen solucionar.</w:t>
            </w:r>
          </w:p>
        </w:tc>
        <w:tc>
          <w:tcPr>
            <w:tcW w:w="2666" w:type="dxa"/>
            <w:tcBorders>
              <w:top w:val="nil"/>
            </w:tcBorders>
          </w:tcPr>
          <w:p w14:paraId="11C89D4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5847974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Reconeixement de les relacions geomètriques, com la congruència, la semblança i la relació pitagòrica,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4D840FE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 xml:space="preserve">- Ús dels </w:t>
            </w:r>
            <w:r>
              <w:rPr>
                <w:rFonts w:ascii="Arial" w:eastAsia="NSimSun" w:hAnsi="Arial" w:cstheme="minorHAnsi"/>
                <w:color w:val="000000"/>
                <w:lang w:eastAsia="zh-CN"/>
              </w:rPr>
              <w:t xml:space="preserve">criteris de semblança en </w:t>
            </w:r>
            <w:r>
              <w:rPr>
                <w:rFonts w:ascii="Arial" w:hAnsi="Arial" w:cstheme="minorHAnsi"/>
                <w:color w:val="000000"/>
              </w:rPr>
              <w:t>situacions properes per treballar amb dimensions, àrees i volums a partir de maquetes, plànols i mapes.</w:t>
            </w:r>
          </w:p>
        </w:tc>
        <w:tc>
          <w:tcPr>
            <w:tcW w:w="2664" w:type="dxa"/>
            <w:tcBorders>
              <w:top w:val="nil"/>
            </w:tcBorders>
          </w:tcPr>
          <w:p w14:paraId="5E63143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8, 9</w:t>
            </w:r>
          </w:p>
        </w:tc>
      </w:tr>
      <w:tr w:rsidR="00256212" w14:paraId="3726FEE1" w14:textId="77777777">
        <w:tc>
          <w:tcPr>
            <w:tcW w:w="1642" w:type="dxa"/>
            <w:vMerge/>
            <w:tcBorders>
              <w:top w:val="nil"/>
            </w:tcBorders>
          </w:tcPr>
          <w:p w14:paraId="1FA8D6BC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2B42A18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663" w:type="dxa"/>
            <w:tcBorders>
              <w:top w:val="nil"/>
            </w:tcBorders>
          </w:tcPr>
          <w:p w14:paraId="363B402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2.</w:t>
            </w:r>
            <w:r>
              <w:rPr>
                <w:rFonts w:ascii="Arial" w:hAnsi="Arial" w:cs="Arial"/>
              </w:rPr>
              <w:t xml:space="preserve"> Reconèixer i relacionar connexions entre diferents conceptes i coneixements matemàtics a través de situacions de la vida quotidiana per treure’n conclusions.</w:t>
            </w:r>
          </w:p>
        </w:tc>
        <w:tc>
          <w:tcPr>
            <w:tcW w:w="2666" w:type="dxa"/>
            <w:vMerge w:val="restart"/>
            <w:tcBorders>
              <w:top w:val="nil"/>
            </w:tcBorders>
          </w:tcPr>
          <w:p w14:paraId="1A1849D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de la mesura</w:t>
            </w:r>
          </w:p>
          <w:p w14:paraId="30D6AA9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Elecció de les unitats i operacions adequades en situacions que impliquin mesura.</w:t>
            </w:r>
          </w:p>
          <w:p w14:paraId="365BD7C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7C727EA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Càlculs a partir de propietats geomètriques aplicats a la vida quotidiana.</w:t>
            </w:r>
          </w:p>
        </w:tc>
        <w:tc>
          <w:tcPr>
            <w:tcW w:w="2664" w:type="dxa"/>
            <w:tcBorders>
              <w:top w:val="nil"/>
            </w:tcBorders>
          </w:tcPr>
          <w:p w14:paraId="4F70D84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 xml:space="preserve">Exercita les teves competències: </w:t>
            </w:r>
            <w:r>
              <w:rPr>
                <w:rFonts w:ascii="Arial" w:hAnsi="Arial" w:cs="Calibri"/>
                <w:color w:val="000000"/>
                <w:sz w:val="22"/>
                <w:szCs w:val="22"/>
              </w:rPr>
              <w:t>21</w:t>
            </w:r>
          </w:p>
        </w:tc>
      </w:tr>
      <w:tr w:rsidR="00256212" w14:paraId="5B2095C4" w14:textId="77777777">
        <w:tc>
          <w:tcPr>
            <w:tcW w:w="1642" w:type="dxa"/>
            <w:vMerge/>
            <w:tcBorders>
              <w:top w:val="nil"/>
            </w:tcBorders>
          </w:tcPr>
          <w:p w14:paraId="6E0CCFB5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7C89480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2663" w:type="dxa"/>
            <w:tcBorders>
              <w:top w:val="nil"/>
            </w:tcBorders>
          </w:tcPr>
          <w:p w14:paraId="399CA5A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6.2.</w:t>
            </w:r>
            <w:r>
              <w:rPr>
                <w:rFonts w:ascii="Arial" w:hAnsi="Arial" w:cs="Arial"/>
              </w:rPr>
              <w:t xml:space="preserve"> Reconèixer i utilitzar les connexions entre les matemàtiques i altres matèries.</w:t>
            </w:r>
          </w:p>
        </w:tc>
        <w:tc>
          <w:tcPr>
            <w:tcW w:w="2666" w:type="dxa"/>
            <w:vMerge/>
            <w:tcBorders>
              <w:top w:val="nil"/>
            </w:tcBorders>
          </w:tcPr>
          <w:p w14:paraId="498B0C25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765DCE8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àlculs a partir de propietats geomètriques aplicats als habitatges.</w:t>
            </w:r>
          </w:p>
        </w:tc>
        <w:tc>
          <w:tcPr>
            <w:tcW w:w="2664" w:type="dxa"/>
            <w:tcBorders>
              <w:top w:val="nil"/>
            </w:tcBorders>
          </w:tcPr>
          <w:p w14:paraId="07C981F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Aplica el que has après: 10</w:t>
            </w:r>
          </w:p>
          <w:p w14:paraId="588AAD2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Situació d’aprenentatge: 1</w:t>
            </w:r>
          </w:p>
        </w:tc>
      </w:tr>
      <w:tr w:rsidR="00256212" w14:paraId="1B7892FF" w14:textId="77777777">
        <w:tc>
          <w:tcPr>
            <w:tcW w:w="1642" w:type="dxa"/>
            <w:vMerge w:val="restart"/>
            <w:tcBorders>
              <w:top w:val="nil"/>
            </w:tcBorders>
          </w:tcPr>
          <w:p w14:paraId="0C1E64A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0509574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  <w:p w14:paraId="52671AF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9" w:type="dxa"/>
            <w:vMerge w:val="restart"/>
            <w:tcBorders>
              <w:top w:val="nil"/>
            </w:tcBorders>
          </w:tcPr>
          <w:p w14:paraId="5883129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663" w:type="dxa"/>
            <w:tcBorders>
              <w:top w:val="nil"/>
            </w:tcBorders>
          </w:tcPr>
          <w:p w14:paraId="376DB51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1.</w:t>
            </w:r>
            <w:r>
              <w:rPr>
                <w:rFonts w:ascii="Arial" w:hAnsi="Arial" w:cs="Arial"/>
              </w:rPr>
              <w:t xml:space="preserve"> Comunicar informació de manera organitzada, utilitzant el llenguatge matemàtic adequat, per i descriure, explicar justificar raonaments, procediments i conclusions.</w:t>
            </w:r>
          </w:p>
          <w:p w14:paraId="06C881E8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552C594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2168E06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scripció i classificació de formes geomètriques planes i tridimensionals: en funció de les seves propietats o característiques.</w:t>
            </w:r>
          </w:p>
        </w:tc>
        <w:tc>
          <w:tcPr>
            <w:tcW w:w="2666" w:type="dxa"/>
            <w:tcBorders>
              <w:top w:val="nil"/>
            </w:tcBorders>
          </w:tcPr>
          <w:p w14:paraId="4F7524A2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Expressió oral i escrita dels conceptes associats a l</w:t>
            </w:r>
            <w:r>
              <w:rPr>
                <w:rFonts w:ascii="Arial" w:eastAsia="NSimSun" w:hAnsi="Arial" w:cstheme="minorHAnsi"/>
                <w:color w:val="000000"/>
                <w:lang w:eastAsia="zh-CN"/>
              </w:rPr>
              <w:t>a geometria</w:t>
            </w:r>
            <w:r>
              <w:rPr>
                <w:rFonts w:ascii="Arial" w:hAnsi="Arial" w:cstheme="minorHAnsi"/>
                <w:color w:val="000000"/>
              </w:rPr>
              <w:t>.</w:t>
            </w:r>
          </w:p>
        </w:tc>
        <w:tc>
          <w:tcPr>
            <w:tcW w:w="2664" w:type="dxa"/>
            <w:tcBorders>
              <w:top w:val="nil"/>
            </w:tcBorders>
          </w:tcPr>
          <w:p w14:paraId="5C0B3F8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22</w:t>
            </w:r>
          </w:p>
          <w:p w14:paraId="3692093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Situació d’aprenentatge: 4</w:t>
            </w:r>
          </w:p>
        </w:tc>
      </w:tr>
      <w:tr w:rsidR="00256212" w14:paraId="63850A2A" w14:textId="77777777">
        <w:tc>
          <w:tcPr>
            <w:tcW w:w="1642" w:type="dxa"/>
            <w:vMerge/>
            <w:tcBorders>
              <w:top w:val="nil"/>
            </w:tcBorders>
          </w:tcPr>
          <w:p w14:paraId="7BABF874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0F6786B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11A79E4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2.</w:t>
            </w:r>
            <w:r>
              <w:rPr>
                <w:rFonts w:ascii="Arial" w:hAnsi="Arial" w:cs="Arial"/>
              </w:rPr>
              <w:t xml:space="preserve"> Representar conceptes, procediments i resultats matemàtics amb claredat, utilitzant diferents eines i formes d’expressió, com ara el dibuix, la fotografia, els vídeos, les obres visuals i musicals, per tal de visualitzar idees </w:t>
            </w:r>
            <w:r>
              <w:rPr>
                <w:rFonts w:ascii="Arial" w:hAnsi="Arial" w:cs="Arial"/>
              </w:rPr>
              <w:br/>
              <w:t>i estructurar processos matemàtics.</w:t>
            </w:r>
          </w:p>
        </w:tc>
        <w:tc>
          <w:tcPr>
            <w:tcW w:w="2666" w:type="dxa"/>
            <w:tcBorders>
              <w:top w:val="nil"/>
            </w:tcBorders>
          </w:tcPr>
          <w:p w14:paraId="6670D3ED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117F10C7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</w:rPr>
              <w:t>- Construcció de formes geomètriques amb diferents eines: materials manipulables, instruments de dibuix, programes de geometria dinàmica, realitat augmentada, etc.</w:t>
            </w:r>
          </w:p>
          <w:p w14:paraId="52B3686D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47B9F809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</w:rPr>
              <w:t>- Selecció i ús d’instruments i unitats adequades per mesurar, de manera directa, diferents magnituds.</w:t>
            </w:r>
          </w:p>
        </w:tc>
        <w:tc>
          <w:tcPr>
            <w:tcW w:w="2666" w:type="dxa"/>
            <w:tcBorders>
              <w:top w:val="nil"/>
            </w:tcBorders>
          </w:tcPr>
          <w:p w14:paraId="446D5453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Representació de figures planes.</w:t>
            </w:r>
          </w:p>
          <w:p w14:paraId="3148D2F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onstrucció de figures semblants.</w:t>
            </w:r>
          </w:p>
          <w:p w14:paraId="51D11269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oneixement de l’ús del regle, el transportador, l’escaire, el cartabó i el compàs.</w:t>
            </w:r>
          </w:p>
          <w:p w14:paraId="5CBC1C1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Ús d’eines digitals (programari lliure de geometria dinàmica GeoGebra).</w:t>
            </w:r>
          </w:p>
        </w:tc>
        <w:tc>
          <w:tcPr>
            <w:tcW w:w="2664" w:type="dxa"/>
            <w:tcBorders>
              <w:top w:val="nil"/>
            </w:tcBorders>
          </w:tcPr>
          <w:p w14:paraId="378E5EF2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1, 4, 7, 11, 12, 14, 15, 17</w:t>
            </w:r>
          </w:p>
          <w:p w14:paraId="6BDD336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è has après: 1, 6, 11, 12, 17</w:t>
            </w:r>
          </w:p>
          <w:p w14:paraId="200A70F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23, 24</w:t>
            </w:r>
          </w:p>
          <w:p w14:paraId="4B9D103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Situació d’aprenentatge: 3</w:t>
            </w:r>
          </w:p>
        </w:tc>
      </w:tr>
    </w:tbl>
    <w:p w14:paraId="01E3DFD4" w14:textId="77777777" w:rsidR="00256212" w:rsidRDefault="00256212">
      <w:pPr>
        <w:spacing w:after="120" w:line="240" w:lineRule="auto"/>
      </w:pPr>
    </w:p>
    <w:p w14:paraId="1E0E7114" w14:textId="77777777" w:rsidR="00256212" w:rsidRDefault="00000000">
      <w:pPr>
        <w:spacing w:after="120" w:line="240" w:lineRule="auto"/>
      </w:pPr>
      <w:r>
        <w:br w:type="page"/>
      </w:r>
    </w:p>
    <w:p w14:paraId="2B14D46D" w14:textId="77777777" w:rsidR="00256212" w:rsidRDefault="00000000">
      <w:pPr>
        <w:spacing w:after="120" w:line="240" w:lineRule="auto"/>
        <w:ind w:right="-4535"/>
        <w:rPr>
          <w:sz w:val="24"/>
          <w:szCs w:val="24"/>
        </w:rPr>
      </w:pPr>
      <w:r>
        <w:rPr>
          <w:rFonts w:ascii="Verdana" w:eastAsia="NSimSun" w:hAnsi="Verdana" w:cs="Lucida Sans"/>
          <w:b/>
          <w:bCs/>
          <w:kern w:val="2"/>
          <w:sz w:val="24"/>
          <w:szCs w:val="24"/>
          <w:lang w:eastAsia="zh-CN" w:bidi="hi-IN"/>
        </w:rPr>
        <w:lastRenderedPageBreak/>
        <w:t>UNITAT 8. COSSOS GEOMÈTRICS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3"/>
        <w:gridCol w:w="1759"/>
        <w:gridCol w:w="2663"/>
        <w:gridCol w:w="2666"/>
        <w:gridCol w:w="2666"/>
        <w:gridCol w:w="2664"/>
      </w:tblGrid>
      <w:tr w:rsidR="00256212" w14:paraId="1D986830" w14:textId="77777777"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5926210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26CD012D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21B2DEB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616AAE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0EA7685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75B88B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256212" w14:paraId="720D78BB" w14:textId="77777777">
        <w:tc>
          <w:tcPr>
            <w:tcW w:w="1642" w:type="dxa"/>
            <w:vMerge w:val="restart"/>
          </w:tcPr>
          <w:p w14:paraId="7AE1CA8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1</w:t>
            </w:r>
          </w:p>
        </w:tc>
        <w:tc>
          <w:tcPr>
            <w:tcW w:w="1759" w:type="dxa"/>
            <w:vMerge w:val="restart"/>
          </w:tcPr>
          <w:p w14:paraId="4322CB9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3" w:type="dxa"/>
          </w:tcPr>
          <w:p w14:paraId="28E9757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1.</w:t>
            </w:r>
            <w:r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6" w:type="dxa"/>
          </w:tcPr>
          <w:p w14:paraId="1F4D0C2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69D7586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Atributs mesurables dels objectes físics i matemàtics: recerca i relació entre aquests.</w:t>
            </w:r>
          </w:p>
          <w:p w14:paraId="05666DE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Comparació de les unitats pròpies del sistema mètric decimal amb unes altres de presents en diferents contextos.</w:t>
            </w:r>
          </w:p>
          <w:p w14:paraId="45925F7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Avaluació de la importància de l’establiment del metre com a mesura universal en el context històric i en el context actual.</w:t>
            </w:r>
          </w:p>
          <w:p w14:paraId="1B65A62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pacial</w:t>
            </w:r>
          </w:p>
          <w:p w14:paraId="25A345E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Descripció i classificació de formes geomètriques planes i tridimensionals: en funció de les seves propietats o característiques.</w:t>
            </w:r>
          </w:p>
        </w:tc>
        <w:tc>
          <w:tcPr>
            <w:tcW w:w="2666" w:type="dxa"/>
          </w:tcPr>
          <w:p w14:paraId="03BCDFA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Identificació de figures geomètriques.</w:t>
            </w:r>
          </w:p>
          <w:p w14:paraId="7FDC9009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Mesura de la longitud. Unitats dels sistema mètric decimal.</w:t>
            </w:r>
          </w:p>
          <w:p w14:paraId="4B8E93F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Mesura de la superfície. Unitats del sistema mètric decimal.</w:t>
            </w:r>
          </w:p>
          <w:p w14:paraId="37CF5DB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àlcul d’àrees i perímetres de cossos geomètrics.</w:t>
            </w:r>
          </w:p>
        </w:tc>
        <w:tc>
          <w:tcPr>
            <w:tcW w:w="2664" w:type="dxa"/>
          </w:tcPr>
          <w:p w14:paraId="294C3B42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Fixa idees: 1, 2, 4, 5, 6, 7, 13, 14, 15, 16</w:t>
            </w:r>
          </w:p>
          <w:p w14:paraId="6C8A28C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Aplica el que has après: 2, 4, 13</w:t>
            </w:r>
          </w:p>
          <w:p w14:paraId="0B4AE696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Exercita les teves competències: 1, 11, 12, 13, 14</w:t>
            </w:r>
          </w:p>
          <w:p w14:paraId="537CB3E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1</w:t>
            </w:r>
          </w:p>
        </w:tc>
      </w:tr>
      <w:tr w:rsidR="00256212" w14:paraId="2BCFE2BD" w14:textId="77777777">
        <w:tc>
          <w:tcPr>
            <w:tcW w:w="1642" w:type="dxa"/>
            <w:vMerge/>
          </w:tcPr>
          <w:p w14:paraId="09DD8E68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9" w:type="dxa"/>
            <w:vMerge/>
          </w:tcPr>
          <w:p w14:paraId="13ACD1A0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67F2902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</w:rPr>
              <w:t>1.3.</w:t>
            </w:r>
            <w:r>
              <w:rPr>
                <w:rFonts w:ascii="Arial" w:eastAsia="Times New Roman" w:hAnsi="Arial" w:cs="Arial"/>
              </w:rPr>
              <w:t xml:space="preserve"> Analitzar i seleccionar eines i estratègies elaborades valorant i contrastant la seva eficàcia i idoneïtat, de manera raonada, en la resolució de problemes.</w:t>
            </w:r>
          </w:p>
        </w:tc>
        <w:tc>
          <w:tcPr>
            <w:tcW w:w="2666" w:type="dxa"/>
            <w:tcBorders>
              <w:top w:val="nil"/>
            </w:tcBorders>
          </w:tcPr>
          <w:p w14:paraId="5F92499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0A1E22F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Atributs mesurables dels objectes físics i matemàtics: recerca i relació entre aquests.</w:t>
            </w:r>
          </w:p>
          <w:p w14:paraId="4131046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Elecció de les unitats i operacions adequades en situacions que impliquin mesura.</w:t>
            </w:r>
          </w:p>
          <w:p w14:paraId="10838C2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21A3D995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- Resolució de problemes que inclouen càlculs de longituds i superfícies de cossos geomètrics.</w:t>
            </w:r>
          </w:p>
          <w:p w14:paraId="25DEEBD1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- Operacions amb unitats de longituds i superfícies de cossos geomètrics.</w:t>
            </w:r>
          </w:p>
          <w:p w14:paraId="74097DB9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- Conversió d’unitats de longitud i superfície i transformació de formes complexes en incomplexes i viceversa.</w:t>
            </w:r>
          </w:p>
        </w:tc>
        <w:tc>
          <w:tcPr>
            <w:tcW w:w="2664" w:type="dxa"/>
            <w:tcBorders>
              <w:top w:val="nil"/>
            </w:tcBorders>
          </w:tcPr>
          <w:p w14:paraId="2B292961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Fixa idees: 18</w:t>
            </w:r>
          </w:p>
          <w:p w14:paraId="65253BC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Aplica el que has après: 3, 5, 6, 7, 8, 9, 10, 14, 15, 16, 17, 18, 19, 24, 25, 29</w:t>
            </w:r>
          </w:p>
          <w:p w14:paraId="60738E25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Exercita les teves competències: 9, 10, 19, 20</w:t>
            </w:r>
          </w:p>
          <w:p w14:paraId="4C211282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Posa’t a prova: 3, 4</w:t>
            </w:r>
          </w:p>
        </w:tc>
      </w:tr>
      <w:tr w:rsidR="00256212" w14:paraId="363FB117" w14:textId="77777777">
        <w:tc>
          <w:tcPr>
            <w:tcW w:w="1642" w:type="dxa"/>
            <w:tcBorders>
              <w:top w:val="nil"/>
            </w:tcBorders>
          </w:tcPr>
          <w:p w14:paraId="613A3A8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11E382D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vMerge/>
          </w:tcPr>
          <w:p w14:paraId="602038DE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4F327BA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</w:rPr>
              <w:t>1.4.</w:t>
            </w:r>
            <w:r>
              <w:rPr>
                <w:rFonts w:ascii="Arial" w:eastAsia="Times New Roman" w:hAnsi="Arial" w:cs="Arial"/>
              </w:rPr>
              <w:t xml:space="preserve"> Obtenir solucions matemàtiques d’un problema mobilitzant els coneixements necessaris i discriminant l’existència, o no, d’una o més solucions.</w:t>
            </w:r>
          </w:p>
        </w:tc>
        <w:tc>
          <w:tcPr>
            <w:tcW w:w="2666" w:type="dxa"/>
            <w:tcBorders>
              <w:top w:val="nil"/>
            </w:tcBorders>
          </w:tcPr>
          <w:p w14:paraId="5EBEC22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572B687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Elecció de les unitats i operacions adequades en situacions que impliquin mesura.</w:t>
            </w:r>
          </w:p>
        </w:tc>
        <w:tc>
          <w:tcPr>
            <w:tcW w:w="2666" w:type="dxa"/>
            <w:tcBorders>
              <w:top w:val="nil"/>
            </w:tcBorders>
          </w:tcPr>
          <w:p w14:paraId="3753D209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àlcul de longituds i àrees de cossos geomètrics en contextos reals.</w:t>
            </w:r>
          </w:p>
        </w:tc>
        <w:tc>
          <w:tcPr>
            <w:tcW w:w="2664" w:type="dxa"/>
            <w:tcBorders>
              <w:top w:val="nil"/>
            </w:tcBorders>
          </w:tcPr>
          <w:p w14:paraId="25AD6236" w14:textId="77777777" w:rsidR="00256212" w:rsidRDefault="00000000">
            <w:pPr>
              <w:pStyle w:val="Standard"/>
              <w:widowControl w:val="0"/>
              <w:spacing w:after="6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Fixa idees: 19</w:t>
            </w:r>
          </w:p>
          <w:p w14:paraId="079D7B47" w14:textId="77777777" w:rsidR="00256212" w:rsidRDefault="00000000">
            <w:pPr>
              <w:pStyle w:val="Standard"/>
              <w:widowControl w:val="0"/>
              <w:spacing w:after="6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Aplica el que has après: 23, 26, 27</w:t>
            </w:r>
          </w:p>
          <w:p w14:paraId="3F8EF51C" w14:textId="77777777" w:rsidR="00256212" w:rsidRDefault="00000000">
            <w:pPr>
              <w:pStyle w:val="Standard"/>
              <w:widowControl w:val="0"/>
              <w:spacing w:after="6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Exercita les teves competències: 21</w:t>
            </w:r>
          </w:p>
          <w:p w14:paraId="6A5E145A" w14:textId="77777777" w:rsidR="00256212" w:rsidRDefault="00000000">
            <w:pPr>
              <w:widowControl w:val="0"/>
              <w:spacing w:after="6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7</w:t>
            </w:r>
          </w:p>
        </w:tc>
      </w:tr>
      <w:tr w:rsidR="00256212" w14:paraId="23BCE203" w14:textId="77777777">
        <w:tc>
          <w:tcPr>
            <w:tcW w:w="1642" w:type="dxa"/>
            <w:tcBorders>
              <w:top w:val="nil"/>
            </w:tcBorders>
          </w:tcPr>
          <w:p w14:paraId="4479848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2</w:t>
            </w:r>
          </w:p>
          <w:p w14:paraId="04DD888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41CB954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2663" w:type="dxa"/>
            <w:tcBorders>
              <w:top w:val="nil"/>
            </w:tcBorders>
          </w:tcPr>
          <w:p w14:paraId="3A2BD19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Construir i expressar idees i raonaments que permetin justificar la validesa de les solucions, processos i conclusions des de diferents perspectives.</w:t>
            </w:r>
          </w:p>
        </w:tc>
        <w:tc>
          <w:tcPr>
            <w:tcW w:w="2666" w:type="dxa"/>
            <w:tcBorders>
              <w:top w:val="nil"/>
            </w:tcBorders>
          </w:tcPr>
          <w:p w14:paraId="3E154CA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522B5E1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- Selecció i ús d’instruments i unitats adequades per mesurar, de manera directa, diferents magnituds.</w:t>
            </w:r>
          </w:p>
          <w:p w14:paraId="64C6737F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  <w:p w14:paraId="2C49BDB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lastRenderedPageBreak/>
              <w:t>- Deducció, interpretació i aplicació de les principals estratègies per obtenir longituds, àrees i volums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24008CAC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lastRenderedPageBreak/>
              <w:t>- Ús de diferents eines i procediments per fer càlculs de mesures de cossos geomètrics.</w:t>
            </w:r>
          </w:p>
        </w:tc>
        <w:tc>
          <w:tcPr>
            <w:tcW w:w="2664" w:type="dxa"/>
            <w:tcBorders>
              <w:top w:val="nil"/>
            </w:tcBorders>
          </w:tcPr>
          <w:p w14:paraId="44215EE0" w14:textId="77777777" w:rsidR="00256212" w:rsidRDefault="00000000">
            <w:pPr>
              <w:pStyle w:val="Standard"/>
              <w:widowControl w:val="0"/>
              <w:spacing w:after="8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 xml:space="preserve">Exercita les teves competències: 15, 17, 18, </w:t>
            </w:r>
          </w:p>
          <w:p w14:paraId="4F41A0A6" w14:textId="77777777" w:rsidR="00256212" w:rsidRDefault="00000000">
            <w:pPr>
              <w:widowControl w:val="0"/>
              <w:spacing w:after="80" w:line="240" w:lineRule="auto"/>
            </w:pPr>
            <w:r>
              <w:rPr>
                <w:rFonts w:ascii="Arial" w:hAnsi="Arial" w:cstheme="minorHAnsi"/>
                <w:color w:val="000000"/>
              </w:rPr>
              <w:t>Taller de matemàtiques: Entrena’t resolent altres problemes.</w:t>
            </w:r>
          </w:p>
        </w:tc>
      </w:tr>
      <w:tr w:rsidR="00256212" w14:paraId="25A924B8" w14:textId="77777777">
        <w:tc>
          <w:tcPr>
            <w:tcW w:w="1642" w:type="dxa"/>
            <w:vMerge w:val="restart"/>
            <w:tcBorders>
              <w:top w:val="nil"/>
            </w:tcBorders>
          </w:tcPr>
          <w:p w14:paraId="2037618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07A5937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76164B9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2663" w:type="dxa"/>
            <w:tcBorders>
              <w:top w:val="nil"/>
            </w:tcBorders>
          </w:tcPr>
          <w:p w14:paraId="505F9FA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</w:t>
            </w:r>
            <w:r>
              <w:rPr>
                <w:rFonts w:ascii="Arial" w:hAnsi="Arial" w:cs="Arial"/>
              </w:rPr>
              <w:t xml:space="preserve"> Fer conjectures matemàtiques senzilles, de manera autònoma i raonada, en un context en què l’alumne tingui llibertat creativa, fent ús, si cal, d’eines tecnològiques (llenguatges de programació, fulls de càlcul, GeoGebra, fotografia matemàtica, vídeo, etc.).</w:t>
            </w:r>
          </w:p>
        </w:tc>
        <w:tc>
          <w:tcPr>
            <w:tcW w:w="2666" w:type="dxa"/>
            <w:tcBorders>
              <w:top w:val="nil"/>
            </w:tcBorders>
          </w:tcPr>
          <w:p w14:paraId="7F7C866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673E361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58AD6A84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onversió d’unitats per justificar o comprovar càlculs de longituds i superfícies.</w:t>
            </w:r>
          </w:p>
          <w:p w14:paraId="0FDC2E3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àlcul d’àrees i perímetres de polígons i figures complexes per descomposició.</w:t>
            </w:r>
          </w:p>
          <w:p w14:paraId="0CE58272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Raonament dels càlculs de longituds i superfícies.</w:t>
            </w:r>
          </w:p>
        </w:tc>
        <w:tc>
          <w:tcPr>
            <w:tcW w:w="2664" w:type="dxa"/>
            <w:tcBorders>
              <w:top w:val="nil"/>
            </w:tcBorders>
          </w:tcPr>
          <w:p w14:paraId="5BCA0510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Aplica el que has après: 11, 31</w:t>
            </w:r>
          </w:p>
          <w:p w14:paraId="703112B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Exercita les teves competències: 22, 23</w:t>
            </w:r>
          </w:p>
        </w:tc>
      </w:tr>
      <w:tr w:rsidR="00256212" w14:paraId="6BD3BF44" w14:textId="77777777">
        <w:tc>
          <w:tcPr>
            <w:tcW w:w="1642" w:type="dxa"/>
            <w:vMerge/>
            <w:tcBorders>
              <w:top w:val="nil"/>
            </w:tcBorders>
          </w:tcPr>
          <w:p w14:paraId="64F28015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46288C4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663" w:type="dxa"/>
            <w:tcBorders>
              <w:top w:val="nil"/>
            </w:tcBorders>
          </w:tcPr>
          <w:p w14:paraId="1C9A7A2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4.3.</w:t>
            </w:r>
            <w:r>
              <w:rPr>
                <w:rFonts w:ascii="Arial" w:hAnsi="Arial" w:cs="Arial"/>
              </w:rPr>
              <w:t xml:space="preserve"> Trobar els principis que generen els patrons d’un problema descartant les dades irrellevants, tot identificant les parts més importants.</w:t>
            </w:r>
          </w:p>
        </w:tc>
        <w:tc>
          <w:tcPr>
            <w:tcW w:w="2666" w:type="dxa"/>
            <w:tcBorders>
              <w:top w:val="nil"/>
            </w:tcBorders>
          </w:tcPr>
          <w:p w14:paraId="6D4CF56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3C6F0B9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Reconeixement de connexions entre el sentit espacial amb els altres sentits (numèric, algebraic...) i també amb altres disciplines (art, ciència, vida diària).</w:t>
            </w:r>
          </w:p>
        </w:tc>
        <w:tc>
          <w:tcPr>
            <w:tcW w:w="2666" w:type="dxa"/>
            <w:tcBorders>
              <w:top w:val="nil"/>
            </w:tcBorders>
          </w:tcPr>
          <w:p w14:paraId="0B1D83D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 xml:space="preserve">- Ús </w:t>
            </w:r>
            <w:r>
              <w:rPr>
                <w:rFonts w:ascii="Arial" w:eastAsia="NSimSun" w:hAnsi="Arial" w:cstheme="minorHAnsi"/>
                <w:color w:val="000000"/>
              </w:rPr>
              <w:t>de la geometria</w:t>
            </w:r>
            <w:r>
              <w:rPr>
                <w:rFonts w:ascii="Arial" w:hAnsi="Arial" w:cstheme="minorHAnsi"/>
                <w:color w:val="000000"/>
              </w:rPr>
              <w:t xml:space="preserve"> en situacions properes.</w:t>
            </w:r>
          </w:p>
        </w:tc>
        <w:tc>
          <w:tcPr>
            <w:tcW w:w="2664" w:type="dxa"/>
            <w:tcBorders>
              <w:top w:val="nil"/>
            </w:tcBorders>
          </w:tcPr>
          <w:p w14:paraId="0657A7F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ituació d’aprenentatge: 6, 7</w:t>
            </w:r>
          </w:p>
        </w:tc>
      </w:tr>
    </w:tbl>
    <w:p w14:paraId="355D7C4E" w14:textId="77777777" w:rsidR="00256212" w:rsidRDefault="00000000">
      <w:r>
        <w:br w:type="page"/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3"/>
        <w:gridCol w:w="1759"/>
        <w:gridCol w:w="2663"/>
        <w:gridCol w:w="2666"/>
        <w:gridCol w:w="2666"/>
        <w:gridCol w:w="2664"/>
      </w:tblGrid>
      <w:tr w:rsidR="00256212" w14:paraId="516DFCD0" w14:textId="77777777">
        <w:tc>
          <w:tcPr>
            <w:tcW w:w="1642" w:type="dxa"/>
            <w:tcBorders>
              <w:top w:val="nil"/>
            </w:tcBorders>
          </w:tcPr>
          <w:p w14:paraId="5E7685B0" w14:textId="77777777" w:rsidR="00256212" w:rsidRDefault="00256212">
            <w:pPr>
              <w:pageBreakBefore/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03F3AA7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663" w:type="dxa"/>
            <w:tcBorders>
              <w:top w:val="nil"/>
            </w:tcBorders>
          </w:tcPr>
          <w:p w14:paraId="35DFAF4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2.</w:t>
            </w:r>
            <w:r>
              <w:rPr>
                <w:rFonts w:ascii="Arial" w:hAnsi="Arial" w:cs="Arial"/>
              </w:rPr>
              <w:t xml:space="preserve"> Reconèixer i relacionar connexions entre diferents conceptes i coneixements matemàtics a través de situacions de la vida quotidiana per treure’n conclusions i tenir una visió integrada de les matemàtiques.</w:t>
            </w:r>
          </w:p>
        </w:tc>
        <w:tc>
          <w:tcPr>
            <w:tcW w:w="2666" w:type="dxa"/>
            <w:tcBorders>
              <w:top w:val="nil"/>
            </w:tcBorders>
          </w:tcPr>
          <w:p w14:paraId="615365D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numèric</w:t>
            </w:r>
          </w:p>
          <w:p w14:paraId="5777EF4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 les propietats de les operacions aritmètiques per fer càlculs de manera eficient amb nombres naturals, enters, fraccionaris i decimals, tant mentalment com de manera manual, amb calculadora o full de càlcul, adaptant les estratègies a cada situació.</w:t>
            </w:r>
          </w:p>
          <w:p w14:paraId="2F22894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de la mesura</w:t>
            </w:r>
          </w:p>
          <w:p w14:paraId="5AF820A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7C09C703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Mesura de longituds i càlculs d’àrees i perímetres aplicats a la vida quotidiana.</w:t>
            </w:r>
          </w:p>
          <w:p w14:paraId="1E24B33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  <w:lang w:bidi="ar-SA"/>
              </w:rPr>
              <w:t>- Càlcul manual i mental.</w:t>
            </w:r>
          </w:p>
        </w:tc>
        <w:tc>
          <w:tcPr>
            <w:tcW w:w="2664" w:type="dxa"/>
            <w:tcBorders>
              <w:top w:val="nil"/>
            </w:tcBorders>
          </w:tcPr>
          <w:p w14:paraId="00FBA823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Exercita les teves competències: 24</w:t>
            </w:r>
          </w:p>
        </w:tc>
      </w:tr>
      <w:tr w:rsidR="00256212" w14:paraId="26E0CE17" w14:textId="77777777">
        <w:tc>
          <w:tcPr>
            <w:tcW w:w="1642" w:type="dxa"/>
            <w:tcBorders>
              <w:top w:val="nil"/>
            </w:tcBorders>
          </w:tcPr>
          <w:p w14:paraId="038896F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2A13AFF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4</w:t>
            </w:r>
          </w:p>
        </w:tc>
        <w:tc>
          <w:tcPr>
            <w:tcW w:w="1759" w:type="dxa"/>
            <w:vMerge w:val="restart"/>
            <w:tcBorders>
              <w:top w:val="nil"/>
            </w:tcBorders>
          </w:tcPr>
          <w:p w14:paraId="505329D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663" w:type="dxa"/>
            <w:tcBorders>
              <w:top w:val="nil"/>
            </w:tcBorders>
          </w:tcPr>
          <w:p w14:paraId="217A02E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1.</w:t>
            </w:r>
            <w:r>
              <w:rPr>
                <w:rFonts w:ascii="Arial" w:hAnsi="Arial" w:cs="Arial"/>
              </w:rPr>
              <w:t xml:space="preserve"> Comunicar informació de manera organitzada, utilitzant el llenguatge matemàtic adequat, oralment i per escrit, per i descriure, explicar justificar raonaments, procediments i conclusions.</w:t>
            </w:r>
          </w:p>
        </w:tc>
        <w:tc>
          <w:tcPr>
            <w:tcW w:w="2666" w:type="dxa"/>
            <w:tcBorders>
              <w:top w:val="nil"/>
            </w:tcBorders>
          </w:tcPr>
          <w:p w14:paraId="60CDA51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4C4443E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scripció i classificació de formes geomètriques planes i tridimensionals: en funció de les seves propietats o característiques.</w:t>
            </w:r>
          </w:p>
        </w:tc>
        <w:tc>
          <w:tcPr>
            <w:tcW w:w="2666" w:type="dxa"/>
            <w:tcBorders>
              <w:top w:val="nil"/>
            </w:tcBorders>
          </w:tcPr>
          <w:p w14:paraId="71ED736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Expressió oral i escrita de conceptes associats a la geometria.</w:t>
            </w:r>
          </w:p>
        </w:tc>
        <w:tc>
          <w:tcPr>
            <w:tcW w:w="2664" w:type="dxa"/>
            <w:tcBorders>
              <w:top w:val="nil"/>
            </w:tcBorders>
          </w:tcPr>
          <w:p w14:paraId="3D71B7CC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Exercita les teves competències: 2</w:t>
            </w:r>
          </w:p>
          <w:p w14:paraId="4EA4E48D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Situació d’aprenentatge: 3</w:t>
            </w:r>
          </w:p>
        </w:tc>
      </w:tr>
      <w:tr w:rsidR="00256212" w14:paraId="1ABE8994" w14:textId="77777777">
        <w:tc>
          <w:tcPr>
            <w:tcW w:w="1642" w:type="dxa"/>
            <w:vMerge w:val="restart"/>
            <w:tcBorders>
              <w:top w:val="nil"/>
            </w:tcBorders>
          </w:tcPr>
          <w:p w14:paraId="194F0C2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08928FDD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  <w:p w14:paraId="79A5B44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14:paraId="6501DAF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133A013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2.</w:t>
            </w:r>
            <w:r>
              <w:rPr>
                <w:rFonts w:ascii="Arial" w:hAnsi="Arial" w:cs="Arial"/>
              </w:rPr>
              <w:t xml:space="preserve"> Representar conceptes, procediments i resultats matemàtics amb claredat, utilitzant diferents eines i formes d’expressió, com ara el dibuix, la fotografia, els vídeos, les obres visuals i musicals, per tal de visualitzar idees </w:t>
            </w:r>
            <w:r>
              <w:rPr>
                <w:rFonts w:ascii="Arial" w:hAnsi="Arial" w:cs="Arial"/>
              </w:rPr>
              <w:br/>
              <w:t>i estructurar processos matemàtics.</w:t>
            </w:r>
          </w:p>
        </w:tc>
        <w:tc>
          <w:tcPr>
            <w:tcW w:w="2666" w:type="dxa"/>
            <w:tcBorders>
              <w:top w:val="nil"/>
            </w:tcBorders>
          </w:tcPr>
          <w:p w14:paraId="334C3E8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de la mesura</w:t>
            </w:r>
          </w:p>
          <w:p w14:paraId="0F082581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Elecció de les unitats i operacions adequades en situacions que impliquin mesura.</w:t>
            </w:r>
          </w:p>
          <w:p w14:paraId="4693728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 representacions planes d’objectes tridimensionals per visualitzar i resoldre problemes d’àrees.</w:t>
            </w:r>
          </w:p>
          <w:p w14:paraId="219D3C0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Generació de representacions planes, –manualment o digitalment– d’objectes geomètrics plans o tridimensionals, amb característiques donades, com ara la longitud dels costats, la mesura dels angles, la longitud de les arestes.</w:t>
            </w:r>
          </w:p>
          <w:p w14:paraId="2815692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586F0FD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Construcció de formes geomètriques amb diferents eines: materials manipulables, instruments de dibuix, programes de geometria, realitat augmentada, etc.</w:t>
            </w:r>
          </w:p>
        </w:tc>
        <w:tc>
          <w:tcPr>
            <w:tcW w:w="2666" w:type="dxa"/>
            <w:tcBorders>
              <w:top w:val="nil"/>
            </w:tcBorders>
          </w:tcPr>
          <w:p w14:paraId="37BFD12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Representació de figures planes.</w:t>
            </w:r>
          </w:p>
          <w:p w14:paraId="54C7661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onversió d’unitats.</w:t>
            </w:r>
          </w:p>
          <w:p w14:paraId="00A343B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onstrucció manual de formes geomètriques.</w:t>
            </w:r>
          </w:p>
        </w:tc>
        <w:tc>
          <w:tcPr>
            <w:tcW w:w="2664" w:type="dxa"/>
            <w:tcBorders>
              <w:top w:val="nil"/>
            </w:tcBorders>
          </w:tcPr>
          <w:p w14:paraId="1268828B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Fixa idees: 8, 9, 11</w:t>
            </w:r>
          </w:p>
          <w:p w14:paraId="4E64CC8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Aplica el que has après: 20, 21, 22, 30</w:t>
            </w:r>
          </w:p>
          <w:p w14:paraId="0C07986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Exercita les teves competències: 3, 4, 5, 6, 7, 8, 16</w:t>
            </w:r>
          </w:p>
          <w:p w14:paraId="1A6E3D2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Taller de matemàtiques: Investiga</w:t>
            </w:r>
          </w:p>
          <w:p w14:paraId="122CA83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 xml:space="preserve">Posa’t a prova: 2, </w:t>
            </w:r>
            <w:r>
              <w:rPr>
                <w:rFonts w:ascii="Arial" w:hAnsi="Arial"/>
                <w:color w:val="000000"/>
              </w:rPr>
              <w:t>5, 6</w:t>
            </w:r>
          </w:p>
          <w:p w14:paraId="563DC51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Situació d’aprenentatge: 1, 2, 4, 5</w:t>
            </w:r>
          </w:p>
        </w:tc>
      </w:tr>
      <w:tr w:rsidR="00256212" w14:paraId="5DD2B7AF" w14:textId="77777777">
        <w:tc>
          <w:tcPr>
            <w:tcW w:w="1642" w:type="dxa"/>
            <w:vMerge/>
            <w:tcBorders>
              <w:top w:val="nil"/>
            </w:tcBorders>
          </w:tcPr>
          <w:p w14:paraId="1AB0A92B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06568528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403EFB4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7.3.</w:t>
            </w:r>
            <w:r>
              <w:rPr>
                <w:rFonts w:ascii="Arial" w:hAnsi="Arial" w:cstheme="minorHAnsi"/>
              </w:rPr>
              <w:t xml:space="preserve"> Dialogar entre iguals i debatre idees matemàtiques per descriure, explicar i justificar raonaments, processos i conclusions.</w:t>
            </w:r>
          </w:p>
        </w:tc>
        <w:tc>
          <w:tcPr>
            <w:tcW w:w="2666" w:type="dxa"/>
            <w:tcBorders>
              <w:top w:val="nil"/>
            </w:tcBorders>
          </w:tcPr>
          <w:p w14:paraId="4B3B22B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numèric</w:t>
            </w:r>
          </w:p>
          <w:p w14:paraId="36AFC8B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 les propietats de les operacions aritmètiques (suma, resta, multiplicació i divisió) per fer càlculs de manera eficient amb nombres naturals, enters, fraccionaris i decimals, tant mentalment com de manera manual, amb calculadora o full de càlcul, adaptant les estratègies a cada situació.</w:t>
            </w:r>
          </w:p>
          <w:p w14:paraId="10B395C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5484EA5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Construcció de formes geomètriques amb diferents eines: materials manipulables, instruments de dibuix, programes de geometria dinàmica, realitat augmentada, etc.</w:t>
            </w:r>
          </w:p>
        </w:tc>
        <w:tc>
          <w:tcPr>
            <w:tcW w:w="2666" w:type="dxa"/>
            <w:tcBorders>
              <w:top w:val="nil"/>
            </w:tcBorders>
          </w:tcPr>
          <w:p w14:paraId="0A1E4A7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- Coneixement de l’ús de la calculadora.</w:t>
            </w:r>
          </w:p>
          <w:p w14:paraId="471CA38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Ús d’eines digitals (programari lliure de geometria dinàmica GeoGebra).</w:t>
            </w:r>
          </w:p>
        </w:tc>
        <w:tc>
          <w:tcPr>
            <w:tcW w:w="2664" w:type="dxa"/>
            <w:tcBorders>
              <w:top w:val="nil"/>
            </w:tcBorders>
          </w:tcPr>
          <w:p w14:paraId="30BA777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Fixa idees: 3, 10, 12, 17</w:t>
            </w:r>
          </w:p>
          <w:p w14:paraId="7C86E38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</w:rPr>
              <w:t>Aplica el que has après: 1, 12, 28</w:t>
            </w:r>
          </w:p>
        </w:tc>
      </w:tr>
    </w:tbl>
    <w:p w14:paraId="77DD9D19" w14:textId="77777777" w:rsidR="00256212" w:rsidRDefault="00000000">
      <w:pPr>
        <w:spacing w:after="120" w:line="240" w:lineRule="auto"/>
      </w:pPr>
      <w:r>
        <w:lastRenderedPageBreak/>
        <w:br w:type="page"/>
      </w:r>
    </w:p>
    <w:p w14:paraId="0BE0B0D6" w14:textId="77777777" w:rsidR="00256212" w:rsidRDefault="00000000">
      <w:pPr>
        <w:spacing w:after="120" w:line="240" w:lineRule="auto"/>
        <w:ind w:right="-4535"/>
        <w:rPr>
          <w:sz w:val="24"/>
          <w:szCs w:val="24"/>
        </w:rPr>
      </w:pPr>
      <w:r>
        <w:rPr>
          <w:rFonts w:ascii="Verdana" w:eastAsia="NSimSun" w:hAnsi="Verdana" w:cs="Lucida Sans"/>
          <w:b/>
          <w:bCs/>
          <w:kern w:val="2"/>
          <w:sz w:val="24"/>
          <w:szCs w:val="24"/>
          <w:lang w:eastAsia="zh-CN" w:bidi="hi-IN"/>
        </w:rPr>
        <w:lastRenderedPageBreak/>
        <w:t>UNITAT 9. MESURA DEL VOLUM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3"/>
        <w:gridCol w:w="1759"/>
        <w:gridCol w:w="2663"/>
        <w:gridCol w:w="2666"/>
        <w:gridCol w:w="2666"/>
        <w:gridCol w:w="2664"/>
      </w:tblGrid>
      <w:tr w:rsidR="00256212" w14:paraId="3A20AE12" w14:textId="77777777"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45ECB2D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2494FB2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0273F15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34FE7F3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262DD9D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5DC93D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256212" w14:paraId="7BF9DEA4" w14:textId="77777777">
        <w:trPr>
          <w:trHeight w:val="4365"/>
        </w:trPr>
        <w:tc>
          <w:tcPr>
            <w:tcW w:w="1642" w:type="dxa"/>
          </w:tcPr>
          <w:p w14:paraId="12C2B1E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</w:tc>
        <w:tc>
          <w:tcPr>
            <w:tcW w:w="1759" w:type="dxa"/>
            <w:vMerge w:val="restart"/>
          </w:tcPr>
          <w:p w14:paraId="522F715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3" w:type="dxa"/>
          </w:tcPr>
          <w:p w14:paraId="011CC81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1.</w:t>
            </w:r>
            <w:r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6" w:type="dxa"/>
          </w:tcPr>
          <w:p w14:paraId="4834E2E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2FF0F1B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Comparació de les unitats pròpies del sistema mètric decimal amb unes altres de presents en diferents contextos.</w:t>
            </w:r>
          </w:p>
          <w:p w14:paraId="4975B0D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pacial</w:t>
            </w:r>
          </w:p>
          <w:p w14:paraId="430E7DF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Descripció i classificació de formes geomètriques planes i tridimensionals: en funció de les seves propietats o característiques.</w:t>
            </w:r>
          </w:p>
        </w:tc>
        <w:tc>
          <w:tcPr>
            <w:tcW w:w="2666" w:type="dxa"/>
          </w:tcPr>
          <w:p w14:paraId="1E02BC8E" w14:textId="77777777" w:rsidR="00256212" w:rsidRDefault="00000000">
            <w:pPr>
              <w:widowControl w:val="0"/>
              <w:tabs>
                <w:tab w:val="left" w:pos="210"/>
              </w:tabs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Identificació de figures geomètriques.</w:t>
            </w:r>
          </w:p>
          <w:p w14:paraId="6A084EED" w14:textId="77777777" w:rsidR="00256212" w:rsidRDefault="00000000">
            <w:pPr>
              <w:widowControl w:val="0"/>
              <w:tabs>
                <w:tab w:val="left" w:pos="210"/>
              </w:tabs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Unitats de volum i capacitat.</w:t>
            </w:r>
          </w:p>
          <w:p w14:paraId="5BC8D4E7" w14:textId="77777777" w:rsidR="00256212" w:rsidRDefault="00000000">
            <w:pPr>
              <w:widowControl w:val="0"/>
              <w:tabs>
                <w:tab w:val="left" w:pos="210"/>
              </w:tabs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Principi de Cavalieri. Volum del prisma i del cilindre.</w:t>
            </w:r>
          </w:p>
          <w:p w14:paraId="429C96F5" w14:textId="77777777" w:rsidR="00256212" w:rsidRDefault="00000000">
            <w:pPr>
              <w:widowControl w:val="0"/>
              <w:tabs>
                <w:tab w:val="left" w:pos="210"/>
              </w:tabs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Volum de la piràmide i del con. Volum de l’esfera.</w:t>
            </w:r>
          </w:p>
          <w:p w14:paraId="0C580435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Càlcul del volum de diferents cossos geomètrics.</w:t>
            </w:r>
          </w:p>
        </w:tc>
        <w:tc>
          <w:tcPr>
            <w:tcW w:w="2664" w:type="dxa"/>
          </w:tcPr>
          <w:p w14:paraId="27A61882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2, 3, 4, 6</w:t>
            </w:r>
          </w:p>
          <w:p w14:paraId="2A06EFF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3, 6</w:t>
            </w:r>
          </w:p>
          <w:p w14:paraId="6731C90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Exercita les teves competències: 7, 8, 9</w:t>
            </w:r>
          </w:p>
        </w:tc>
      </w:tr>
      <w:tr w:rsidR="00256212" w14:paraId="00458997" w14:textId="77777777">
        <w:tc>
          <w:tcPr>
            <w:tcW w:w="1642" w:type="dxa"/>
            <w:vMerge w:val="restart"/>
            <w:tcBorders>
              <w:top w:val="nil"/>
            </w:tcBorders>
          </w:tcPr>
          <w:p w14:paraId="3BDF364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7D31656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vMerge/>
          </w:tcPr>
          <w:p w14:paraId="6B0C220B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4B82E32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</w:rPr>
              <w:t>1.3.</w:t>
            </w:r>
            <w:r>
              <w:rPr>
                <w:rFonts w:ascii="Arial" w:eastAsia="Times New Roman" w:hAnsi="Arial" w:cs="Arial"/>
              </w:rPr>
              <w:t xml:space="preserve"> Analitzar i seleccionar eines i estratègies elaborades valorant i contrastant la seva eficàcia i idoneïtat, de manera raonada, en la resolució de problemes.</w:t>
            </w:r>
          </w:p>
        </w:tc>
        <w:tc>
          <w:tcPr>
            <w:tcW w:w="2666" w:type="dxa"/>
            <w:tcBorders>
              <w:top w:val="nil"/>
            </w:tcBorders>
          </w:tcPr>
          <w:p w14:paraId="7750287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592CBE3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Atributs mesurables dels objectes físics i matemàtics: recerca i relació entre aquests.</w:t>
            </w:r>
          </w:p>
          <w:p w14:paraId="2489EFF7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Times New Roman" w:hAnsi="Arial" w:cstheme="minorHAnsi"/>
              </w:rPr>
            </w:pPr>
            <w:r>
              <w:rPr>
                <w:rFonts w:ascii="Arial" w:eastAsia="Times New Roman" w:hAnsi="Arial" w:cstheme="minorHAnsi"/>
              </w:rPr>
              <w:t>- Elecció de les unitats i operacions adequades en situacions que impliquin mesura.</w:t>
            </w:r>
          </w:p>
          <w:p w14:paraId="5AC7A21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lastRenderedPageBreak/>
              <w:t>- Deducció, interpretació i aplicació de les principals estratègies per obtenir longituds, àrees i volums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37A2DBAC" w14:textId="77777777" w:rsidR="00256212" w:rsidRDefault="00000000">
            <w:pPr>
              <w:widowControl w:val="0"/>
              <w:tabs>
                <w:tab w:val="left" w:pos="210"/>
              </w:tabs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lastRenderedPageBreak/>
              <w:t>- Resolució de problemes que incloguin càlculs de volums de cossos geomètrics.</w:t>
            </w:r>
          </w:p>
          <w:p w14:paraId="7DD2249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Operacions amb unitats de volum i capacitat de cossos geomètrics.</w:t>
            </w:r>
          </w:p>
        </w:tc>
        <w:tc>
          <w:tcPr>
            <w:tcW w:w="2664" w:type="dxa"/>
            <w:tcBorders>
              <w:top w:val="nil"/>
            </w:tcBorders>
          </w:tcPr>
          <w:p w14:paraId="01D34752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8</w:t>
            </w:r>
          </w:p>
          <w:p w14:paraId="2163D5C1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6, 10, 11, 12, 13, 22</w:t>
            </w:r>
          </w:p>
          <w:p w14:paraId="0E0C131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Posa’t a prova: 3, 4</w:t>
            </w:r>
          </w:p>
        </w:tc>
      </w:tr>
      <w:tr w:rsidR="00256212" w14:paraId="39DE5425" w14:textId="77777777">
        <w:tc>
          <w:tcPr>
            <w:tcW w:w="1642" w:type="dxa"/>
            <w:vMerge/>
            <w:tcBorders>
              <w:top w:val="nil"/>
            </w:tcBorders>
          </w:tcPr>
          <w:p w14:paraId="06BC21BA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vMerge/>
          </w:tcPr>
          <w:p w14:paraId="7A669511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4C7193B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</w:rPr>
              <w:t>1.4.</w:t>
            </w:r>
            <w:r>
              <w:rPr>
                <w:rFonts w:ascii="Arial" w:eastAsia="Times New Roman" w:hAnsi="Arial" w:cs="Arial"/>
              </w:rPr>
              <w:t xml:space="preserve"> Obtenir solucions matemàtiques d’un problema mobilitzant els coneixements necessaris i discriminant l’existència, o no, d’una o més solucions d’un problema.</w:t>
            </w:r>
          </w:p>
        </w:tc>
        <w:tc>
          <w:tcPr>
            <w:tcW w:w="2666" w:type="dxa"/>
            <w:tcBorders>
              <w:top w:val="nil"/>
            </w:tcBorders>
          </w:tcPr>
          <w:p w14:paraId="3C3DC43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289CD31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Elecció de les unitats i operacions adequades en situacions que impliquin mesura.</w:t>
            </w:r>
          </w:p>
        </w:tc>
        <w:tc>
          <w:tcPr>
            <w:tcW w:w="2666" w:type="dxa"/>
            <w:tcBorders>
              <w:top w:val="nil"/>
            </w:tcBorders>
          </w:tcPr>
          <w:p w14:paraId="235BB94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Càlcul de volums de cossos geomètrics en contextos reals.</w:t>
            </w:r>
          </w:p>
        </w:tc>
        <w:tc>
          <w:tcPr>
            <w:tcW w:w="2664" w:type="dxa"/>
            <w:tcBorders>
              <w:top w:val="nil"/>
            </w:tcBorders>
          </w:tcPr>
          <w:p w14:paraId="10E0C0E7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7, 9, 10</w:t>
            </w:r>
          </w:p>
          <w:p w14:paraId="1955100C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7, 19</w:t>
            </w:r>
          </w:p>
          <w:p w14:paraId="6F5563B0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5</w:t>
            </w:r>
          </w:p>
        </w:tc>
      </w:tr>
      <w:tr w:rsidR="00256212" w14:paraId="0E8BCC13" w14:textId="77777777">
        <w:tc>
          <w:tcPr>
            <w:tcW w:w="1642" w:type="dxa"/>
            <w:tcBorders>
              <w:top w:val="nil"/>
            </w:tcBorders>
          </w:tcPr>
          <w:p w14:paraId="214ED700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2</w:t>
            </w:r>
          </w:p>
          <w:p w14:paraId="689AE062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189EF11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2663" w:type="dxa"/>
            <w:tcBorders>
              <w:top w:val="nil"/>
            </w:tcBorders>
          </w:tcPr>
          <w:p w14:paraId="2493988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Construir i expressar, amb coherència, idees i raonaments que permetin justificar la validesa de les solucions, processos i conclusions des de diferents perspectives (de gènere, de sostenibilitat, de consum responsable...).</w:t>
            </w:r>
          </w:p>
        </w:tc>
        <w:tc>
          <w:tcPr>
            <w:tcW w:w="2666" w:type="dxa"/>
            <w:tcBorders>
              <w:top w:val="nil"/>
            </w:tcBorders>
          </w:tcPr>
          <w:p w14:paraId="4D4F747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7C33077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Selecció i ús d’instruments (analògic o digital) i unitats adequades per mesurar, de manera directa, diferents magnituds de l’entorn.</w:t>
            </w:r>
          </w:p>
          <w:p w14:paraId="4CB32A9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1075B727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Ús de diferents eines i procediments per fer càlculs del volum de diferents cossos geomètrics.</w:t>
            </w:r>
          </w:p>
        </w:tc>
        <w:tc>
          <w:tcPr>
            <w:tcW w:w="2664" w:type="dxa"/>
            <w:tcBorders>
              <w:top w:val="nil"/>
            </w:tcBorders>
          </w:tcPr>
          <w:p w14:paraId="0F0013E9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5, 20</w:t>
            </w:r>
          </w:p>
          <w:p w14:paraId="110882B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Taller de matemàtiques: Investiga</w:t>
            </w:r>
            <w:r>
              <w:rPr>
                <w:rFonts w:ascii="Arial" w:hAnsi="Arial" w:cstheme="minorHAnsi"/>
                <w:color w:val="000000"/>
              </w:rPr>
              <w:br/>
              <w:t>Entrena’t resolent altres problemes</w:t>
            </w:r>
          </w:p>
        </w:tc>
      </w:tr>
    </w:tbl>
    <w:p w14:paraId="2420B8B7" w14:textId="77777777" w:rsidR="00256212" w:rsidRDefault="00000000">
      <w:r>
        <w:br w:type="page"/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3"/>
        <w:gridCol w:w="1759"/>
        <w:gridCol w:w="2663"/>
        <w:gridCol w:w="2666"/>
        <w:gridCol w:w="2666"/>
        <w:gridCol w:w="2664"/>
      </w:tblGrid>
      <w:tr w:rsidR="00256212" w14:paraId="684C0B88" w14:textId="77777777">
        <w:tc>
          <w:tcPr>
            <w:tcW w:w="1642" w:type="dxa"/>
            <w:vMerge w:val="restart"/>
            <w:tcBorders>
              <w:top w:val="nil"/>
            </w:tcBorders>
          </w:tcPr>
          <w:p w14:paraId="165B06B8" w14:textId="77777777" w:rsidR="00256212" w:rsidRDefault="00000000">
            <w:pPr>
              <w:pageBreakBefore/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3D1D8A3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314B99B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2663" w:type="dxa"/>
            <w:tcBorders>
              <w:top w:val="nil"/>
            </w:tcBorders>
          </w:tcPr>
          <w:p w14:paraId="3C54335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</w:t>
            </w:r>
            <w:r>
              <w:rPr>
                <w:rFonts w:ascii="Arial" w:hAnsi="Arial" w:cs="Arial"/>
              </w:rPr>
              <w:t xml:space="preserve"> Fer conjectures matemàtiques senzilles, de manera autònoma i raonada, en un context en què l’alumne tingui llibertat creativa, fent ús, si cal, d’eines tecnològiques.</w:t>
            </w:r>
          </w:p>
        </w:tc>
        <w:tc>
          <w:tcPr>
            <w:tcW w:w="2666" w:type="dxa"/>
            <w:tcBorders>
              <w:top w:val="nil"/>
            </w:tcBorders>
          </w:tcPr>
          <w:p w14:paraId="05420C6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de la mesura</w:t>
            </w:r>
          </w:p>
          <w:p w14:paraId="51E2EB6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096D2D9A" w14:textId="77777777" w:rsidR="00256212" w:rsidRDefault="00000000">
            <w:pPr>
              <w:widowControl w:val="0"/>
              <w:tabs>
                <w:tab w:val="left" w:pos="210"/>
              </w:tabs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Conversió d’unitats per justificar o comprovar càlculs de volums.</w:t>
            </w:r>
          </w:p>
          <w:p w14:paraId="3C7B315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Raonament dels càlculs de volums i capacitats.</w:t>
            </w:r>
          </w:p>
        </w:tc>
        <w:tc>
          <w:tcPr>
            <w:tcW w:w="2664" w:type="dxa"/>
            <w:tcBorders>
              <w:top w:val="nil"/>
            </w:tcBorders>
          </w:tcPr>
          <w:p w14:paraId="5D2143AD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5</w:t>
            </w:r>
          </w:p>
          <w:p w14:paraId="602E38F5" w14:textId="77777777" w:rsidR="00256212" w:rsidRDefault="00000000">
            <w:pPr>
              <w:pStyle w:val="Standard"/>
              <w:widowControl w:val="0"/>
              <w:spacing w:before="120"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24, 25</w:t>
            </w:r>
          </w:p>
        </w:tc>
      </w:tr>
      <w:tr w:rsidR="00256212" w14:paraId="433E1642" w14:textId="77777777">
        <w:tc>
          <w:tcPr>
            <w:tcW w:w="1642" w:type="dxa"/>
            <w:vMerge/>
            <w:tcBorders>
              <w:top w:val="nil"/>
            </w:tcBorders>
          </w:tcPr>
          <w:p w14:paraId="48635C43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26D759D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663" w:type="dxa"/>
            <w:tcBorders>
              <w:top w:val="nil"/>
            </w:tcBorders>
          </w:tcPr>
          <w:p w14:paraId="2E9E95B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4.3.</w:t>
            </w:r>
            <w:r>
              <w:rPr>
                <w:rFonts w:ascii="Arial" w:hAnsi="Arial" w:cs="Arial"/>
              </w:rPr>
              <w:t xml:space="preserve"> Trobar els principis que generen els patrons d’un problema descartant les dades irrellevants, tot identificant les parts més importants.</w:t>
            </w:r>
          </w:p>
        </w:tc>
        <w:tc>
          <w:tcPr>
            <w:tcW w:w="2666" w:type="dxa"/>
            <w:tcBorders>
              <w:top w:val="nil"/>
            </w:tcBorders>
          </w:tcPr>
          <w:p w14:paraId="14E1D2E4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366426A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Reconeixement de connexions entre el sentit espacial i els altres sentits (numèric, algebraic...) i també, amb altres disciplines (art, ciència, vida diària).</w:t>
            </w:r>
          </w:p>
        </w:tc>
        <w:tc>
          <w:tcPr>
            <w:tcW w:w="2666" w:type="dxa"/>
            <w:tcBorders>
              <w:top w:val="nil"/>
            </w:tcBorders>
          </w:tcPr>
          <w:p w14:paraId="3B2BCCD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Ús de la geometria en situacions properes.</w:t>
            </w:r>
          </w:p>
        </w:tc>
        <w:tc>
          <w:tcPr>
            <w:tcW w:w="2664" w:type="dxa"/>
            <w:tcBorders>
              <w:top w:val="nil"/>
            </w:tcBorders>
          </w:tcPr>
          <w:p w14:paraId="1A5EAE8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Exercita les teves competències: 16</w:t>
            </w:r>
          </w:p>
          <w:p w14:paraId="3D5A10A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7</w:t>
            </w:r>
          </w:p>
        </w:tc>
      </w:tr>
      <w:tr w:rsidR="00256212" w14:paraId="3D882CFA" w14:textId="77777777">
        <w:tc>
          <w:tcPr>
            <w:tcW w:w="1642" w:type="dxa"/>
            <w:vMerge/>
            <w:tcBorders>
              <w:top w:val="nil"/>
            </w:tcBorders>
          </w:tcPr>
          <w:p w14:paraId="3FE8CD4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6117D47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663" w:type="dxa"/>
            <w:tcBorders>
              <w:top w:val="nil"/>
            </w:tcBorders>
          </w:tcPr>
          <w:p w14:paraId="6A3EB17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2.</w:t>
            </w:r>
            <w:r>
              <w:rPr>
                <w:rFonts w:ascii="Arial" w:hAnsi="Arial" w:cs="Arial"/>
              </w:rPr>
              <w:t xml:space="preserve"> Reconèixer i relacionar connexions entre diferents conceptes i coneixements matemàtics a través de situacions de la vida quotidiana per treure’n conclusions i tenir una visió integrada de les matemàtiques.</w:t>
            </w:r>
          </w:p>
        </w:tc>
        <w:tc>
          <w:tcPr>
            <w:tcW w:w="2666" w:type="dxa"/>
            <w:tcBorders>
              <w:top w:val="nil"/>
            </w:tcBorders>
          </w:tcPr>
          <w:p w14:paraId="022C2DE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numèric</w:t>
            </w:r>
          </w:p>
          <w:p w14:paraId="73EAC04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 les propietats de les operacions aritmètiques per fer càlculs de manera eficient amb nombres naturals, enters, fraccionaris i decimals, tant mentalment com de manera manual, amb calculadora o full de càlcul, adaptant les estratègies a cada situació.</w:t>
            </w:r>
          </w:p>
          <w:p w14:paraId="0FE036B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lastRenderedPageBreak/>
              <w:t>Sentit de la mesura</w:t>
            </w:r>
          </w:p>
          <w:p w14:paraId="279F2AA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2033EFEF" w14:textId="77777777" w:rsidR="00256212" w:rsidRDefault="00000000">
            <w:pPr>
              <w:widowControl w:val="0"/>
              <w:tabs>
                <w:tab w:val="left" w:pos="210"/>
              </w:tabs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NSimSun" w:hAnsi="Arial" w:cstheme="minorHAnsi"/>
                <w:color w:val="000000"/>
              </w:rPr>
              <w:lastRenderedPageBreak/>
              <w:t>- Mesura de volums aplicats a la vida quotidiana.</w:t>
            </w:r>
          </w:p>
          <w:p w14:paraId="03885E33" w14:textId="77777777" w:rsidR="00256212" w:rsidRDefault="00000000">
            <w:pPr>
              <w:pStyle w:val="Standard"/>
              <w:widowControl w:val="0"/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Càlcul manual i mental.</w:t>
            </w:r>
          </w:p>
        </w:tc>
        <w:tc>
          <w:tcPr>
            <w:tcW w:w="2664" w:type="dxa"/>
            <w:tcBorders>
              <w:top w:val="nil"/>
            </w:tcBorders>
          </w:tcPr>
          <w:p w14:paraId="21926AC0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1</w:t>
            </w:r>
          </w:p>
          <w:p w14:paraId="0915FF47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1, 2, 4</w:t>
            </w:r>
          </w:p>
          <w:p w14:paraId="2BEEEAC3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, 2, 3, 4, 5</w:t>
            </w:r>
          </w:p>
          <w:p w14:paraId="07B0F583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1, 2</w:t>
            </w:r>
          </w:p>
          <w:p w14:paraId="2AC75EA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/>
                <w:color w:val="000000"/>
              </w:rPr>
              <w:t>Situació d’aprenentatge: 3</w:t>
            </w:r>
          </w:p>
        </w:tc>
      </w:tr>
      <w:tr w:rsidR="00256212" w14:paraId="59A99E2A" w14:textId="77777777">
        <w:tc>
          <w:tcPr>
            <w:tcW w:w="1642" w:type="dxa"/>
            <w:vMerge/>
            <w:tcBorders>
              <w:top w:val="nil"/>
            </w:tcBorders>
          </w:tcPr>
          <w:p w14:paraId="2C323EA6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1E9A394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2663" w:type="dxa"/>
            <w:tcBorders>
              <w:top w:val="nil"/>
            </w:tcBorders>
          </w:tcPr>
          <w:p w14:paraId="1D93290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1.</w:t>
            </w:r>
            <w:r>
              <w:rPr>
                <w:rFonts w:ascii="Arial" w:hAnsi="Arial" w:cs="Arial"/>
              </w:rPr>
              <w:t xml:space="preserve"> Reconèixer i utilitzar les matemàtiques presentes en la vida quotidiana usant els processos inherents a la investigació científica i matemàtica: inferir, mesurar, comunicar, classificar, predir..., en situacions susceptibles de ser abordades en termes matemàtics.</w:t>
            </w:r>
          </w:p>
        </w:tc>
        <w:tc>
          <w:tcPr>
            <w:tcW w:w="2666" w:type="dxa"/>
            <w:tcBorders>
              <w:top w:val="nil"/>
            </w:tcBorders>
          </w:tcPr>
          <w:p w14:paraId="31992CF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de la mesura</w:t>
            </w:r>
          </w:p>
          <w:p w14:paraId="5C5F91A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Elecció de les unitats i operacions adequades en situacions que impliquin mesura.</w:t>
            </w:r>
          </w:p>
          <w:p w14:paraId="596429F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ducció, interpretació i aplicació de les principals estratègies per obtenir longituds, àrees i volums en figures planes i tridimensionals.</w:t>
            </w:r>
          </w:p>
        </w:tc>
        <w:tc>
          <w:tcPr>
            <w:tcW w:w="2666" w:type="dxa"/>
            <w:tcBorders>
              <w:top w:val="nil"/>
            </w:tcBorders>
          </w:tcPr>
          <w:p w14:paraId="72AA77DD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Mesura de volums relacionats amb les ciències experimentals i les ciències socials.</w:t>
            </w:r>
          </w:p>
        </w:tc>
        <w:tc>
          <w:tcPr>
            <w:tcW w:w="2664" w:type="dxa"/>
            <w:tcBorders>
              <w:top w:val="nil"/>
            </w:tcBorders>
          </w:tcPr>
          <w:p w14:paraId="10C54DA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11</w:t>
            </w:r>
          </w:p>
          <w:p w14:paraId="7C40B69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Situació d’aprenentatge: 5, 6</w:t>
            </w:r>
          </w:p>
        </w:tc>
      </w:tr>
      <w:tr w:rsidR="00256212" w14:paraId="0806C6F2" w14:textId="77777777">
        <w:tc>
          <w:tcPr>
            <w:tcW w:w="1642" w:type="dxa"/>
            <w:tcBorders>
              <w:top w:val="nil"/>
            </w:tcBorders>
          </w:tcPr>
          <w:p w14:paraId="5B258CE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4A9B0CA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4</w:t>
            </w:r>
          </w:p>
        </w:tc>
        <w:tc>
          <w:tcPr>
            <w:tcW w:w="1759" w:type="dxa"/>
            <w:vMerge w:val="restart"/>
            <w:tcBorders>
              <w:top w:val="nil"/>
            </w:tcBorders>
          </w:tcPr>
          <w:p w14:paraId="394125E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663" w:type="dxa"/>
            <w:tcBorders>
              <w:top w:val="nil"/>
            </w:tcBorders>
          </w:tcPr>
          <w:p w14:paraId="1356FFF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1.</w:t>
            </w:r>
            <w:r>
              <w:rPr>
                <w:rFonts w:ascii="Arial" w:hAnsi="Arial" w:cs="Arial"/>
              </w:rPr>
              <w:t xml:space="preserve"> Comunicar informació de manera organitzada, utilitzant el llenguatge matemàtic adequat, oralment i per escrit, per i descriure, explicar justificar raonaments, procediments i conclusions.</w:t>
            </w:r>
          </w:p>
          <w:p w14:paraId="0BA61DF8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7ED85CE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4D70F16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Descripció i classificació de formes geomètriques planes i tridimensionals: en funció de les seves propietats o característiques.</w:t>
            </w:r>
          </w:p>
        </w:tc>
        <w:tc>
          <w:tcPr>
            <w:tcW w:w="2666" w:type="dxa"/>
            <w:tcBorders>
              <w:top w:val="nil"/>
            </w:tcBorders>
          </w:tcPr>
          <w:p w14:paraId="00E983B1" w14:textId="77777777" w:rsidR="00256212" w:rsidRDefault="00000000">
            <w:pPr>
              <w:widowControl w:val="0"/>
              <w:tabs>
                <w:tab w:val="left" w:pos="210"/>
              </w:tabs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Expressió oral i escrita de conceptes associats a la geometria.</w:t>
            </w:r>
          </w:p>
        </w:tc>
        <w:tc>
          <w:tcPr>
            <w:tcW w:w="2664" w:type="dxa"/>
            <w:tcBorders>
              <w:top w:val="nil"/>
            </w:tcBorders>
          </w:tcPr>
          <w:p w14:paraId="196DC22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23</w:t>
            </w:r>
          </w:p>
          <w:p w14:paraId="22BEAD30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Situació d’aprenentatge: 1, 2</w:t>
            </w:r>
          </w:p>
        </w:tc>
      </w:tr>
      <w:tr w:rsidR="00256212" w14:paraId="1EB50345" w14:textId="77777777">
        <w:tc>
          <w:tcPr>
            <w:tcW w:w="1642" w:type="dxa"/>
            <w:vMerge w:val="restart"/>
            <w:tcBorders>
              <w:top w:val="nil"/>
            </w:tcBorders>
          </w:tcPr>
          <w:p w14:paraId="070AEC1A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4910436D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  <w:p w14:paraId="0FF7819B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14:paraId="2533E0BE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52418CC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2.</w:t>
            </w:r>
            <w:r>
              <w:rPr>
                <w:rFonts w:ascii="Arial" w:hAnsi="Arial" w:cs="Arial"/>
              </w:rPr>
              <w:t xml:space="preserve"> Representar conceptes, procediments i resultats matemàtics amb claredat, utilitzant diferents eines i formes d’expressió, com ara el dibuix, la fotografia, els vídeos, les obres visuals i musicals, per tal de visualitzar idees </w:t>
            </w:r>
            <w:r>
              <w:rPr>
                <w:rFonts w:ascii="Arial" w:hAnsi="Arial" w:cs="Arial"/>
              </w:rPr>
              <w:br/>
              <w:t>i estructurar processos matemàtics.</w:t>
            </w:r>
          </w:p>
        </w:tc>
        <w:tc>
          <w:tcPr>
            <w:tcW w:w="2666" w:type="dxa"/>
            <w:tcBorders>
              <w:top w:val="nil"/>
            </w:tcBorders>
          </w:tcPr>
          <w:p w14:paraId="37C35BA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de la mesura</w:t>
            </w:r>
          </w:p>
          <w:p w14:paraId="5CA004E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Elecció de les unitats i operacions adequades en situacions que impliquin mesura.</w:t>
            </w:r>
          </w:p>
          <w:p w14:paraId="01EA3AEA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 representacions planes d’objectes tridimensionals per visualitzar i resoldre, entre altres, problemes d’àrees.</w:t>
            </w:r>
          </w:p>
          <w:p w14:paraId="11E2E0A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Generació de representacions planes, manualment o digitalment, d’objectes geomètrics plans o tridimensionals, amb característiques donades, com ara la longituds dels costats, la mesura dels angles, la longitud de les arestes.</w:t>
            </w:r>
          </w:p>
          <w:p w14:paraId="47D2132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6134D85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Construcció de formes geomètriques amb diferents eines: materials manipulables, instruments de dibuix, programes de geometria dinàmica, etc.</w:t>
            </w:r>
          </w:p>
        </w:tc>
        <w:tc>
          <w:tcPr>
            <w:tcW w:w="2666" w:type="dxa"/>
            <w:tcBorders>
              <w:top w:val="nil"/>
            </w:tcBorders>
          </w:tcPr>
          <w:p w14:paraId="435D5FE5" w14:textId="77777777" w:rsidR="00256212" w:rsidRDefault="00000000">
            <w:pPr>
              <w:widowControl w:val="0"/>
              <w:tabs>
                <w:tab w:val="left" w:pos="210"/>
              </w:tabs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Representacions planes d’objectes tridimensionals.</w:t>
            </w:r>
          </w:p>
          <w:p w14:paraId="7034B48C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onversió d’unitats.</w:t>
            </w:r>
          </w:p>
        </w:tc>
        <w:tc>
          <w:tcPr>
            <w:tcW w:w="2664" w:type="dxa"/>
            <w:tcBorders>
              <w:top w:val="nil"/>
            </w:tcBorders>
          </w:tcPr>
          <w:p w14:paraId="30FF4F5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 xml:space="preserve">Exercita les teves competències: 14, 18, 21, </w:t>
            </w:r>
          </w:p>
          <w:p w14:paraId="4D9315B8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6</w:t>
            </w:r>
          </w:p>
        </w:tc>
      </w:tr>
      <w:tr w:rsidR="00256212" w14:paraId="64DCD5DB" w14:textId="77777777">
        <w:tc>
          <w:tcPr>
            <w:tcW w:w="1642" w:type="dxa"/>
            <w:vMerge/>
            <w:tcBorders>
              <w:top w:val="nil"/>
            </w:tcBorders>
          </w:tcPr>
          <w:p w14:paraId="214B3639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5D6BFF79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1334ABD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7.3.</w:t>
            </w:r>
            <w:r>
              <w:rPr>
                <w:rFonts w:ascii="Arial" w:hAnsi="Arial" w:cstheme="minorHAnsi"/>
              </w:rPr>
              <w:t xml:space="preserve"> Dialogar entre iguals i debatre idees matemàtiques per descriure, explicar i justificar raonaments, processos i conclusions.</w:t>
            </w:r>
          </w:p>
        </w:tc>
        <w:tc>
          <w:tcPr>
            <w:tcW w:w="2666" w:type="dxa"/>
            <w:tcBorders>
              <w:top w:val="nil"/>
            </w:tcBorders>
          </w:tcPr>
          <w:p w14:paraId="66B0F34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numèric</w:t>
            </w:r>
          </w:p>
          <w:p w14:paraId="2D71D00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Ús de les propietats de les operacions aritmètiques (suma, resta, multiplicació i divisió) per fer càlculs de manera eficient amb nombres naturals, enters, fraccionaris i decimals, tant mentalment com de manera manual, amb calculadora o full de càlcul, adaptant les estratègies a cada situació.</w:t>
            </w:r>
          </w:p>
          <w:p w14:paraId="024638D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espacial</w:t>
            </w:r>
          </w:p>
          <w:p w14:paraId="5B00697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Construcció de formes geomètriques amb diferents eines: materials manipulables, instruments de dibuix, programes de geometria dinàmica, realitat augmentada, etc.</w:t>
            </w:r>
          </w:p>
        </w:tc>
        <w:tc>
          <w:tcPr>
            <w:tcW w:w="2666" w:type="dxa"/>
            <w:tcBorders>
              <w:top w:val="nil"/>
            </w:tcBorders>
          </w:tcPr>
          <w:p w14:paraId="39DA4196" w14:textId="77777777" w:rsidR="00256212" w:rsidRDefault="00000000">
            <w:pPr>
              <w:widowControl w:val="0"/>
              <w:tabs>
                <w:tab w:val="left" w:pos="210"/>
              </w:tabs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Coneixement de l’ús de la calculadora.</w:t>
            </w:r>
          </w:p>
          <w:p w14:paraId="0512FC0D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Ús d’eines digitals (programari lliure de geometria dinàmica GeoGebra).</w:t>
            </w:r>
          </w:p>
        </w:tc>
        <w:tc>
          <w:tcPr>
            <w:tcW w:w="2664" w:type="dxa"/>
            <w:tcBorders>
              <w:top w:val="nil"/>
            </w:tcBorders>
          </w:tcPr>
          <w:p w14:paraId="445C290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5, 7, 9</w:t>
            </w:r>
          </w:p>
          <w:p w14:paraId="1E9FEFF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8, 12</w:t>
            </w:r>
          </w:p>
          <w:p w14:paraId="78C6274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Situació d’aprenentatge: 4</w:t>
            </w:r>
          </w:p>
        </w:tc>
      </w:tr>
    </w:tbl>
    <w:p w14:paraId="07052C79" w14:textId="77777777" w:rsidR="00256212" w:rsidRDefault="00256212">
      <w:pPr>
        <w:spacing w:after="120" w:line="240" w:lineRule="auto"/>
      </w:pPr>
    </w:p>
    <w:p w14:paraId="6C87BF5F" w14:textId="77777777" w:rsidR="00256212" w:rsidRDefault="00000000">
      <w:pPr>
        <w:spacing w:after="120" w:line="240" w:lineRule="auto"/>
      </w:pPr>
      <w:r>
        <w:br w:type="page"/>
      </w:r>
    </w:p>
    <w:p w14:paraId="2EC5A02A" w14:textId="77777777" w:rsidR="00256212" w:rsidRDefault="00000000">
      <w:pPr>
        <w:spacing w:after="120" w:line="240" w:lineRule="auto"/>
        <w:ind w:right="-4535"/>
        <w:rPr>
          <w:sz w:val="24"/>
          <w:szCs w:val="24"/>
        </w:rPr>
      </w:pPr>
      <w:r>
        <w:rPr>
          <w:rFonts w:ascii="Verdana" w:eastAsia="NSimSun" w:hAnsi="Verdana" w:cs="Lucida Sans"/>
          <w:b/>
          <w:bCs/>
          <w:kern w:val="2"/>
          <w:sz w:val="24"/>
          <w:szCs w:val="24"/>
          <w:lang w:eastAsia="zh-CN" w:bidi="hi-IN"/>
        </w:rPr>
        <w:lastRenderedPageBreak/>
        <w:t>UNITAT 10. ATZAR I PROBABILITAT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3"/>
        <w:gridCol w:w="1759"/>
        <w:gridCol w:w="2663"/>
        <w:gridCol w:w="2666"/>
        <w:gridCol w:w="2666"/>
        <w:gridCol w:w="2664"/>
      </w:tblGrid>
      <w:tr w:rsidR="00256212" w14:paraId="14656DFC" w14:textId="77777777"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6E9E407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481B69C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5EB59D48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785FB084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0A039E3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7DA150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256212" w14:paraId="51A824F9" w14:textId="77777777">
        <w:tc>
          <w:tcPr>
            <w:tcW w:w="1642" w:type="dxa"/>
            <w:vMerge w:val="restart"/>
          </w:tcPr>
          <w:p w14:paraId="1239181E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335EF9E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vMerge w:val="restart"/>
          </w:tcPr>
          <w:p w14:paraId="5DA53BC6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3" w:type="dxa"/>
            <w:vMerge w:val="restart"/>
          </w:tcPr>
          <w:p w14:paraId="26F3119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b/>
              </w:rPr>
              <w:t>1.3.</w:t>
            </w:r>
            <w:r>
              <w:rPr>
                <w:rFonts w:ascii="Arial" w:eastAsia="Times New Roman" w:hAnsi="Arial" w:cs="Arial"/>
              </w:rPr>
              <w:t xml:space="preserve"> Analitzar i seleccionar eines i estratègies elaborades valorant i contrastant la seva eficàcia i idoneïtat, de manera raonada, en la resolució de problemes.</w:t>
            </w:r>
          </w:p>
        </w:tc>
        <w:tc>
          <w:tcPr>
            <w:tcW w:w="2666" w:type="dxa"/>
          </w:tcPr>
          <w:p w14:paraId="55F7A97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tocàstic</w:t>
            </w:r>
          </w:p>
          <w:p w14:paraId="192C6C7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 xml:space="preserve">- Assignació de la probabilitat a partir de l’experimentació i el concepte de </w:t>
            </w:r>
            <w:r>
              <w:rPr>
                <w:rFonts w:ascii="Arial" w:eastAsia="Times New Roman" w:hAnsi="Arial" w:cstheme="minorHAnsi"/>
                <w:i/>
                <w:iCs/>
              </w:rPr>
              <w:t>freqüència relativa</w:t>
            </w:r>
            <w:r>
              <w:rPr>
                <w:rFonts w:ascii="Arial" w:eastAsia="Times New Roman" w:hAnsi="Arial" w:cstheme="minorHAnsi"/>
              </w:rPr>
              <w:t>.</w:t>
            </w:r>
          </w:p>
          <w:p w14:paraId="5849898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Theme="minorEastAsia" w:hAnsi="Arial" w:cs="Calibri"/>
              </w:rPr>
              <w:t>- Assignació de probabilitats mitjançant la regla de Laplace.</w:t>
            </w:r>
          </w:p>
        </w:tc>
        <w:tc>
          <w:tcPr>
            <w:tcW w:w="2666" w:type="dxa"/>
          </w:tcPr>
          <w:p w14:paraId="182D4B9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Càlculs de probabilitats mitjançant freqüències o diagrames d’arbre.</w:t>
            </w:r>
          </w:p>
          <w:p w14:paraId="1CB9DA5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Càlculs de probabilitats mitjançant la regla de Laplace.</w:t>
            </w:r>
          </w:p>
          <w:p w14:paraId="20FAFAF4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Taules de doble entrada i de freqüències.</w:t>
            </w:r>
          </w:p>
        </w:tc>
        <w:tc>
          <w:tcPr>
            <w:tcW w:w="2664" w:type="dxa"/>
          </w:tcPr>
          <w:p w14:paraId="577A1BF6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4, 5, 9, 10</w:t>
            </w:r>
          </w:p>
          <w:p w14:paraId="028F847D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4, 5, 6, 7</w:t>
            </w:r>
          </w:p>
          <w:p w14:paraId="56DA53E6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Posa’t a prova: 6, 8</w:t>
            </w:r>
          </w:p>
          <w:p w14:paraId="10D18A02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Situació d’aprenentatge: 4</w:t>
            </w:r>
          </w:p>
        </w:tc>
      </w:tr>
      <w:tr w:rsidR="00256212" w14:paraId="1EEBC449" w14:textId="77777777">
        <w:trPr>
          <w:trHeight w:val="317"/>
        </w:trPr>
        <w:tc>
          <w:tcPr>
            <w:tcW w:w="1642" w:type="dxa"/>
            <w:vMerge/>
          </w:tcPr>
          <w:p w14:paraId="3A9F51C7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9" w:type="dxa"/>
            <w:vMerge/>
          </w:tcPr>
          <w:p w14:paraId="0D1119A9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vMerge/>
          </w:tcPr>
          <w:p w14:paraId="64121E1E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261A47C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tocàstic</w:t>
            </w:r>
          </w:p>
          <w:p w14:paraId="59417AA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Interpretació de la probabilitat com a mesura associada a la incertesa d’experiments aleatoris.</w:t>
            </w:r>
          </w:p>
          <w:p w14:paraId="400C650A" w14:textId="77777777" w:rsidR="00256212" w:rsidRDefault="00000000">
            <w:pPr>
              <w:widowControl w:val="0"/>
              <w:spacing w:after="120" w:line="240" w:lineRule="auto"/>
              <w:rPr>
                <w:rFonts w:ascii="Arial" w:eastAsia="Times New Roman" w:hAnsi="Arial" w:cstheme="minorHAnsi"/>
                <w:i/>
                <w:iCs/>
              </w:rPr>
            </w:pPr>
            <w:r>
              <w:rPr>
                <w:rFonts w:ascii="Arial" w:eastAsia="Times New Roman" w:hAnsi="Arial" w:cstheme="minorHAnsi"/>
              </w:rPr>
              <w:t xml:space="preserve">- Assignació de la probabilitat a partir de l’experimentació i el concepte de </w:t>
            </w:r>
            <w:r>
              <w:rPr>
                <w:rFonts w:ascii="Arial" w:eastAsia="Times New Roman" w:hAnsi="Arial" w:cstheme="minorHAnsi"/>
                <w:i/>
                <w:iCs/>
              </w:rPr>
              <w:t>freqüència relativa.</w:t>
            </w:r>
          </w:p>
          <w:p w14:paraId="368D05D4" w14:textId="77777777" w:rsidR="00256212" w:rsidRDefault="00256212">
            <w:pPr>
              <w:widowControl w:val="0"/>
              <w:spacing w:after="120" w:line="240" w:lineRule="auto"/>
              <w:rPr>
                <w:rFonts w:ascii="Arial" w:eastAsia="Times New Roman" w:hAnsi="Arial" w:cstheme="minorHAnsi"/>
                <w:i/>
                <w:iCs/>
              </w:rPr>
            </w:pPr>
          </w:p>
          <w:p w14:paraId="5B255DA5" w14:textId="77777777" w:rsidR="00256212" w:rsidRDefault="00256212">
            <w:pPr>
              <w:widowControl w:val="0"/>
              <w:spacing w:after="120" w:line="240" w:lineRule="auto"/>
              <w:rPr>
                <w:rFonts w:ascii="Arial" w:eastAsia="Times New Roman" w:hAnsi="Arial" w:cstheme="minorHAnsi"/>
                <w:i/>
                <w:iCs/>
              </w:rPr>
            </w:pPr>
          </w:p>
          <w:p w14:paraId="438675A8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185C8B6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Espai mostral.</w:t>
            </w:r>
          </w:p>
          <w:p w14:paraId="315C619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Càlculs de probabilitats.</w:t>
            </w:r>
          </w:p>
        </w:tc>
        <w:tc>
          <w:tcPr>
            <w:tcW w:w="2664" w:type="dxa"/>
            <w:tcBorders>
              <w:top w:val="nil"/>
            </w:tcBorders>
          </w:tcPr>
          <w:p w14:paraId="40194ED3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2, 3</w:t>
            </w:r>
          </w:p>
          <w:p w14:paraId="25F1D47D" w14:textId="77777777" w:rsidR="00256212" w:rsidRDefault="00000000">
            <w:pPr>
              <w:pStyle w:val="Standard"/>
              <w:widowControl w:val="0"/>
              <w:spacing w:after="120"/>
              <w:rPr>
                <w:rFonts w:cstheme="minorHAnsi"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1, 2</w:t>
            </w:r>
          </w:p>
          <w:p w14:paraId="49717F1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, 6, 7, 8, 10, 11, 12, 13, 17, 18, 16</w:t>
            </w:r>
          </w:p>
          <w:p w14:paraId="2225CB0F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Posa’t a prova: 2, 4, 5, 7</w:t>
            </w:r>
          </w:p>
        </w:tc>
      </w:tr>
      <w:tr w:rsidR="00256212" w14:paraId="0E7E7E9D" w14:textId="77777777">
        <w:tc>
          <w:tcPr>
            <w:tcW w:w="1642" w:type="dxa"/>
            <w:vMerge w:val="restart"/>
            <w:tcBorders>
              <w:top w:val="nil"/>
            </w:tcBorders>
          </w:tcPr>
          <w:p w14:paraId="55D5E31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CTE2</w:t>
            </w:r>
          </w:p>
          <w:p w14:paraId="0975902C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vMerge w:val="restart"/>
            <w:tcBorders>
              <w:top w:val="nil"/>
            </w:tcBorders>
          </w:tcPr>
          <w:p w14:paraId="7E289EE7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2663" w:type="dxa"/>
            <w:vMerge w:val="restart"/>
            <w:tcBorders>
              <w:top w:val="nil"/>
            </w:tcBorders>
          </w:tcPr>
          <w:p w14:paraId="77650996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Construir i expressar, amb coherència, idees i raonaments que permetin justificar la validesa de les solucions, processos i conclusions des de diferents perspectives (de gènere, de sostenibilitat, de consum responsable...).</w:t>
            </w:r>
          </w:p>
        </w:tc>
        <w:tc>
          <w:tcPr>
            <w:tcW w:w="2666" w:type="dxa"/>
            <w:tcBorders>
              <w:top w:val="nil"/>
            </w:tcBorders>
          </w:tcPr>
          <w:p w14:paraId="7A2DC17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numèric</w:t>
            </w:r>
          </w:p>
          <w:p w14:paraId="4864DE4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Aplicació d’estratègies de càlcul mental amb nombres naturals, fraccions i decimals.</w:t>
            </w:r>
          </w:p>
        </w:tc>
        <w:tc>
          <w:tcPr>
            <w:tcW w:w="2666" w:type="dxa"/>
            <w:tcBorders>
              <w:top w:val="nil"/>
            </w:tcBorders>
          </w:tcPr>
          <w:p w14:paraId="60B146F4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Càlcul mental o manual.</w:t>
            </w:r>
          </w:p>
        </w:tc>
        <w:tc>
          <w:tcPr>
            <w:tcW w:w="2664" w:type="dxa"/>
            <w:tcBorders>
              <w:top w:val="nil"/>
            </w:tcBorders>
          </w:tcPr>
          <w:p w14:paraId="0BFBD8B5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1</w:t>
            </w:r>
            <w:r>
              <w:rPr>
                <w:rFonts w:ascii="Arial" w:hAnsi="Arial" w:cs="Calibri"/>
                <w:color w:val="000000"/>
                <w:sz w:val="22"/>
                <w:szCs w:val="22"/>
              </w:rPr>
              <w:t>1, 12, 13</w:t>
            </w:r>
          </w:p>
          <w:p w14:paraId="57B557F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2, 3, 4, 26</w:t>
            </w:r>
          </w:p>
          <w:p w14:paraId="62FC921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Posa’t a prova: 3</w:t>
            </w:r>
          </w:p>
        </w:tc>
      </w:tr>
      <w:tr w:rsidR="00256212" w14:paraId="4C894214" w14:textId="77777777">
        <w:tc>
          <w:tcPr>
            <w:tcW w:w="1642" w:type="dxa"/>
            <w:vMerge/>
            <w:tcBorders>
              <w:top w:val="nil"/>
            </w:tcBorders>
          </w:tcPr>
          <w:p w14:paraId="25CC0E3A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204A7B99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vMerge/>
            <w:tcBorders>
              <w:top w:val="nil"/>
            </w:tcBorders>
          </w:tcPr>
          <w:p w14:paraId="64745CB8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5F15EB4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tocàstic</w:t>
            </w:r>
          </w:p>
          <w:p w14:paraId="66EF632C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Planificació i realització d’experiències senzilles per analitzar el comportament de fenòmens aleatoris.</w:t>
            </w:r>
          </w:p>
        </w:tc>
        <w:tc>
          <w:tcPr>
            <w:tcW w:w="2666" w:type="dxa"/>
            <w:tcBorders>
              <w:top w:val="nil"/>
            </w:tcBorders>
          </w:tcPr>
          <w:p w14:paraId="08BC762A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Predicció de probabilitats.</w:t>
            </w:r>
          </w:p>
        </w:tc>
        <w:tc>
          <w:tcPr>
            <w:tcW w:w="2664" w:type="dxa"/>
            <w:tcBorders>
              <w:top w:val="nil"/>
            </w:tcBorders>
          </w:tcPr>
          <w:p w14:paraId="410DE14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="Calibri"/>
                <w:color w:val="000000"/>
                <w:sz w:val="22"/>
                <w:szCs w:val="22"/>
              </w:rPr>
              <w:t>Taller de matemàtiques: Llegeix i descobreix</w:t>
            </w:r>
            <w:r>
              <w:rPr>
                <w:rFonts w:ascii="Arial" w:hAnsi="Arial" w:cs="Calibri"/>
                <w:color w:val="000000"/>
                <w:sz w:val="22"/>
                <w:szCs w:val="22"/>
              </w:rPr>
              <w:br/>
              <w:t>Investiga</w:t>
            </w:r>
          </w:p>
        </w:tc>
      </w:tr>
      <w:tr w:rsidR="00256212" w14:paraId="66ABCA6F" w14:textId="77777777">
        <w:tc>
          <w:tcPr>
            <w:tcW w:w="1642" w:type="dxa"/>
            <w:vMerge w:val="restart"/>
            <w:tcBorders>
              <w:top w:val="nil"/>
            </w:tcBorders>
          </w:tcPr>
          <w:p w14:paraId="48B8E3D0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1</w:t>
            </w:r>
          </w:p>
          <w:p w14:paraId="780887A3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3</w:t>
            </w:r>
          </w:p>
        </w:tc>
        <w:tc>
          <w:tcPr>
            <w:tcW w:w="1759" w:type="dxa"/>
            <w:tcBorders>
              <w:top w:val="nil"/>
            </w:tcBorders>
          </w:tcPr>
          <w:p w14:paraId="7A4879B0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2663" w:type="dxa"/>
            <w:tcBorders>
              <w:top w:val="nil"/>
            </w:tcBorders>
          </w:tcPr>
          <w:p w14:paraId="49715058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2.</w:t>
            </w:r>
            <w:r>
              <w:rPr>
                <w:rFonts w:ascii="Arial" w:hAnsi="Arial" w:cs="Arial"/>
              </w:rPr>
              <w:t xml:space="preserve"> Fer conjectures matemàtiques senzilles, de manera autònoma i raonada, en un context en què l’alumne tingui llibertat creativa, fent ús, si cal, d’eines tecnològiques.</w:t>
            </w:r>
          </w:p>
        </w:tc>
        <w:tc>
          <w:tcPr>
            <w:tcW w:w="2666" w:type="dxa"/>
            <w:tcBorders>
              <w:top w:val="nil"/>
            </w:tcBorders>
          </w:tcPr>
          <w:p w14:paraId="1B24201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tocàstic</w:t>
            </w:r>
          </w:p>
          <w:p w14:paraId="53F06102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 xml:space="preserve">- Assignació de la probabilitat a partir de l’experimentació i el concepte de </w:t>
            </w:r>
            <w:r>
              <w:rPr>
                <w:rFonts w:ascii="Arial" w:eastAsia="Times New Roman" w:hAnsi="Arial" w:cstheme="minorHAnsi"/>
                <w:i/>
                <w:iCs/>
              </w:rPr>
              <w:t>freqüència relativa.</w:t>
            </w:r>
          </w:p>
        </w:tc>
        <w:tc>
          <w:tcPr>
            <w:tcW w:w="2666" w:type="dxa"/>
            <w:tcBorders>
              <w:top w:val="nil"/>
            </w:tcBorders>
          </w:tcPr>
          <w:p w14:paraId="47C6623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 Taules de doble entrada i de freqüències.</w:t>
            </w:r>
          </w:p>
          <w:p w14:paraId="20B2C5AD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 Interpretació de taules de dades.</w:t>
            </w:r>
          </w:p>
        </w:tc>
        <w:tc>
          <w:tcPr>
            <w:tcW w:w="2664" w:type="dxa"/>
            <w:tcBorders>
              <w:top w:val="nil"/>
            </w:tcBorders>
          </w:tcPr>
          <w:p w14:paraId="055654B2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9, 22, 25</w:t>
            </w:r>
          </w:p>
          <w:p w14:paraId="5BFBD1C8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Situació d’aprenentatge: 1</w:t>
            </w:r>
          </w:p>
        </w:tc>
      </w:tr>
      <w:tr w:rsidR="00256212" w14:paraId="5BECD5E8" w14:textId="77777777">
        <w:tc>
          <w:tcPr>
            <w:tcW w:w="1642" w:type="dxa"/>
            <w:vMerge/>
            <w:tcBorders>
              <w:top w:val="nil"/>
            </w:tcBorders>
          </w:tcPr>
          <w:p w14:paraId="6781E9ED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7DF80E9F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663" w:type="dxa"/>
            <w:tcBorders>
              <w:top w:val="nil"/>
            </w:tcBorders>
          </w:tcPr>
          <w:p w14:paraId="3055EEB0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4.3.</w:t>
            </w:r>
            <w:r>
              <w:rPr>
                <w:rFonts w:ascii="Arial" w:hAnsi="Arial" w:cs="Arial"/>
              </w:rPr>
              <w:t xml:space="preserve"> Trobar els principis que generen els patrons d’un problema descartant les dades irrellevants, tot identificant les parts més importants.</w:t>
            </w:r>
          </w:p>
        </w:tc>
        <w:tc>
          <w:tcPr>
            <w:tcW w:w="2666" w:type="dxa"/>
            <w:tcBorders>
              <w:top w:val="nil"/>
            </w:tcBorders>
          </w:tcPr>
          <w:p w14:paraId="6BB2926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tocàstic</w:t>
            </w:r>
          </w:p>
          <w:p w14:paraId="3CA769A9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- Interpretació de la probabilitat com a mesura associada a la incertesa d’experiments aleatoris.</w:t>
            </w:r>
          </w:p>
          <w:p w14:paraId="7D8D5620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 w:cstheme="minorHAnsi"/>
              </w:rPr>
            </w:pPr>
          </w:p>
          <w:p w14:paraId="322E12BF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  <w:p w14:paraId="2C91EC73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lastRenderedPageBreak/>
              <w:t>- Assignació de la probabilitat a partir de l’experimentació i el con</w:t>
            </w:r>
            <w:r>
              <w:rPr>
                <w:rFonts w:ascii="Arial" w:eastAsia="Times New Roman" w:hAnsi="Arial" w:cstheme="minorHAnsi"/>
                <w:color w:val="000000"/>
              </w:rPr>
              <w:t xml:space="preserve">cepte de </w:t>
            </w:r>
            <w:r>
              <w:rPr>
                <w:rFonts w:ascii="Arial" w:eastAsia="Times New Roman" w:hAnsi="Arial" w:cstheme="minorHAnsi"/>
                <w:i/>
                <w:iCs/>
                <w:color w:val="000000"/>
              </w:rPr>
              <w:t>freqüència relativa.</w:t>
            </w:r>
          </w:p>
          <w:p w14:paraId="7528C10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- Assignació de probabilitats mitjançant la regla de Laplace.</w:t>
            </w:r>
          </w:p>
        </w:tc>
        <w:tc>
          <w:tcPr>
            <w:tcW w:w="2666" w:type="dxa"/>
            <w:tcBorders>
              <w:top w:val="nil"/>
            </w:tcBorders>
          </w:tcPr>
          <w:p w14:paraId="378328A7" w14:textId="77777777" w:rsidR="00256212" w:rsidRDefault="00000000">
            <w:pPr>
              <w:widowControl w:val="0"/>
              <w:spacing w:after="120" w:line="240" w:lineRule="auto"/>
              <w:textAlignment w:val="baseline"/>
            </w:pPr>
            <w:r>
              <w:rPr>
                <w:rFonts w:ascii="Arial" w:hAnsi="Arial" w:cstheme="minorHAnsi"/>
                <w:color w:val="000000"/>
              </w:rPr>
              <w:lastRenderedPageBreak/>
              <w:t xml:space="preserve">- Interpretació de </w:t>
            </w:r>
            <w:r>
              <w:rPr>
                <w:rFonts w:ascii="Arial" w:eastAsia="NSimSun" w:hAnsi="Arial" w:cstheme="minorHAnsi"/>
                <w:color w:val="000000"/>
                <w:lang w:eastAsia="zh-CN"/>
              </w:rPr>
              <w:t>dades estadístiques en situacions properes</w:t>
            </w:r>
            <w:r>
              <w:rPr>
                <w:rFonts w:ascii="Arial" w:hAnsi="Arial" w:cstheme="minorHAnsi"/>
                <w:color w:val="000000"/>
              </w:rPr>
              <w:t>.</w:t>
            </w:r>
          </w:p>
          <w:p w14:paraId="3DBB5E2B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Predicció d’esdeveniments en entorns propers.</w:t>
            </w:r>
          </w:p>
        </w:tc>
        <w:tc>
          <w:tcPr>
            <w:tcW w:w="2664" w:type="dxa"/>
            <w:tcBorders>
              <w:top w:val="nil"/>
            </w:tcBorders>
          </w:tcPr>
          <w:p w14:paraId="581866B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1</w:t>
            </w:r>
          </w:p>
          <w:p w14:paraId="3B2A8009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5, 9, 21, 23, 24, 27, 28</w:t>
            </w:r>
          </w:p>
          <w:p w14:paraId="687E9A28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Posa’t a prova: 1</w:t>
            </w:r>
          </w:p>
        </w:tc>
      </w:tr>
      <w:tr w:rsidR="00256212" w14:paraId="7078E2E3" w14:textId="77777777">
        <w:tc>
          <w:tcPr>
            <w:tcW w:w="1642" w:type="dxa"/>
            <w:vMerge/>
            <w:tcBorders>
              <w:top w:val="nil"/>
            </w:tcBorders>
          </w:tcPr>
          <w:p w14:paraId="27D71C45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026447A1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663" w:type="dxa"/>
            <w:tcBorders>
              <w:top w:val="nil"/>
            </w:tcBorders>
          </w:tcPr>
          <w:p w14:paraId="5C1CA6A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1.</w:t>
            </w:r>
            <w:r>
              <w:rPr>
                <w:rFonts w:ascii="Arial" w:hAnsi="Arial" w:cs="Arial"/>
              </w:rPr>
              <w:t xml:space="preserve"> Identificar i usar les connexions entre representacions diferents d’un mateix concepte matemàtic quan s’extreu informació d’una d’aquestes per aplicar-la a l’altra.</w:t>
            </w:r>
          </w:p>
        </w:tc>
        <w:tc>
          <w:tcPr>
            <w:tcW w:w="2666" w:type="dxa"/>
            <w:vMerge w:val="restart"/>
            <w:tcBorders>
              <w:top w:val="nil"/>
            </w:tcBorders>
          </w:tcPr>
          <w:p w14:paraId="52334E1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tocàstic</w:t>
            </w:r>
          </w:p>
          <w:p w14:paraId="1547698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 xml:space="preserve">- Assignació de la probabilitat a partir de l’experimentació i el concepte de </w:t>
            </w:r>
            <w:r>
              <w:rPr>
                <w:rFonts w:ascii="Arial" w:eastAsia="Times New Roman" w:hAnsi="Arial" w:cstheme="minorHAnsi"/>
                <w:i/>
                <w:iCs/>
              </w:rPr>
              <w:t>freqüència relat</w:t>
            </w:r>
            <w:r>
              <w:rPr>
                <w:rFonts w:ascii="Arial" w:eastAsia="Times New Roman" w:hAnsi="Arial" w:cstheme="minorHAnsi"/>
                <w:i/>
                <w:iCs/>
                <w:color w:val="000000"/>
              </w:rPr>
              <w:t>iva.</w:t>
            </w:r>
          </w:p>
          <w:p w14:paraId="6FA90B9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color w:val="000000"/>
              </w:rPr>
              <w:t>- Assignació de probabilitats mitjançant la regla de Laplace.</w:t>
            </w:r>
          </w:p>
        </w:tc>
        <w:tc>
          <w:tcPr>
            <w:tcW w:w="2666" w:type="dxa"/>
            <w:tcBorders>
              <w:top w:val="nil"/>
            </w:tcBorders>
          </w:tcPr>
          <w:p w14:paraId="432F1ACA" w14:textId="77777777" w:rsidR="00256212" w:rsidRDefault="00000000">
            <w:pPr>
              <w:widowControl w:val="0"/>
              <w:spacing w:after="80" w:line="240" w:lineRule="auto"/>
              <w:textAlignment w:val="baseline"/>
            </w:pPr>
            <w:r>
              <w:rPr>
                <w:rFonts w:ascii="Arial" w:eastAsia="NSimSun" w:hAnsi="Arial" w:cstheme="minorHAnsi"/>
                <w:color w:val="000000"/>
              </w:rPr>
              <w:t>- Càlcul de probabilitats mitjançant freqüències o diagrames d’arbre.</w:t>
            </w:r>
          </w:p>
          <w:p w14:paraId="01239D5D" w14:textId="77777777" w:rsidR="00256212" w:rsidRDefault="00000000">
            <w:pPr>
              <w:widowControl w:val="0"/>
              <w:spacing w:after="80" w:line="240" w:lineRule="auto"/>
            </w:pPr>
            <w:r>
              <w:rPr>
                <w:rFonts w:ascii="Arial" w:eastAsia="NSimSun" w:hAnsi="Arial" w:cstheme="minorHAnsi"/>
                <w:color w:val="000000"/>
              </w:rPr>
              <w:t>- Càlculs de probabilitats mitjançant la regla de Laplace.</w:t>
            </w:r>
          </w:p>
          <w:p w14:paraId="4E58B46D" w14:textId="77777777" w:rsidR="00256212" w:rsidRDefault="00000000">
            <w:pPr>
              <w:pStyle w:val="Standard"/>
              <w:widowControl w:val="0"/>
              <w:spacing w:after="8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 Probabilitat aplicada a la vida quotidiana.</w:t>
            </w:r>
          </w:p>
        </w:tc>
        <w:tc>
          <w:tcPr>
            <w:tcW w:w="2664" w:type="dxa"/>
            <w:tcBorders>
              <w:top w:val="nil"/>
            </w:tcBorders>
          </w:tcPr>
          <w:p w14:paraId="3C0EA9EB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6</w:t>
            </w:r>
          </w:p>
          <w:p w14:paraId="19996607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8, 9, 10</w:t>
            </w:r>
          </w:p>
          <w:p w14:paraId="2CEBE33A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20</w:t>
            </w:r>
          </w:p>
        </w:tc>
      </w:tr>
      <w:tr w:rsidR="00256212" w14:paraId="4D9A965B" w14:textId="77777777">
        <w:tc>
          <w:tcPr>
            <w:tcW w:w="1642" w:type="dxa"/>
            <w:vMerge/>
            <w:tcBorders>
              <w:top w:val="nil"/>
            </w:tcBorders>
          </w:tcPr>
          <w:p w14:paraId="68A50EDB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14:paraId="1F37D315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2663" w:type="dxa"/>
            <w:tcBorders>
              <w:top w:val="nil"/>
            </w:tcBorders>
          </w:tcPr>
          <w:p w14:paraId="3BA99935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6.2.</w:t>
            </w:r>
            <w:r>
              <w:rPr>
                <w:rFonts w:ascii="Arial" w:hAnsi="Arial" w:cs="Arial"/>
              </w:rPr>
              <w:t xml:space="preserve"> Reconèixer i utilitzar les connexions entre les matemàtiques i altres matèries, en situacions susceptibles de ser abordades en termes matemàtics.</w:t>
            </w:r>
          </w:p>
        </w:tc>
        <w:tc>
          <w:tcPr>
            <w:tcW w:w="2666" w:type="dxa"/>
            <w:vMerge/>
          </w:tcPr>
          <w:p w14:paraId="74675227" w14:textId="77777777" w:rsidR="00256212" w:rsidRDefault="00256212">
            <w:pPr>
              <w:widowControl w:val="0"/>
              <w:spacing w:after="120" w:line="240" w:lineRule="auto"/>
              <w:rPr>
                <w:rFonts w:ascii="Arial" w:hAnsi="Arial"/>
              </w:rPr>
            </w:pPr>
          </w:p>
        </w:tc>
        <w:tc>
          <w:tcPr>
            <w:tcW w:w="2666" w:type="dxa"/>
            <w:tcBorders>
              <w:top w:val="nil"/>
            </w:tcBorders>
          </w:tcPr>
          <w:p w14:paraId="3AC7A272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eastAsia="NSimSun" w:hAnsi="Arial" w:cstheme="minorHAnsi"/>
                <w:color w:val="000000"/>
                <w:lang w:eastAsia="zh-CN"/>
              </w:rPr>
              <w:t>- Càlcul de probabilitats en ciències experimentals i ciències socials</w:t>
            </w:r>
            <w:r>
              <w:rPr>
                <w:rFonts w:ascii="Arial" w:hAnsi="Arial" w:cstheme="minorHAnsi"/>
                <w:color w:val="000000"/>
              </w:rPr>
              <w:t>.</w:t>
            </w:r>
          </w:p>
        </w:tc>
        <w:tc>
          <w:tcPr>
            <w:tcW w:w="2664" w:type="dxa"/>
            <w:tcBorders>
              <w:top w:val="nil"/>
            </w:tcBorders>
          </w:tcPr>
          <w:p w14:paraId="17AFC80F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Exercita les teves competències: 14, 15</w:t>
            </w:r>
          </w:p>
        </w:tc>
      </w:tr>
      <w:tr w:rsidR="00256212" w14:paraId="029D577D" w14:textId="77777777">
        <w:tc>
          <w:tcPr>
            <w:tcW w:w="1642" w:type="dxa"/>
            <w:vMerge w:val="restart"/>
            <w:tcBorders>
              <w:top w:val="nil"/>
            </w:tcBorders>
          </w:tcPr>
          <w:p w14:paraId="3E86EFA9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CTE3</w:t>
            </w:r>
          </w:p>
          <w:p w14:paraId="59A4EEA0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CTE4</w:t>
            </w:r>
          </w:p>
        </w:tc>
        <w:tc>
          <w:tcPr>
            <w:tcW w:w="1759" w:type="dxa"/>
            <w:vMerge w:val="restart"/>
            <w:tcBorders>
              <w:top w:val="nil"/>
            </w:tcBorders>
          </w:tcPr>
          <w:p w14:paraId="27634DDD" w14:textId="77777777" w:rsidR="00256212" w:rsidRDefault="00000000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663" w:type="dxa"/>
            <w:tcBorders>
              <w:top w:val="nil"/>
            </w:tcBorders>
          </w:tcPr>
          <w:p w14:paraId="27AED3A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1.</w:t>
            </w:r>
            <w:r>
              <w:rPr>
                <w:rFonts w:ascii="Arial" w:hAnsi="Arial" w:cs="Arial"/>
              </w:rPr>
              <w:t xml:space="preserve"> Comunicar informació de manera organitzada, usant el llenguatge matemàtic per descriure i justificar raonaments, i conclusions.</w:t>
            </w:r>
          </w:p>
        </w:tc>
        <w:tc>
          <w:tcPr>
            <w:tcW w:w="2666" w:type="dxa"/>
            <w:tcBorders>
              <w:top w:val="nil"/>
            </w:tcBorders>
          </w:tcPr>
          <w:p w14:paraId="78FB7D1E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b/>
                <w:bCs/>
              </w:rPr>
              <w:t>Sentit estocàstic</w:t>
            </w:r>
          </w:p>
          <w:p w14:paraId="62FBEFF7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</w:rPr>
              <w:t>- Obtenció de conclusions raonables a partir dels resultats obtinguts.</w:t>
            </w:r>
          </w:p>
        </w:tc>
        <w:tc>
          <w:tcPr>
            <w:tcW w:w="2666" w:type="dxa"/>
            <w:tcBorders>
              <w:top w:val="nil"/>
            </w:tcBorders>
          </w:tcPr>
          <w:p w14:paraId="7631D189" w14:textId="77777777" w:rsidR="00256212" w:rsidRDefault="00000000">
            <w:pPr>
              <w:widowControl w:val="0"/>
              <w:spacing w:after="120" w:line="240" w:lineRule="auto"/>
              <w:textAlignment w:val="baseline"/>
            </w:pPr>
            <w:r>
              <w:rPr>
                <w:rFonts w:ascii="Arial" w:eastAsia="NSimSun" w:hAnsi="Arial" w:cstheme="minorHAnsi"/>
                <w:color w:val="000000"/>
                <w:kern w:val="2"/>
                <w:lang w:eastAsia="zh-CN" w:bidi="hi-IN"/>
              </w:rPr>
              <w:t>- Expressió oral i escrita dels conceptes associats a la probabilitat.</w:t>
            </w:r>
          </w:p>
        </w:tc>
        <w:tc>
          <w:tcPr>
            <w:tcW w:w="2664" w:type="dxa"/>
            <w:tcBorders>
              <w:top w:val="nil"/>
            </w:tcBorders>
          </w:tcPr>
          <w:p w14:paraId="704069CE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Aplica el que has après: 3</w:t>
            </w:r>
          </w:p>
          <w:p w14:paraId="7227F98C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Situació d’aprenentatge: 5, 6, 7</w:t>
            </w:r>
          </w:p>
        </w:tc>
      </w:tr>
      <w:tr w:rsidR="00256212" w14:paraId="47F3A1A4" w14:textId="77777777">
        <w:tc>
          <w:tcPr>
            <w:tcW w:w="1642" w:type="dxa"/>
            <w:vMerge/>
            <w:tcBorders>
              <w:top w:val="nil"/>
            </w:tcBorders>
          </w:tcPr>
          <w:p w14:paraId="693211FA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14:paraId="40E88D2C" w14:textId="77777777" w:rsidR="00256212" w:rsidRDefault="00256212">
            <w:pPr>
              <w:widowControl w:val="0"/>
              <w:spacing w:after="12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663" w:type="dxa"/>
            <w:tcBorders>
              <w:top w:val="nil"/>
            </w:tcBorders>
          </w:tcPr>
          <w:p w14:paraId="347CAA4D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2.</w:t>
            </w:r>
            <w:r>
              <w:rPr>
                <w:rFonts w:ascii="Arial" w:hAnsi="Arial" w:cs="Arial"/>
              </w:rPr>
              <w:t xml:space="preserve"> Representar conceptes, procediments i resultats matemàtics amb claredat, utilitzant diferents eines i formes d’expressió, com ara el dibuix, la fotografia, els vídeos, les obres visuals i musicals, per tal de visualitzar idees </w:t>
            </w:r>
            <w:r>
              <w:rPr>
                <w:rFonts w:ascii="Arial" w:hAnsi="Arial" w:cs="Arial"/>
              </w:rPr>
              <w:br/>
              <w:t>i estructurar processos matemàtics.</w:t>
            </w:r>
          </w:p>
        </w:tc>
        <w:tc>
          <w:tcPr>
            <w:tcW w:w="2666" w:type="dxa"/>
            <w:tcBorders>
              <w:top w:val="nil"/>
            </w:tcBorders>
          </w:tcPr>
          <w:p w14:paraId="2D9E133B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Sentit de la mesura</w:t>
            </w:r>
          </w:p>
          <w:p w14:paraId="24548E4F" w14:textId="77777777" w:rsidR="00256212" w:rsidRDefault="00000000">
            <w:pPr>
              <w:widowControl w:val="0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- Selecció i ús d’instruments (analògic o digital) i unitats adequades per mesurar, de manera directa, diferents magnituds de l’entorn.</w:t>
            </w:r>
          </w:p>
        </w:tc>
        <w:tc>
          <w:tcPr>
            <w:tcW w:w="2666" w:type="dxa"/>
            <w:tcBorders>
              <w:top w:val="nil"/>
            </w:tcBorders>
          </w:tcPr>
          <w:p w14:paraId="5AE4384D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- Coneixement de l’ús de la calculadora.</w:t>
            </w:r>
          </w:p>
          <w:p w14:paraId="0050C661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- Ús d’eines digitals (programari lliure de geometria dinàmica GeoGebra).</w:t>
            </w:r>
          </w:p>
        </w:tc>
        <w:tc>
          <w:tcPr>
            <w:tcW w:w="2664" w:type="dxa"/>
            <w:tcBorders>
              <w:top w:val="nil"/>
            </w:tcBorders>
          </w:tcPr>
          <w:p w14:paraId="35D73A00" w14:textId="77777777" w:rsidR="00256212" w:rsidRDefault="00000000">
            <w:pPr>
              <w:pStyle w:val="Standard"/>
              <w:widowControl w:val="0"/>
              <w:spacing w:after="120"/>
              <w:rPr>
                <w:rFonts w:hint="eastAsia"/>
              </w:rPr>
            </w:pPr>
            <w:r>
              <w:rPr>
                <w:rFonts w:ascii="Arial" w:hAnsi="Arial" w:cstheme="minorHAnsi"/>
                <w:color w:val="000000"/>
                <w:sz w:val="22"/>
                <w:szCs w:val="22"/>
              </w:rPr>
              <w:t>Fixa idees: 7, 8</w:t>
            </w:r>
          </w:p>
          <w:p w14:paraId="1CD8E5C6" w14:textId="77777777" w:rsidR="00256212" w:rsidRDefault="00000000">
            <w:pPr>
              <w:widowControl w:val="0"/>
              <w:spacing w:after="120" w:line="240" w:lineRule="auto"/>
            </w:pPr>
            <w:r>
              <w:rPr>
                <w:rFonts w:ascii="Arial" w:hAnsi="Arial" w:cstheme="minorHAnsi"/>
                <w:color w:val="000000"/>
              </w:rPr>
              <w:t>Situació d’aprenentatge: 2, 3</w:t>
            </w:r>
          </w:p>
        </w:tc>
      </w:tr>
    </w:tbl>
    <w:p w14:paraId="688CD9B5" w14:textId="77777777" w:rsidR="00256212" w:rsidRDefault="00256212">
      <w:pPr>
        <w:spacing w:after="120" w:line="240" w:lineRule="auto"/>
      </w:pPr>
    </w:p>
    <w:sectPr w:rsidR="00256212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01" w:right="1418" w:bottom="1701" w:left="1418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EBEF" w14:textId="77777777" w:rsidR="00105E8B" w:rsidRDefault="00105E8B">
      <w:pPr>
        <w:spacing w:after="0" w:line="240" w:lineRule="auto"/>
      </w:pPr>
      <w:r>
        <w:separator/>
      </w:r>
    </w:p>
  </w:endnote>
  <w:endnote w:type="continuationSeparator" w:id="0">
    <w:p w14:paraId="6AD21515" w14:textId="77777777" w:rsidR="00105E8B" w:rsidRDefault="0010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venir Light"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510278"/>
      <w:docPartObj>
        <w:docPartGallery w:val="Page Numbers (Bottom of Page)"/>
        <w:docPartUnique/>
      </w:docPartObj>
    </w:sdtPr>
    <w:sdtContent>
      <w:p w14:paraId="39DE4A31" w14:textId="77777777" w:rsidR="00256212" w:rsidRDefault="00000000">
        <w:pPr>
          <w:pStyle w:val="Peu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0</w:t>
        </w:r>
        <w:r>
          <w:rPr>
            <w:rStyle w:val="Nmerodepgina"/>
          </w:rPr>
          <w:fldChar w:fldCharType="end"/>
        </w:r>
      </w:p>
    </w:sdtContent>
  </w:sdt>
  <w:p w14:paraId="1FD0FFB6" w14:textId="77777777" w:rsidR="00256212" w:rsidRDefault="00256212">
    <w:pPr>
      <w:pStyle w:val="Peu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409913"/>
      <w:docPartObj>
        <w:docPartGallery w:val="Page Numbers (Bottom of Page)"/>
        <w:docPartUnique/>
      </w:docPartObj>
    </w:sdtPr>
    <w:sdtContent>
      <w:p w14:paraId="72AF05B8" w14:textId="77777777" w:rsidR="00256212" w:rsidRDefault="00000000">
        <w:pPr>
          <w:pStyle w:val="Peu"/>
          <w:jc w:val="right"/>
          <w:rPr>
            <w:rStyle w:val="Nmerodepgina"/>
            <w:rFonts w:ascii="Arial" w:hAnsi="Arial" w:cs="Arial"/>
          </w:rPr>
        </w:pPr>
        <w:r>
          <w:rPr>
            <w:rStyle w:val="Nmerodepgina"/>
            <w:rFonts w:ascii="Arial" w:hAnsi="Arial" w:cs="Arial"/>
          </w:rPr>
          <w:fldChar w:fldCharType="begin"/>
        </w:r>
        <w:r>
          <w:rPr>
            <w:rStyle w:val="Nmerodepgina"/>
            <w:rFonts w:ascii="Arial" w:hAnsi="Arial" w:cs="Arial"/>
          </w:rPr>
          <w:instrText xml:space="preserve"> PAGE </w:instrText>
        </w:r>
        <w:r>
          <w:rPr>
            <w:rStyle w:val="Nmerodepgina"/>
            <w:rFonts w:ascii="Arial" w:hAnsi="Arial" w:cs="Arial"/>
          </w:rPr>
          <w:fldChar w:fldCharType="separate"/>
        </w:r>
        <w:r>
          <w:rPr>
            <w:rStyle w:val="Nmerodepgina"/>
            <w:rFonts w:ascii="Arial" w:hAnsi="Arial" w:cs="Arial"/>
          </w:rPr>
          <w:t>5</w:t>
        </w:r>
        <w:r>
          <w:rPr>
            <w:rStyle w:val="Nmerodepgina"/>
            <w:rFonts w:ascii="Arial" w:hAnsi="Arial" w:cs="Arial"/>
          </w:rPr>
          <w:t>3</w:t>
        </w:r>
        <w:r>
          <w:rPr>
            <w:rStyle w:val="Nmerodepgina"/>
            <w:rFonts w:ascii="Arial" w:hAnsi="Arial" w:cs="Arial"/>
          </w:rPr>
          <w:fldChar w:fldCharType="end"/>
        </w:r>
      </w:p>
    </w:sdtContent>
  </w:sdt>
  <w:p w14:paraId="3F7B67DE" w14:textId="77777777" w:rsidR="00256212" w:rsidRDefault="00000000">
    <w:pPr>
      <w:pStyle w:val="Peu"/>
      <w:ind w:right="360"/>
    </w:pPr>
    <w:r>
      <w:rPr>
        <w:noProof/>
      </w:rPr>
      <w:drawing>
        <wp:inline distT="0" distB="0" distL="0" distR="0" wp14:anchorId="46ECFB83" wp14:editId="0C79B885">
          <wp:extent cx="781050" cy="257175"/>
          <wp:effectExtent l="0" t="0" r="0" b="0"/>
          <wp:docPr id="1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429526"/>
      <w:docPartObj>
        <w:docPartGallery w:val="Page Numbers (Bottom of Page)"/>
        <w:docPartUnique/>
      </w:docPartObj>
    </w:sdtPr>
    <w:sdtContent>
      <w:p w14:paraId="1F93CE77" w14:textId="77777777" w:rsidR="00256212" w:rsidRDefault="00000000">
        <w:pPr>
          <w:pStyle w:val="Peu"/>
          <w:jc w:val="right"/>
          <w:rPr>
            <w:rStyle w:val="Nmerodepgina"/>
            <w:rFonts w:ascii="Arial" w:hAnsi="Arial" w:cs="Arial"/>
          </w:rPr>
        </w:pPr>
        <w:r>
          <w:rPr>
            <w:rStyle w:val="Nmerodepgina"/>
            <w:rFonts w:ascii="Arial" w:hAnsi="Arial" w:cs="Arial"/>
          </w:rPr>
          <w:fldChar w:fldCharType="begin"/>
        </w:r>
        <w:r>
          <w:rPr>
            <w:rStyle w:val="Nmerodepgina"/>
            <w:rFonts w:ascii="Arial" w:hAnsi="Arial" w:cs="Arial"/>
          </w:rPr>
          <w:instrText xml:space="preserve"> PAGE </w:instrText>
        </w:r>
        <w:r>
          <w:rPr>
            <w:rStyle w:val="Nmerodepgina"/>
            <w:rFonts w:ascii="Arial" w:hAnsi="Arial" w:cs="Arial"/>
          </w:rPr>
          <w:fldChar w:fldCharType="separate"/>
        </w:r>
        <w:r>
          <w:rPr>
            <w:rStyle w:val="Nmerodepgina"/>
            <w:rFonts w:ascii="Arial" w:hAnsi="Arial" w:cs="Arial"/>
          </w:rPr>
          <w:t>5</w:t>
        </w:r>
        <w:r>
          <w:rPr>
            <w:rStyle w:val="Nmerodepgina"/>
            <w:rFonts w:ascii="Arial" w:hAnsi="Arial" w:cs="Arial"/>
          </w:rPr>
          <w:t>3</w:t>
        </w:r>
        <w:r>
          <w:rPr>
            <w:rStyle w:val="Nmerodepgina"/>
            <w:rFonts w:ascii="Arial" w:hAnsi="Arial" w:cs="Arial"/>
          </w:rPr>
          <w:fldChar w:fldCharType="end"/>
        </w:r>
      </w:p>
    </w:sdtContent>
  </w:sdt>
  <w:p w14:paraId="04645E1C" w14:textId="77777777" w:rsidR="00256212" w:rsidRDefault="00000000">
    <w:pPr>
      <w:pStyle w:val="Peu"/>
      <w:ind w:right="360"/>
    </w:pPr>
    <w:r>
      <w:rPr>
        <w:noProof/>
      </w:rPr>
      <w:drawing>
        <wp:inline distT="0" distB="0" distL="0" distR="0" wp14:anchorId="34A87752" wp14:editId="3DF656B0">
          <wp:extent cx="781050" cy="257175"/>
          <wp:effectExtent l="0" t="0" r="0" b="0"/>
          <wp:docPr id="2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C82F" w14:textId="77777777" w:rsidR="00105E8B" w:rsidRDefault="00105E8B">
      <w:pPr>
        <w:spacing w:after="0" w:line="240" w:lineRule="auto"/>
      </w:pPr>
      <w:r>
        <w:separator/>
      </w:r>
    </w:p>
  </w:footnote>
  <w:footnote w:type="continuationSeparator" w:id="0">
    <w:p w14:paraId="710214B8" w14:textId="77777777" w:rsidR="00105E8B" w:rsidRDefault="0010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FAC6" w14:textId="77777777" w:rsidR="00256212" w:rsidRDefault="00000000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>Programació d’aula</w:t>
    </w:r>
  </w:p>
  <w:p w14:paraId="7DBD45EF" w14:textId="77777777" w:rsidR="00256212" w:rsidRDefault="00000000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>Matemàtiques 2n d’ESO</w:t>
    </w:r>
  </w:p>
  <w:p w14:paraId="6130D104" w14:textId="77777777" w:rsidR="00256212" w:rsidRDefault="00000000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>Programa Sophie Germ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9A4"/>
    <w:multiLevelType w:val="multilevel"/>
    <w:tmpl w:val="483A3A56"/>
    <w:lvl w:ilvl="0">
      <w:start w:val="1"/>
      <w:numFmt w:val="lowerLetter"/>
      <w:pStyle w:val="abc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673868"/>
    <w:multiLevelType w:val="multilevel"/>
    <w:tmpl w:val="423C4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5572114">
    <w:abstractNumId w:val="0"/>
  </w:num>
  <w:num w:numId="2" w16cid:durableId="155924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12"/>
    <w:rsid w:val="00105E8B"/>
    <w:rsid w:val="00256212"/>
    <w:rsid w:val="0093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DDDF"/>
  <w15:docId w15:val="{DCC7B148-F5BE-4F41-B238-0F035805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6"/>
    <w:pPr>
      <w:spacing w:after="200" w:line="276" w:lineRule="auto"/>
    </w:pPr>
    <w:rPr>
      <w:rFonts w:ascii="Calibri" w:eastAsiaTheme="minorHAnsi" w:hAnsi="Calibr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D86F57"/>
    <w:pPr>
      <w:keepNext/>
      <w:keepLines/>
      <w:spacing w:before="400" w:after="120" w:line="240" w:lineRule="auto"/>
      <w:outlineLvl w:val="0"/>
    </w:pPr>
    <w:rPr>
      <w:rFonts w:ascii="Arial" w:eastAsia="Times New Roman" w:hAnsi="Arial" w:cs="Times New Roman"/>
      <w:b/>
      <w:sz w:val="40"/>
      <w:szCs w:val="40"/>
      <w:lang w:val="es-ES" w:eastAsia="es-ES_tradnl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F66DE3"/>
    <w:pPr>
      <w:keepNext/>
      <w:keepLines/>
      <w:spacing w:before="360" w:after="120" w:line="240" w:lineRule="auto"/>
      <w:outlineLvl w:val="1"/>
    </w:pPr>
    <w:rPr>
      <w:rFonts w:ascii="Arial" w:eastAsia="Times New Roman" w:hAnsi="Arial" w:cs="Times New Roman"/>
      <w:b/>
      <w:sz w:val="28"/>
      <w:szCs w:val="32"/>
      <w:lang w:val="es-ES" w:eastAsia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qFormat/>
    <w:rsid w:val="00D86F57"/>
    <w:rPr>
      <w:rFonts w:ascii="Arial" w:eastAsia="Arial" w:hAnsi="Arial" w:cs="Arial"/>
      <w:b/>
      <w:sz w:val="40"/>
      <w:szCs w:val="40"/>
      <w:lang w:val="es-ES" w:eastAsia="es-ES_tradnl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F66DE3"/>
    <w:rPr>
      <w:rFonts w:ascii="Arial" w:hAnsi="Arial" w:cs="Arial"/>
      <w:b/>
      <w:sz w:val="28"/>
      <w:szCs w:val="32"/>
      <w:lang w:val="es-ES" w:eastAsia="es-ES_tradnl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BE255F"/>
    <w:rPr>
      <w:rFonts w:ascii="Arial" w:hAnsi="Arial" w:cs="Arial"/>
      <w:szCs w:val="22"/>
      <w:lang w:val="es-ES" w:eastAsia="es-ES_tradnl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qFormat/>
    <w:rsid w:val="00A132FD"/>
    <w:rPr>
      <w:rFonts w:eastAsiaTheme="minorHAnsi"/>
      <w:sz w:val="22"/>
      <w:szCs w:val="22"/>
      <w:lang w:val="ca-ES"/>
    </w:rPr>
  </w:style>
  <w:style w:type="character" w:customStyle="1" w:styleId="PeuCar">
    <w:name w:val="Peu Car"/>
    <w:basedOn w:val="Lletraperdefectedelpargraf"/>
    <w:link w:val="Peu"/>
    <w:uiPriority w:val="99"/>
    <w:qFormat/>
    <w:rsid w:val="00950B0D"/>
    <w:rPr>
      <w:rFonts w:eastAsiaTheme="minorHAnsi"/>
      <w:sz w:val="22"/>
      <w:szCs w:val="22"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qFormat/>
    <w:rsid w:val="00950B0D"/>
  </w:style>
  <w:style w:type="character" w:customStyle="1" w:styleId="Smbolosdenumeracin">
    <w:name w:val="Símbolos de numeración"/>
    <w:qFormat/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A132FD"/>
    <w:pPr>
      <w:spacing w:after="120"/>
    </w:pPr>
  </w:style>
  <w:style w:type="paragraph" w:styleId="Llista">
    <w:name w:val="List"/>
    <w:basedOn w:val="Textindependent"/>
    <w:rsid w:val="00A132FD"/>
    <w:pPr>
      <w:spacing w:before="24" w:after="0" w:line="240" w:lineRule="auto"/>
    </w:pPr>
    <w:rPr>
      <w:rFonts w:ascii="Adobe Garamond Pro" w:eastAsia="Calibri" w:hAnsi="Adobe Garamond Pro" w:cs="Lucida Sans"/>
      <w:lang w:eastAsia="zh-C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c">
    <w:name w:val="a) b) c)"/>
    <w:basedOn w:val="Normal"/>
    <w:qFormat/>
    <w:rsid w:val="00D86F57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s-ES" w:eastAsia="es-ES_tradnl"/>
    </w:rPr>
  </w:style>
  <w:style w:type="paragraph" w:customStyle="1" w:styleId="comentaris">
    <w:name w:val="comentaris"/>
    <w:basedOn w:val="Normal"/>
    <w:qFormat/>
    <w:rsid w:val="00D86F57"/>
    <w:pPr>
      <w:widowControl w:val="0"/>
      <w:shd w:val="clear" w:color="auto" w:fill="FFFF00"/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s-ES" w:eastAsia="es-ES_tradnl"/>
    </w:rPr>
  </w:style>
  <w:style w:type="paragraph" w:customStyle="1" w:styleId="imatges">
    <w:name w:val="imatges"/>
    <w:basedOn w:val="Normal"/>
    <w:next w:val="Normal"/>
    <w:autoRedefine/>
    <w:qFormat/>
    <w:rsid w:val="00BB6A0B"/>
    <w:pPr>
      <w:spacing w:before="120" w:after="120" w:line="240" w:lineRule="auto"/>
    </w:pPr>
    <w:rPr>
      <w:rFonts w:ascii="Arial" w:eastAsia="Times New Roman" w:hAnsi="Arial" w:cs="Times New Roman"/>
      <w:color w:val="FF0000"/>
      <w:sz w:val="20"/>
      <w:szCs w:val="24"/>
      <w:lang w:eastAsia="es-ES_tradnl"/>
    </w:rPr>
  </w:style>
  <w:style w:type="paragraph" w:customStyle="1" w:styleId="unitat">
    <w:name w:val="unitat"/>
    <w:basedOn w:val="Capalera"/>
    <w:qFormat/>
    <w:rsid w:val="00BE255F"/>
    <w:pPr>
      <w:tabs>
        <w:tab w:val="clear" w:pos="4419"/>
        <w:tab w:val="clear" w:pos="8838"/>
        <w:tab w:val="center" w:pos="4252"/>
        <w:tab w:val="right" w:pos="8504"/>
      </w:tabs>
      <w:jc w:val="center"/>
    </w:pPr>
    <w:rPr>
      <w:rFonts w:asciiTheme="minorHAnsi" w:eastAsiaTheme="minorHAnsi" w:hAnsiTheme="minorHAnsi" w:cstheme="minorBidi"/>
      <w:caps/>
      <w:color w:val="FFFFFF" w:themeColor="background1"/>
      <w:sz w:val="22"/>
      <w:lang w:val="ca-ES" w:eastAsia="en-US"/>
    </w:r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link w:val="CapaleraCar"/>
    <w:uiPriority w:val="99"/>
    <w:unhideWhenUsed/>
    <w:rsid w:val="00BE255F"/>
    <w:pPr>
      <w:tabs>
        <w:tab w:val="center" w:pos="4419"/>
        <w:tab w:val="right" w:pos="8838"/>
      </w:tabs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s-ES" w:eastAsia="es-ES_tradnl"/>
    </w:rPr>
  </w:style>
  <w:style w:type="paragraph" w:customStyle="1" w:styleId="PDI">
    <w:name w:val="PDI"/>
    <w:basedOn w:val="Normal"/>
    <w:qFormat/>
    <w:rsid w:val="00BE255F"/>
    <w:pPr>
      <w:tabs>
        <w:tab w:val="left" w:pos="7252"/>
      </w:tabs>
      <w:spacing w:before="120" w:after="160" w:line="259" w:lineRule="auto"/>
    </w:pPr>
    <w:rPr>
      <w:b/>
      <w:bCs/>
      <w:i/>
      <w:iCs/>
      <w:color w:val="C00000"/>
      <w:sz w:val="18"/>
      <w:szCs w:val="18"/>
    </w:rPr>
  </w:style>
  <w:style w:type="paragraph" w:customStyle="1" w:styleId="Default">
    <w:name w:val="Default"/>
    <w:qFormat/>
    <w:rsid w:val="006F5ECB"/>
    <w:rPr>
      <w:rFonts w:ascii="Arial" w:hAnsi="Arial" w:cs="Arial"/>
      <w:color w:val="000000"/>
      <w:lang w:val="es-ES_tradnl"/>
    </w:rPr>
  </w:style>
  <w:style w:type="paragraph" w:styleId="Pargrafdellista">
    <w:name w:val="List Paragraph"/>
    <w:basedOn w:val="Normal"/>
    <w:uiPriority w:val="34"/>
    <w:qFormat/>
    <w:rsid w:val="00B52CFB"/>
    <w:pPr>
      <w:ind w:left="720"/>
      <w:contextualSpacing/>
    </w:pPr>
  </w:style>
  <w:style w:type="paragraph" w:customStyle="1" w:styleId="Pa4">
    <w:name w:val="Pa4"/>
    <w:basedOn w:val="Default"/>
    <w:next w:val="Default"/>
    <w:uiPriority w:val="99"/>
    <w:qFormat/>
    <w:rsid w:val="001A3B30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qFormat/>
    <w:rsid w:val="001A3B30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2">
    <w:name w:val="Pa12"/>
    <w:basedOn w:val="Default"/>
    <w:next w:val="Default"/>
    <w:uiPriority w:val="99"/>
    <w:qFormat/>
    <w:rsid w:val="009D192E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9D192E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223B79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Standard">
    <w:name w:val="Standard"/>
    <w:qFormat/>
    <w:rsid w:val="00CD6D6C"/>
    <w:pPr>
      <w:textAlignment w:val="baseline"/>
    </w:pPr>
    <w:rPr>
      <w:rFonts w:ascii="Liberation Serif" w:eastAsia="NSimSun" w:hAnsi="Liberation Serif" w:cs="Lucida Sans"/>
      <w:kern w:val="2"/>
      <w:lang w:val="ca-ES" w:eastAsia="zh-CN" w:bidi="hi-IN"/>
    </w:rPr>
  </w:style>
  <w:style w:type="paragraph" w:customStyle="1" w:styleId="Pa612">
    <w:name w:val="Pa61+2"/>
    <w:basedOn w:val="Default"/>
    <w:next w:val="Default"/>
    <w:qFormat/>
    <w:rsid w:val="001654CA"/>
    <w:pPr>
      <w:spacing w:line="241" w:lineRule="atLeast"/>
      <w:textAlignment w:val="baseline"/>
    </w:pPr>
    <w:rPr>
      <w:rFonts w:ascii="Adobe Garamond Pro" w:eastAsia="Calibri" w:hAnsi="Adobe Garamond Pro" w:cs="F"/>
      <w:color w:val="auto"/>
      <w:lang w:val="ca-ES"/>
    </w:rPr>
  </w:style>
  <w:style w:type="paragraph" w:customStyle="1" w:styleId="Pa621">
    <w:name w:val="Pa62+1"/>
    <w:basedOn w:val="Default"/>
    <w:next w:val="Default"/>
    <w:qFormat/>
    <w:rsid w:val="00371EE2"/>
    <w:pPr>
      <w:spacing w:line="241" w:lineRule="atLeast"/>
      <w:textAlignment w:val="baseline"/>
    </w:pPr>
    <w:rPr>
      <w:rFonts w:ascii="Adobe Garamond Pro" w:eastAsia="Calibri" w:hAnsi="Adobe Garamond Pro" w:cs="F"/>
      <w:color w:val="auto"/>
      <w:lang w:val="ca-ES"/>
    </w:rPr>
  </w:style>
  <w:style w:type="paragraph" w:customStyle="1" w:styleId="Pa831">
    <w:name w:val="Pa83+1"/>
    <w:basedOn w:val="Standard"/>
    <w:next w:val="Standard"/>
    <w:qFormat/>
    <w:rsid w:val="00DB422E"/>
    <w:pPr>
      <w:spacing w:line="241" w:lineRule="atLeast"/>
    </w:pPr>
    <w:rPr>
      <w:rFonts w:ascii="Adobe Garamond Pro" w:eastAsia="Adobe Garamond Pro" w:hAnsi="Adobe Garamond Pro" w:cs="Adobe Garamond Pro"/>
      <w:kern w:val="0"/>
      <w:lang w:eastAsia="en-US" w:bidi="ar-SA"/>
    </w:rPr>
  </w:style>
  <w:style w:type="paragraph" w:customStyle="1" w:styleId="Pa155">
    <w:name w:val="Pa15+5"/>
    <w:basedOn w:val="Default"/>
    <w:next w:val="Default"/>
    <w:qFormat/>
    <w:rsid w:val="00A8506C"/>
    <w:pPr>
      <w:spacing w:line="241" w:lineRule="atLeast"/>
      <w:textAlignment w:val="baseline"/>
    </w:pPr>
    <w:rPr>
      <w:rFonts w:ascii="Adobe Garamond Pro" w:eastAsia="Adobe Garamond Pro" w:hAnsi="Adobe Garamond Pro" w:cs="F"/>
      <w:color w:val="auto"/>
      <w:lang w:val="ca-ES"/>
    </w:rPr>
  </w:style>
  <w:style w:type="paragraph" w:customStyle="1" w:styleId="Pa961">
    <w:name w:val="Pa96+1"/>
    <w:basedOn w:val="Default"/>
    <w:next w:val="Default"/>
    <w:qFormat/>
    <w:rsid w:val="00454F22"/>
    <w:pPr>
      <w:spacing w:line="241" w:lineRule="atLeast"/>
      <w:textAlignment w:val="baseline"/>
    </w:pPr>
    <w:rPr>
      <w:rFonts w:ascii="Adobe Garamond Pro" w:eastAsia="Calibri" w:hAnsi="Adobe Garamond Pro" w:cs="Calibri"/>
      <w:kern w:val="2"/>
      <w:lang w:val="es-ES" w:eastAsia="ja-JP"/>
    </w:rPr>
  </w:style>
  <w:style w:type="paragraph" w:customStyle="1" w:styleId="ndex">
    <w:name w:val="Índex"/>
    <w:basedOn w:val="Normal"/>
    <w:qFormat/>
    <w:rsid w:val="0084215D"/>
    <w:pPr>
      <w:suppressLineNumbers/>
      <w:spacing w:after="0" w:line="240" w:lineRule="auto"/>
    </w:pPr>
    <w:rPr>
      <w:rFonts w:eastAsia="Calibri" w:cs="Lucida Sans"/>
      <w:sz w:val="24"/>
      <w:szCs w:val="24"/>
      <w:lang w:val="es-ES"/>
    </w:rPr>
  </w:style>
  <w:style w:type="paragraph" w:styleId="Peu">
    <w:name w:val="footer"/>
    <w:basedOn w:val="Normal"/>
    <w:link w:val="PeuCar"/>
    <w:uiPriority w:val="99"/>
    <w:unhideWhenUsed/>
    <w:rsid w:val="00950B0D"/>
    <w:pPr>
      <w:tabs>
        <w:tab w:val="center" w:pos="4419"/>
        <w:tab w:val="right" w:pos="8838"/>
      </w:tabs>
      <w:spacing w:after="0" w:line="240" w:lineRule="auto"/>
    </w:pPr>
  </w:style>
  <w:style w:type="paragraph" w:styleId="Revisi">
    <w:name w:val="Revision"/>
    <w:uiPriority w:val="99"/>
    <w:semiHidden/>
    <w:qFormat/>
    <w:rsid w:val="00E81EEB"/>
    <w:pPr>
      <w:suppressAutoHyphens w:val="0"/>
    </w:pPr>
    <w:rPr>
      <w:rFonts w:ascii="Calibri" w:eastAsiaTheme="minorHAnsi" w:hAnsi="Calibri"/>
      <w:sz w:val="22"/>
      <w:szCs w:val="22"/>
      <w:lang w:val="ca-E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  <w:rsid w:val="00A45A3F"/>
  </w:style>
  <w:style w:type="table" w:styleId="Taulaambquadrcula">
    <w:name w:val="Table Grid"/>
    <w:basedOn w:val="Taulanormal"/>
    <w:uiPriority w:val="59"/>
    <w:rsid w:val="0048369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DFEE5-1295-1249-A2B1-7FA19C4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52</Pages>
  <Words>10085</Words>
  <Characters>57490</Characters>
  <Application>Microsoft Office Word</Application>
  <DocSecurity>0</DocSecurity>
  <Lines>479</Lines>
  <Paragraphs>134</Paragraphs>
  <ScaleCrop>false</ScaleCrop>
  <Company/>
  <LinksUpToDate>false</LinksUpToDate>
  <CharactersWithSpaces>6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Almonacid Goberna</dc:creator>
  <dc:description/>
  <cp:lastModifiedBy>AAG</cp:lastModifiedBy>
  <cp:revision>1188</cp:revision>
  <cp:lastPrinted>2022-11-12T12:27:00Z</cp:lastPrinted>
  <dcterms:created xsi:type="dcterms:W3CDTF">2022-11-12T12:01:00Z</dcterms:created>
  <dcterms:modified xsi:type="dcterms:W3CDTF">2024-06-10T15:17:00Z</dcterms:modified>
  <dc:language>es-ES</dc:language>
</cp:coreProperties>
</file>